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5D" w:rsidRPr="001B2E6B" w:rsidRDefault="00E52A5D" w:rsidP="00D75051">
      <w:pPr>
        <w:widowControl w:val="0"/>
        <w:rPr>
          <w:rFonts w:cs="Calibri"/>
          <w:snapToGrid w:val="0"/>
          <w:lang w:val="en-GB"/>
        </w:rPr>
      </w:pPr>
    </w:p>
    <w:p w:rsidR="00E52A5D" w:rsidRPr="001B2E6B" w:rsidRDefault="00D75051" w:rsidP="00D75051">
      <w:pPr>
        <w:widowControl w:val="0"/>
        <w:rPr>
          <w:rFonts w:cs="Calibri"/>
          <w:snapToGrid w:val="0"/>
          <w:lang w:val="en-GB"/>
        </w:rPr>
      </w:pPr>
      <w:r w:rsidRPr="001B2E6B">
        <w:rPr>
          <w:rFonts w:cs="Calibri"/>
          <w:snapToGrid w:val="0"/>
          <w:lang w:val="en-GB"/>
        </w:rPr>
        <w:t>STANDARD LEASE FOR OFFICE AND INDUSTRIAL BUILDINGS (USED/«AS IS»)</w:t>
      </w:r>
    </w:p>
    <w:p w:rsidR="00AA0F0F" w:rsidRPr="001B2E6B" w:rsidRDefault="00D75051" w:rsidP="00D75051">
      <w:pPr>
        <w:widowControl w:val="0"/>
        <w:rPr>
          <w:rFonts w:cs="Calibri"/>
          <w:b/>
          <w:snapToGrid w:val="0"/>
          <w:u w:val="single"/>
          <w:lang w:val="en-GB"/>
        </w:rPr>
      </w:pPr>
      <w:r w:rsidRPr="001B2E6B">
        <w:rPr>
          <w:rFonts w:cs="Calibri"/>
          <w:b/>
          <w:snapToGrid w:val="0"/>
          <w:u w:val="single"/>
          <w:lang w:val="en-GB"/>
        </w:rPr>
        <w:t>”BAREHOUSE” VERSION</w:t>
      </w:r>
    </w:p>
    <w:p w:rsidR="00D75051" w:rsidRPr="001B2E6B" w:rsidRDefault="00C736F6" w:rsidP="00D75051">
      <w:pPr>
        <w:widowControl w:val="0"/>
        <w:rPr>
          <w:rFonts w:cs="Calibri"/>
          <w:i/>
          <w:snapToGrid w:val="0"/>
          <w:lang w:val="en-GB"/>
        </w:rPr>
      </w:pPr>
      <w:r w:rsidRPr="001B2E6B">
        <w:rPr>
          <w:rFonts w:cs="Calibri"/>
          <w:snapToGrid w:val="0"/>
          <w:lang w:val="en-GB"/>
        </w:rPr>
        <w:t>6</w:t>
      </w:r>
      <w:r w:rsidR="00D75051" w:rsidRPr="001B2E6B">
        <w:rPr>
          <w:rFonts w:cs="Calibri"/>
          <w:snapToGrid w:val="0"/>
          <w:vertAlign w:val="superscript"/>
          <w:lang w:val="en-GB"/>
        </w:rPr>
        <w:t>th</w:t>
      </w:r>
      <w:r w:rsidR="00D75051" w:rsidRPr="001B2E6B">
        <w:rPr>
          <w:rFonts w:cs="Calibri"/>
          <w:snapToGrid w:val="0"/>
          <w:lang w:val="en-GB"/>
        </w:rPr>
        <w:t xml:space="preserve"> edition </w:t>
      </w:r>
      <w:r w:rsidRPr="001B2E6B">
        <w:rPr>
          <w:rFonts w:cs="Calibri"/>
          <w:snapToGrid w:val="0"/>
          <w:lang w:val="en-GB"/>
        </w:rPr>
        <w:t>01/19</w:t>
      </w:r>
    </w:p>
    <w:p w:rsidR="00AA0F0F" w:rsidRPr="001B2E6B" w:rsidRDefault="00D75051" w:rsidP="00AA0F0F">
      <w:pPr>
        <w:pStyle w:val="Overskrift1"/>
        <w:rPr>
          <w:snapToGrid w:val="0"/>
          <w:lang w:val="en-GB"/>
        </w:rPr>
      </w:pPr>
      <w:r w:rsidRPr="001B2E6B">
        <w:rPr>
          <w:snapToGrid w:val="0"/>
          <w:lang w:val="en-GB"/>
        </w:rPr>
        <w:t>THE LESSOR</w:t>
      </w:r>
    </w:p>
    <w:p w:rsidR="00D75051" w:rsidRPr="001B2E6B" w:rsidRDefault="00D75051" w:rsidP="00E52A5D">
      <w:pPr>
        <w:pStyle w:val="Nummerertavsnitt"/>
      </w:pPr>
      <w:r w:rsidRPr="001B2E6B">
        <w:t xml:space="preserve">Name/Firm […] (the </w:t>
      </w:r>
      <w:r w:rsidRPr="001B2E6B">
        <w:rPr>
          <w:b/>
        </w:rPr>
        <w:t>Lessor</w:t>
      </w:r>
      <w:r w:rsidRPr="001B2E6B">
        <w:t xml:space="preserve">) </w:t>
      </w:r>
    </w:p>
    <w:p w:rsidR="00AA0F0F" w:rsidRPr="001B2E6B" w:rsidRDefault="00D75051" w:rsidP="00E52A5D">
      <w:pPr>
        <w:pStyle w:val="Nummerertavsnitt"/>
      </w:pPr>
      <w:r w:rsidRPr="001B2E6B">
        <w:t xml:space="preserve">Social security or </w:t>
      </w:r>
      <w:r w:rsidR="00C3649C" w:rsidRPr="001B2E6B">
        <w:t>business registration number</w:t>
      </w:r>
      <w:r w:rsidRPr="001B2E6B">
        <w:t xml:space="preserve"> […]</w:t>
      </w:r>
    </w:p>
    <w:p w:rsidR="00AA0F0F" w:rsidRPr="001B2E6B" w:rsidRDefault="00D75051" w:rsidP="00E52A5D">
      <w:pPr>
        <w:pStyle w:val="Overskrift1"/>
        <w:rPr>
          <w:snapToGrid w:val="0"/>
          <w:lang w:val="en-GB"/>
        </w:rPr>
      </w:pPr>
      <w:r w:rsidRPr="001B2E6B">
        <w:rPr>
          <w:snapToGrid w:val="0"/>
          <w:lang w:val="en-GB"/>
        </w:rPr>
        <w:t>THE LESSEE</w:t>
      </w:r>
    </w:p>
    <w:p w:rsidR="00D75051" w:rsidRPr="001B2E6B" w:rsidRDefault="00D75051" w:rsidP="00E52A5D">
      <w:pPr>
        <w:pStyle w:val="Nummerertavsnitt"/>
      </w:pPr>
      <w:r w:rsidRPr="001B2E6B">
        <w:t>Name/Firm […]</w:t>
      </w:r>
      <w:r w:rsidR="00316236" w:rsidRPr="001B2E6B">
        <w:t xml:space="preserve"> </w:t>
      </w:r>
      <w:r w:rsidRPr="001B2E6B">
        <w:t xml:space="preserve">(the </w:t>
      </w:r>
      <w:r w:rsidRPr="001B2E6B">
        <w:rPr>
          <w:b/>
        </w:rPr>
        <w:t>Lessee</w:t>
      </w:r>
      <w:r w:rsidRPr="001B2E6B">
        <w:t>)</w:t>
      </w:r>
    </w:p>
    <w:p w:rsidR="00AA0F0F" w:rsidRPr="001B2E6B" w:rsidRDefault="00D75051" w:rsidP="00E52A5D">
      <w:pPr>
        <w:pStyle w:val="Nummerertavsnitt"/>
      </w:pPr>
      <w:r w:rsidRPr="001B2E6B">
        <w:t xml:space="preserve">Social security or </w:t>
      </w:r>
      <w:r w:rsidR="00C3649C" w:rsidRPr="001B2E6B">
        <w:t>business registration number</w:t>
      </w:r>
      <w:r w:rsidRPr="001B2E6B">
        <w:t xml:space="preserve"> […]</w:t>
      </w:r>
    </w:p>
    <w:p w:rsidR="00AA0F0F" w:rsidRPr="001B2E6B" w:rsidRDefault="00D75051" w:rsidP="00E52A5D">
      <w:pPr>
        <w:pStyle w:val="Overskrift1"/>
        <w:rPr>
          <w:snapToGrid w:val="0"/>
          <w:lang w:val="en-GB"/>
        </w:rPr>
      </w:pPr>
      <w:r w:rsidRPr="001B2E6B">
        <w:rPr>
          <w:snapToGrid w:val="0"/>
          <w:lang w:val="en-GB"/>
        </w:rPr>
        <w:t>THE PROPERTY</w:t>
      </w:r>
    </w:p>
    <w:p w:rsidR="00D75051" w:rsidRPr="001B2E6B" w:rsidRDefault="00D75051" w:rsidP="00E52A5D">
      <w:pPr>
        <w:pStyle w:val="Nummerertavsnitt"/>
      </w:pPr>
      <w:r w:rsidRPr="001B2E6B">
        <w:t>Address […]</w:t>
      </w:r>
    </w:p>
    <w:p w:rsidR="00AA0F0F" w:rsidRPr="001B2E6B" w:rsidRDefault="00D75051" w:rsidP="00E52A5D">
      <w:pPr>
        <w:pStyle w:val="Nummerertavsnitt"/>
      </w:pPr>
      <w:r w:rsidRPr="001B2E6B">
        <w:t xml:space="preserve">Land no. […], title no. […], unit no. […], section no. […] in the municipality of […], municipality no. […] (the </w:t>
      </w:r>
      <w:r w:rsidRPr="001B2E6B">
        <w:rPr>
          <w:b/>
        </w:rPr>
        <w:t>Property</w:t>
      </w:r>
      <w:r w:rsidRPr="001B2E6B">
        <w:t>)</w:t>
      </w:r>
    </w:p>
    <w:p w:rsidR="00AA0F0F" w:rsidRPr="001B2E6B" w:rsidRDefault="00D75051" w:rsidP="00E52A5D">
      <w:pPr>
        <w:pStyle w:val="Overskrift1"/>
        <w:rPr>
          <w:snapToGrid w:val="0"/>
          <w:lang w:val="en-GB"/>
        </w:rPr>
      </w:pPr>
      <w:r w:rsidRPr="001B2E6B">
        <w:rPr>
          <w:snapToGrid w:val="0"/>
          <w:lang w:val="en-GB"/>
        </w:rPr>
        <w:t>THE LEASED OBJECT</w:t>
      </w:r>
    </w:p>
    <w:p w:rsidR="00AA0F0F" w:rsidRPr="001B2E6B" w:rsidRDefault="00D75051" w:rsidP="00E52A5D">
      <w:pPr>
        <w:pStyle w:val="Nummerertavsnitt"/>
      </w:pPr>
      <w:r w:rsidRPr="001B2E6B">
        <w:t xml:space="preserve">The leased object (the </w:t>
      </w:r>
      <w:r w:rsidRPr="001B2E6B">
        <w:rPr>
          <w:b/>
        </w:rPr>
        <w:t>Leased Object</w:t>
      </w:r>
      <w:r w:rsidRPr="001B2E6B">
        <w:t xml:space="preserve">) comprises existing buildings and facilities, external areas and parking spaces on the Property, as shown in the enclosed drawing; </w:t>
      </w:r>
      <w:r w:rsidRPr="001B2E6B">
        <w:rPr>
          <w:b/>
        </w:rPr>
        <w:t xml:space="preserve">Appendix </w:t>
      </w:r>
      <w:r w:rsidR="00F06181" w:rsidRPr="001B2E6B">
        <w:rPr>
          <w:b/>
        </w:rPr>
        <w:t>2</w:t>
      </w:r>
      <w:r w:rsidRPr="001B2E6B">
        <w:t xml:space="preserve">. </w:t>
      </w:r>
    </w:p>
    <w:p w:rsidR="00AA0F0F" w:rsidRPr="001B2E6B" w:rsidRDefault="00D75051" w:rsidP="00E52A5D">
      <w:pPr>
        <w:pStyle w:val="Nummerertavsnitt"/>
      </w:pPr>
      <w:r w:rsidRPr="001B2E6B">
        <w:t>The buildings included in the Leased Object measure approximately […] m</w:t>
      </w:r>
      <w:r w:rsidRPr="001B2E6B">
        <w:rPr>
          <w:vertAlign w:val="superscript"/>
        </w:rPr>
        <w:t>2</w:t>
      </w:r>
      <w:r w:rsidRPr="001B2E6B">
        <w:t xml:space="preserve"> in total.</w:t>
      </w:r>
    </w:p>
    <w:p w:rsidR="00AA0F0F" w:rsidRPr="001B2E6B" w:rsidRDefault="00D75051" w:rsidP="00E52A5D">
      <w:pPr>
        <w:pStyle w:val="Nummerertavsnitt"/>
      </w:pPr>
      <w:r w:rsidRPr="001B2E6B">
        <w:t xml:space="preserve">All areas are specified in accordance with NS 3940:2012. Any errors in the area specifications shall neither give rise to any right of rent adjustment, nor result in any amendments to the other provisions of </w:t>
      </w:r>
      <w:r w:rsidR="00B02C3E" w:rsidRPr="001B2E6B">
        <w:t xml:space="preserve">this </w:t>
      </w:r>
      <w:r w:rsidRPr="001B2E6B">
        <w:t>lease.</w:t>
      </w:r>
    </w:p>
    <w:p w:rsidR="00AA0F0F" w:rsidRPr="001B2E6B" w:rsidRDefault="00D75051" w:rsidP="00E52A5D">
      <w:pPr>
        <w:pStyle w:val="Nummerertavsnitt"/>
      </w:pPr>
      <w:r w:rsidRPr="001B2E6B">
        <w:lastRenderedPageBreak/>
        <w:t xml:space="preserve">Prior to </w:t>
      </w:r>
      <w:r w:rsidR="004B053C" w:rsidRPr="001B2E6B">
        <w:t>Handover</w:t>
      </w:r>
      <w:r w:rsidRPr="001B2E6B">
        <w:t xml:space="preserve">, the Lessor shall </w:t>
      </w:r>
      <w:r w:rsidR="00B746F9" w:rsidRPr="001B2E6B">
        <w:t xml:space="preserve">carry out </w:t>
      </w:r>
      <w:r w:rsidRPr="001B2E6B">
        <w:t xml:space="preserve">such work on/alterations to the Leased Object, if any, as are specified in </w:t>
      </w:r>
      <w:r w:rsidRPr="001B2E6B">
        <w:rPr>
          <w:b/>
        </w:rPr>
        <w:t>Appendix […]</w:t>
      </w:r>
      <w:r w:rsidRPr="001B2E6B">
        <w:t>.</w:t>
      </w:r>
    </w:p>
    <w:p w:rsidR="00AA0F0F" w:rsidRPr="001B2E6B" w:rsidRDefault="00D75051" w:rsidP="00E52A5D">
      <w:pPr>
        <w:pStyle w:val="Overskrift1"/>
        <w:rPr>
          <w:snapToGrid w:val="0"/>
          <w:lang w:val="en-GB"/>
        </w:rPr>
      </w:pPr>
      <w:r w:rsidRPr="001B2E6B">
        <w:rPr>
          <w:snapToGrid w:val="0"/>
          <w:lang w:val="en-GB"/>
        </w:rPr>
        <w:t>ACTIVITIES CONDUCTED BY THE LESSEE</w:t>
      </w:r>
    </w:p>
    <w:p w:rsidR="00AA0F0F" w:rsidRPr="001B2E6B" w:rsidRDefault="00D75051" w:rsidP="00E52A5D">
      <w:pPr>
        <w:pStyle w:val="Nummerertavsnitt"/>
      </w:pPr>
      <w:bookmarkStart w:id="0" w:name="_Ref5024951"/>
      <w:r w:rsidRPr="001B2E6B">
        <w:t>The Leased Object shall only be used for […].</w:t>
      </w:r>
      <w:bookmarkEnd w:id="0"/>
    </w:p>
    <w:p w:rsidR="00AA0F0F" w:rsidRPr="001B2E6B" w:rsidRDefault="00D75051" w:rsidP="00E52A5D">
      <w:pPr>
        <w:pStyle w:val="Nummerertavsnitt"/>
      </w:pPr>
      <w:r w:rsidRPr="001B2E6B">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xml:space="preserve"> and furnishes collateral deemed – in the opinion of the Lessor – to adequately secure its obligations. Furthermore, maintaining the activity profile/activity mix of the Property shall also constitute such just cause.</w:t>
      </w:r>
    </w:p>
    <w:p w:rsidR="00AA0F0F" w:rsidRPr="001B2E6B" w:rsidRDefault="004B053C" w:rsidP="00E52A5D">
      <w:pPr>
        <w:pStyle w:val="Overskrift1"/>
        <w:rPr>
          <w:snapToGrid w:val="0"/>
          <w:lang w:val="en-GB"/>
        </w:rPr>
      </w:pPr>
      <w:r w:rsidRPr="001B2E6B">
        <w:rPr>
          <w:snapToGrid w:val="0"/>
          <w:lang w:val="en-GB"/>
        </w:rPr>
        <w:t>HANDOVER</w:t>
      </w:r>
      <w:r w:rsidR="00D75051" w:rsidRPr="001B2E6B">
        <w:rPr>
          <w:snapToGrid w:val="0"/>
          <w:lang w:val="en-GB"/>
        </w:rPr>
        <w:t>/NOTICE OF DEFECTS</w:t>
      </w:r>
    </w:p>
    <w:p w:rsidR="00AA0F0F" w:rsidRPr="001B2E6B" w:rsidRDefault="00D75051" w:rsidP="00E52A5D">
      <w:pPr>
        <w:pStyle w:val="Nummerertavsnitt"/>
      </w:pPr>
      <w:r w:rsidRPr="001B2E6B">
        <w:t xml:space="preserve">The Leased Object is </w:t>
      </w:r>
      <w:r w:rsidR="00C65754" w:rsidRPr="001B2E6B">
        <w:t>handed over</w:t>
      </w:r>
      <w:r w:rsidR="00316236" w:rsidRPr="001B2E6B">
        <w:t xml:space="preserve"> </w:t>
      </w:r>
      <w:r w:rsidRPr="001B2E6B">
        <w:t xml:space="preserve">in a tidy and clean state, and otherwise in the state it was when inspected by the Lessee on […], and inclusive of any work/alterations as described in </w:t>
      </w:r>
      <w:r w:rsidRPr="001B2E6B">
        <w:rPr>
          <w:b/>
        </w:rPr>
        <w:t>Appendix […]</w:t>
      </w:r>
      <w:r w:rsidRPr="001B2E6B">
        <w:t xml:space="preserve">. </w:t>
      </w:r>
    </w:p>
    <w:p w:rsidR="00AA0F0F" w:rsidRPr="001B2E6B" w:rsidRDefault="00D75051" w:rsidP="00E52A5D">
      <w:pPr>
        <w:pStyle w:val="Nummerertavsnitt"/>
      </w:pPr>
      <w:r w:rsidRPr="001B2E6B">
        <w:t xml:space="preserve">The Leased Object is leased "as is", and the Less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w:t>
      </w:r>
      <w:r w:rsidR="00F63CC4">
        <w:fldChar w:fldCharType="begin"/>
      </w:r>
      <w:r w:rsidR="00F63CC4">
        <w:instrText xml:space="preserve"> REF _Ref5024951 \n \h </w:instrText>
      </w:r>
      <w:r w:rsidR="00F63CC4">
        <w:fldChar w:fldCharType="separate"/>
      </w:r>
      <w:r w:rsidR="00D7798B">
        <w:t>5.1</w:t>
      </w:r>
      <w:r w:rsidR="00F63CC4">
        <w:fldChar w:fldCharType="end"/>
      </w:r>
      <w:r w:rsidRPr="001B2E6B">
        <w:t xml:space="preserve">. The Lessee shall document to the Lessor that all public law requirements have been complied with before making use of the Leased Object. </w:t>
      </w:r>
    </w:p>
    <w:p w:rsidR="00AA0F0F" w:rsidRPr="001B2E6B" w:rsidRDefault="00D75051" w:rsidP="00E52A5D">
      <w:pPr>
        <w:pStyle w:val="Nummerertavsnitt"/>
      </w:pPr>
      <w:r w:rsidRPr="001B2E6B">
        <w:t xml:space="preserve">A </w:t>
      </w:r>
      <w:r w:rsidR="000231ED" w:rsidRPr="001B2E6B">
        <w:t>h</w:t>
      </w:r>
      <w:r w:rsidR="004B053C" w:rsidRPr="001B2E6B">
        <w:t>andover</w:t>
      </w:r>
      <w:r w:rsidRPr="001B2E6B">
        <w:t xml:space="preserve"> inspection shall be performed in connection with </w:t>
      </w:r>
      <w:r w:rsidR="004B053C" w:rsidRPr="001B2E6B">
        <w:t>Handover</w:t>
      </w:r>
      <w:r w:rsidRPr="001B2E6B">
        <w:t xml:space="preserve"> of the Leased Object. A </w:t>
      </w:r>
      <w:r w:rsidR="000231ED" w:rsidRPr="001B2E6B">
        <w:t>h</w:t>
      </w:r>
      <w:r w:rsidR="004B053C" w:rsidRPr="001B2E6B">
        <w:t>andover</w:t>
      </w:r>
      <w:r w:rsidRPr="001B2E6B">
        <w:t xml:space="preserve"> inspection record shall be prepared, and signed by both parties on site. A </w:t>
      </w:r>
      <w:r w:rsidR="000231ED" w:rsidRPr="001B2E6B">
        <w:t>h</w:t>
      </w:r>
      <w:r w:rsidR="004B053C" w:rsidRPr="001B2E6B">
        <w:t>andover</w:t>
      </w:r>
      <w:r w:rsidRPr="001B2E6B">
        <w:t xml:space="preserve"> inspection record form is attached as </w:t>
      </w:r>
      <w:r w:rsidRPr="001B2E6B">
        <w:rPr>
          <w:b/>
        </w:rPr>
        <w:t>Appendix […]</w:t>
      </w:r>
      <w:r w:rsidRPr="001B2E6B">
        <w:t>.</w:t>
      </w:r>
    </w:p>
    <w:p w:rsidR="00AA0F0F" w:rsidRPr="001B2E6B" w:rsidRDefault="00D75051" w:rsidP="00E52A5D">
      <w:pPr>
        <w:pStyle w:val="Nummerertavsnitt"/>
      </w:pPr>
      <w:r w:rsidRPr="001B2E6B">
        <w:t xml:space="preserve">The Lessee shall give written notice of </w:t>
      </w:r>
      <w:r w:rsidR="00F072FF" w:rsidRPr="001B2E6B">
        <w:t>any</w:t>
      </w:r>
      <w:r w:rsidRPr="001B2E6B">
        <w:t xml:space="preserve"> damage and defects, etc., within a reasonable period of time after it ought to have discovered these. Any circumstances that had come to the knowledge of the Lessee as per </w:t>
      </w:r>
      <w:r w:rsidR="004B053C" w:rsidRPr="001B2E6B">
        <w:t>Handover</w:t>
      </w:r>
      <w:r w:rsidRPr="001B2E6B">
        <w:t xml:space="preserve"> cannot subsequently be invoked as defects.</w:t>
      </w:r>
    </w:p>
    <w:p w:rsidR="00AA0F0F" w:rsidRPr="001B2E6B" w:rsidRDefault="00D75051" w:rsidP="00E52A5D">
      <w:pPr>
        <w:pStyle w:val="Nummerertavsnitt"/>
      </w:pPr>
      <w:r w:rsidRPr="001B2E6B">
        <w:t xml:space="preserve">The Lessor shall at </w:t>
      </w:r>
      <w:r w:rsidR="004B053C" w:rsidRPr="001B2E6B">
        <w:t>Handover</w:t>
      </w:r>
      <w:r w:rsidRPr="001B2E6B">
        <w:t xml:space="preserve"> provide the Lessee with guidance concerning the use of technical equipment/installations at the Leased Object that are to be used by the Lessee. </w:t>
      </w:r>
      <w:r w:rsidRPr="001B2E6B">
        <w:lastRenderedPageBreak/>
        <w:t xml:space="preserve">Moreover, the Lessor shall at </w:t>
      </w:r>
      <w:r w:rsidR="004B053C" w:rsidRPr="001B2E6B">
        <w:t>Handover</w:t>
      </w:r>
      <w:r w:rsidRPr="001B2E6B">
        <w:t xml:space="preserve"> provide operating manuals/instructions for technical equipment and installations at the Leased Object. The Lessee </w:t>
      </w:r>
      <w:r w:rsidR="009A021B" w:rsidRPr="001B2E6B">
        <w:t>shall</w:t>
      </w:r>
      <w:r w:rsidRPr="001B2E6B">
        <w:t xml:space="preserve"> adhere to the Lessor’s operating manuals/instructions as applicable at any given time throughout the Lease Term.</w:t>
      </w:r>
    </w:p>
    <w:p w:rsidR="00AA0F0F" w:rsidRPr="001B2E6B" w:rsidRDefault="00D75051" w:rsidP="00E52A5D">
      <w:pPr>
        <w:pStyle w:val="Overskrift1"/>
        <w:rPr>
          <w:snapToGrid w:val="0"/>
          <w:lang w:val="en-GB"/>
        </w:rPr>
      </w:pPr>
      <w:r w:rsidRPr="001B2E6B">
        <w:rPr>
          <w:snapToGrid w:val="0"/>
          <w:lang w:val="en-GB"/>
        </w:rPr>
        <w:t>LEASE TERM</w:t>
      </w:r>
    </w:p>
    <w:p w:rsidR="00AA0F0F" w:rsidRPr="001B2E6B" w:rsidRDefault="00D75051" w:rsidP="00E52A5D">
      <w:pPr>
        <w:pStyle w:val="Nummerertavsnitt"/>
      </w:pPr>
      <w:r w:rsidRPr="001B2E6B">
        <w:t>The lease term shall be from […] (</w:t>
      </w:r>
      <w:r w:rsidR="004B053C" w:rsidRPr="001B2E6B">
        <w:rPr>
          <w:b/>
        </w:rPr>
        <w:t>Handover</w:t>
      </w:r>
      <w:r w:rsidRPr="001B2E6B">
        <w:t xml:space="preserve">) to […] (the </w:t>
      </w:r>
      <w:r w:rsidRPr="001B2E6B">
        <w:rPr>
          <w:b/>
        </w:rPr>
        <w:t>Lease Term</w:t>
      </w:r>
      <w:r w:rsidRPr="001B2E6B">
        <w:t>), after which the lease shall lapse without any need for a notice of termination. The lease cannot be terminated during the Lease Term.</w:t>
      </w:r>
    </w:p>
    <w:p w:rsidR="00AA0F0F" w:rsidRPr="001B2E6B" w:rsidRDefault="00D75051" w:rsidP="00E52A5D">
      <w:pPr>
        <w:pStyle w:val="Nummerertavsnitt"/>
      </w:pPr>
      <w:r w:rsidRPr="001B2E6B">
        <w:t xml:space="preserve">The time limit for sending a request to vacate the premises after the </w:t>
      </w:r>
      <w:r w:rsidR="005F57E1" w:rsidRPr="001B2E6B">
        <w:t>end of the Lease Term</w:t>
      </w:r>
      <w:r w:rsidRPr="001B2E6B">
        <w:t xml:space="preserve"> shall be six months. </w:t>
      </w:r>
    </w:p>
    <w:p w:rsidR="00AA0F0F" w:rsidRPr="001B2E6B" w:rsidRDefault="00D75051" w:rsidP="00E52A5D">
      <w:pPr>
        <w:pStyle w:val="Overskrift1"/>
        <w:rPr>
          <w:snapToGrid w:val="0"/>
          <w:lang w:val="en-GB"/>
        </w:rPr>
      </w:pPr>
      <w:r w:rsidRPr="001B2E6B">
        <w:rPr>
          <w:snapToGrid w:val="0"/>
          <w:lang w:val="en-GB"/>
        </w:rPr>
        <w:t xml:space="preserve">THE RENT, OPERATING AND MAINTENANCE COSTS, ETC. </w:t>
      </w:r>
    </w:p>
    <w:p w:rsidR="00AA0F0F" w:rsidRPr="001B2E6B" w:rsidRDefault="00D75051" w:rsidP="00E52A5D">
      <w:pPr>
        <w:pStyle w:val="Nummerertavsnitt"/>
      </w:pPr>
      <w:r w:rsidRPr="001B2E6B">
        <w:t xml:space="preserve">The annual rent payable for the Leased Object (the </w:t>
      </w:r>
      <w:r w:rsidRPr="001B2E6B">
        <w:rPr>
          <w:b/>
        </w:rPr>
        <w:t>Rent</w:t>
      </w:r>
      <w:r w:rsidRPr="001B2E6B">
        <w:t xml:space="preserve">) shall be NOK […] (exclusive of Value Added Tax). In addition shall be paid Value Added Tax to the extent that the conditions for adding Value Added Tax to the Rent have been </w:t>
      </w:r>
      <w:r w:rsidR="004B053C" w:rsidRPr="001B2E6B">
        <w:t>met</w:t>
      </w:r>
      <w:r w:rsidRPr="001B2E6B">
        <w:t xml:space="preserve">, cf. 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xml:space="preserve">. </w:t>
      </w:r>
    </w:p>
    <w:p w:rsidR="00AA0F0F" w:rsidRPr="001B2E6B" w:rsidRDefault="00D75051" w:rsidP="00222DE2">
      <w:pPr>
        <w:pStyle w:val="Nummerertavsnitt"/>
      </w:pPr>
      <w:r w:rsidRPr="001B2E6B">
        <w:t xml:space="preserve">1/4 / 1/12 </w:t>
      </w:r>
      <w:r w:rsidRPr="001B2E6B">
        <w:rPr>
          <w:i/>
        </w:rPr>
        <w:t xml:space="preserve">[delete as applicable] </w:t>
      </w:r>
      <w:r w:rsidRPr="001B2E6B">
        <w:t xml:space="preserve">of the Rent shall fall due for payment in advance on the </w:t>
      </w:r>
      <w:r w:rsidRPr="001B2E6B">
        <w:br/>
        <w:t>1</w:t>
      </w:r>
      <w:r w:rsidRPr="001B2E6B">
        <w:rPr>
          <w:vertAlign w:val="superscript"/>
        </w:rPr>
        <w:t>st</w:t>
      </w:r>
      <w:r w:rsidRPr="001B2E6B">
        <w:t xml:space="preserve"> of each quarter/month </w:t>
      </w:r>
      <w:r w:rsidRPr="001B2E6B">
        <w:rPr>
          <w:i/>
        </w:rPr>
        <w:t>[delete as applicable]</w:t>
      </w:r>
      <w:r w:rsidRPr="001B2E6B">
        <w:t>, in the amount of NOK […] (exclusive of Value Added Tax).</w:t>
      </w:r>
    </w:p>
    <w:p w:rsidR="00AA0F0F" w:rsidRPr="001B2E6B" w:rsidRDefault="00D75051" w:rsidP="00222DE2">
      <w:pPr>
        <w:pStyle w:val="Nummerertavsnitt"/>
      </w:pPr>
      <w:r w:rsidRPr="001B2E6B">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D75051" w:rsidRPr="001B2E6B" w:rsidRDefault="00D75051" w:rsidP="00222DE2">
      <w:pPr>
        <w:pStyle w:val="Nummerertavsnitt"/>
      </w:pPr>
      <w:r w:rsidRPr="001B2E6B">
        <w:t xml:space="preserve">Operating and maintenance costs for the Leased Object shall be covered by the Lessee, unless otherwise expressly specified in </w:t>
      </w:r>
      <w:r w:rsidR="00B02C3E" w:rsidRPr="001B2E6B">
        <w:t xml:space="preserve">this </w:t>
      </w:r>
      <w:r w:rsidRPr="001B2E6B">
        <w:t xml:space="preserve">lease. </w:t>
      </w:r>
    </w:p>
    <w:p w:rsidR="00AA0F0F" w:rsidRPr="001B2E6B" w:rsidRDefault="00D75051" w:rsidP="00222DE2">
      <w:pPr>
        <w:pStyle w:val="Nummerertavsnitt"/>
      </w:pPr>
      <w:r w:rsidRPr="001B2E6B">
        <w:t xml:space="preserve">If property leases are subjected to any new, specific, direct and/or indirect, taxes during the Lease Term, such taxes shall be paid by the Lessee. </w:t>
      </w:r>
      <w:r w:rsidR="00485DA9" w:rsidRPr="001B2E6B">
        <w:t>P</w:t>
      </w:r>
      <w:r w:rsidRPr="001B2E6B">
        <w:t>roperty tax shall be paid by the Lessee.</w:t>
      </w:r>
    </w:p>
    <w:p w:rsidR="00AA0F0F" w:rsidRPr="001B2E6B" w:rsidRDefault="00D75051" w:rsidP="00222DE2">
      <w:pPr>
        <w:pStyle w:val="Nummerertavsnitt"/>
      </w:pPr>
      <w:r w:rsidRPr="001B2E6B">
        <w:t xml:space="preserve">In the event of late payment of </w:t>
      </w:r>
      <w:r w:rsidR="007935D8" w:rsidRPr="001B2E6B">
        <w:t>the R</w:t>
      </w:r>
      <w:r w:rsidRPr="001B2E6B">
        <w:t>ent and/or other costs relating to the lease, late payment interest shall be paid pursuant to Act of 17 December 1976 No. 100 or any statute replacing the said Act. The Lessor shall be entitled to impose a fee in respect of any payment reminders.</w:t>
      </w:r>
    </w:p>
    <w:p w:rsidR="00AA0F0F" w:rsidRPr="001B2E6B" w:rsidRDefault="00626A99" w:rsidP="00222DE2">
      <w:pPr>
        <w:pStyle w:val="Overskrift1"/>
        <w:rPr>
          <w:snapToGrid w:val="0"/>
          <w:lang w:val="en-GB"/>
        </w:rPr>
      </w:pPr>
      <w:r w:rsidRPr="001B2E6B">
        <w:rPr>
          <w:snapToGrid w:val="0"/>
          <w:lang w:val="en-GB"/>
        </w:rPr>
        <w:br w:type="page"/>
      </w:r>
      <w:r w:rsidR="009D75D7" w:rsidRPr="001B2E6B">
        <w:rPr>
          <w:snapToGrid w:val="0"/>
          <w:lang w:val="en-GB"/>
        </w:rPr>
        <w:lastRenderedPageBreak/>
        <w:t>RENT ADJUSTMENT</w:t>
      </w:r>
    </w:p>
    <w:p w:rsidR="00AA0F0F" w:rsidRPr="001B2E6B" w:rsidRDefault="009D75D7" w:rsidP="00222DE2">
      <w:pPr>
        <w:pStyle w:val="Nummerertavsnitt"/>
      </w:pPr>
      <w:r w:rsidRPr="001B2E6B">
        <w:t xml:space="preserve">The Rent shall be adjusted on 1 January of each year, in line with any changes in the consumer price index published by Statistics Norway or, if the said index is abolished, another corresponding public index. The Rent shall not, however, be adjusted below the Rent agreed on the date of entering into the lease.  </w:t>
      </w:r>
    </w:p>
    <w:p w:rsidR="00AA0F0F" w:rsidRPr="001B2E6B" w:rsidRDefault="009D75D7" w:rsidP="00222DE2">
      <w:pPr>
        <w:pStyle w:val="Nummerertavsnitt"/>
      </w:pPr>
      <w:r w:rsidRPr="001B2E6B">
        <w:t xml:space="preserve">The original lease index value is the index value as per the month of […] in the year of […]. Rent adjustments shall be based on changes from the original lease index value to the most recent known index value as per the adjustment date. </w:t>
      </w:r>
    </w:p>
    <w:p w:rsidR="00AA0F0F" w:rsidRPr="001B2E6B" w:rsidRDefault="009D75D7" w:rsidP="00222DE2">
      <w:pPr>
        <w:pStyle w:val="Nummerertavsnitt"/>
      </w:pPr>
      <w:r w:rsidRPr="001B2E6B">
        <w:t xml:space="preserve">The Lessee is hereby given notice that annual rent adjustments will be made. </w:t>
      </w:r>
    </w:p>
    <w:p w:rsidR="00AA0F0F" w:rsidRPr="001B2E6B" w:rsidRDefault="009D75D7" w:rsidP="00222DE2">
      <w:pPr>
        <w:pStyle w:val="Nummerertavsnitt"/>
      </w:pPr>
      <w:r w:rsidRPr="001B2E6B">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AA0F0F" w:rsidRPr="001B2E6B" w:rsidRDefault="00D75051" w:rsidP="00222DE2">
      <w:pPr>
        <w:pStyle w:val="Overskrift1"/>
        <w:rPr>
          <w:snapToGrid w:val="0"/>
          <w:lang w:val="en-GB"/>
        </w:rPr>
      </w:pPr>
      <w:bookmarkStart w:id="1" w:name="_Ref5024938"/>
      <w:r w:rsidRPr="001B2E6B">
        <w:rPr>
          <w:snapToGrid w:val="0"/>
          <w:lang w:val="en-GB"/>
        </w:rPr>
        <w:t>VALUE ADDED TAX</w:t>
      </w:r>
      <w:bookmarkEnd w:id="1"/>
    </w:p>
    <w:p w:rsidR="00AA0F0F" w:rsidRPr="001B2E6B" w:rsidRDefault="00D75051" w:rsidP="00222DE2">
      <w:pPr>
        <w:pStyle w:val="Nummerertavsnitt"/>
      </w:pPr>
      <w:bookmarkStart w:id="2" w:name="_Ref5024975"/>
      <w:r w:rsidRPr="001B2E6B">
        <w:t>The parties have as per contract signing proceeded on the assumption that</w:t>
      </w:r>
      <w:bookmarkEnd w:id="2"/>
    </w:p>
    <w:p w:rsidR="00AA0F0F" w:rsidRPr="001B2E6B" w:rsidRDefault="00C64D26" w:rsidP="00C64D26">
      <w:pPr>
        <w:widowControl w:val="0"/>
        <w:rPr>
          <w:rFonts w:cs="Calibri"/>
          <w:snapToGrid w:val="0"/>
          <w:lang w:val="en-GB"/>
        </w:rPr>
      </w:pPr>
      <w:r w:rsidRPr="001B2E6B">
        <w:rPr>
          <w:rFonts w:cs="Calibri"/>
          <w:snapToGrid w:val="0"/>
          <w:lang w:val="en-GB"/>
        </w:rPr>
        <w:t>[Delete as applicable]</w:t>
      </w:r>
    </w:p>
    <w:p w:rsidR="00AA0F0F" w:rsidRPr="001B2E6B" w:rsidRDefault="00C64D26" w:rsidP="00AA0F0F">
      <w:pPr>
        <w:pStyle w:val="Alfabetiskliste"/>
      </w:pPr>
      <w:r w:rsidRPr="001B2E6B">
        <w:t>the Leased Object shall in its entirety be included in the Lessor’s voluntary registration in the Value Added Tax Register.</w:t>
      </w:r>
    </w:p>
    <w:p w:rsidR="00AA0F0F" w:rsidRPr="001B2E6B" w:rsidRDefault="00D75051" w:rsidP="00222DE2">
      <w:pPr>
        <w:pStyle w:val="Alfabetiskliste"/>
      </w:pPr>
      <w:r w:rsidRPr="001B2E6B">
        <w:t xml:space="preserve">parts of the Leased Object shall be included in the Lessor’s voluntary registration in the Value Added Tax Register. </w:t>
      </w:r>
      <w:r w:rsidR="00C64D26" w:rsidRPr="001B2E6B">
        <w:t>D</w:t>
      </w:r>
      <w:r w:rsidRPr="001B2E6B">
        <w:t xml:space="preserve">imensioned drawings and details concerning the size of the area </w:t>
      </w:r>
      <w:r w:rsidR="00C64D26" w:rsidRPr="001B2E6B">
        <w:t xml:space="preserve">to be included in the Lessor’s voluntary registration </w:t>
      </w:r>
      <w:r w:rsidRPr="001B2E6B">
        <w:t xml:space="preserve">are attached as </w:t>
      </w:r>
      <w:r w:rsidRPr="001B2E6B">
        <w:rPr>
          <w:b/>
        </w:rPr>
        <w:t>Appendix […]</w:t>
      </w:r>
      <w:r w:rsidRPr="001B2E6B">
        <w:t>.</w:t>
      </w:r>
    </w:p>
    <w:p w:rsidR="00AA0F0F" w:rsidRPr="001B2E6B" w:rsidRDefault="00D75051" w:rsidP="00222DE2">
      <w:pPr>
        <w:pStyle w:val="Alfabetiskliste"/>
      </w:pPr>
      <w:r w:rsidRPr="001B2E6B">
        <w:t>the Leased Object is not to be included in the Lessor’s voluntary registration in the Value Added Tax Register.</w:t>
      </w:r>
    </w:p>
    <w:p w:rsidR="00AA0F0F" w:rsidRPr="001B2E6B" w:rsidRDefault="00D75051" w:rsidP="00222DE2">
      <w:pPr>
        <w:pStyle w:val="Nummerertavsnitt"/>
      </w:pPr>
      <w:r w:rsidRPr="001B2E6B">
        <w:t xml:space="preserve">To the extent that the Leased Object shall be included in the Lessor’s registration pursuant to </w:t>
      </w:r>
      <w:r w:rsidR="00C34D19" w:rsidRPr="001B2E6B">
        <w:t xml:space="preserve">Clause </w:t>
      </w:r>
      <w:r w:rsidR="00F63CC4">
        <w:fldChar w:fldCharType="begin"/>
      </w:r>
      <w:r w:rsidR="00F63CC4">
        <w:instrText xml:space="preserve"> REF _Ref5024975 \n \h </w:instrText>
      </w:r>
      <w:r w:rsidR="00F63CC4">
        <w:fldChar w:fldCharType="separate"/>
      </w:r>
      <w:r w:rsidR="00D7798B">
        <w:t>10.1</w:t>
      </w:r>
      <w:r w:rsidR="00F63CC4">
        <w:fldChar w:fldCharType="end"/>
      </w:r>
      <w:r w:rsidRPr="001B2E6B">
        <w:t xml:space="preserve">, the Lessee </w:t>
      </w:r>
      <w:r w:rsidR="003A780E" w:rsidRPr="001B2E6B">
        <w:t>warrants</w:t>
      </w:r>
      <w:r w:rsidRPr="001B2E6B">
        <w:t xml:space="preserve"> that the conditions for registration are </w:t>
      </w:r>
      <w:r w:rsidR="004B053C" w:rsidRPr="001B2E6B">
        <w:t>met</w:t>
      </w:r>
      <w:r w:rsidRPr="001B2E6B">
        <w:t xml:space="preserve"> from the time of contract signing and throughout the Lease Term.    </w:t>
      </w:r>
    </w:p>
    <w:p w:rsidR="00AA0F0F" w:rsidRPr="001B2E6B" w:rsidRDefault="00D75051" w:rsidP="00A37748">
      <w:pPr>
        <w:pStyle w:val="Nummerertavsnitt"/>
      </w:pPr>
      <w:r w:rsidRPr="001B2E6B">
        <w:t xml:space="preserve">The Lessor shall be entitled to add Value Added Tax at the rate applicable at any given time to the Rent and any other costs relating to any areas that are to be included in the Lessor’s registration pursuant to </w:t>
      </w:r>
      <w:r w:rsidR="00262B39" w:rsidRPr="001B2E6B">
        <w:t xml:space="preserve">Clause </w:t>
      </w:r>
      <w:r w:rsidR="00F63CC4">
        <w:fldChar w:fldCharType="begin"/>
      </w:r>
      <w:r w:rsidR="00F63CC4">
        <w:instrText xml:space="preserve"> REF _Ref5024975 \n \h </w:instrText>
      </w:r>
      <w:r w:rsidR="00F63CC4">
        <w:fldChar w:fldCharType="separate"/>
      </w:r>
      <w:r w:rsidR="00D7798B">
        <w:t>10.1</w:t>
      </w:r>
      <w:r w:rsidR="00F63CC4">
        <w:fldChar w:fldCharType="end"/>
      </w:r>
      <w:r w:rsidRPr="001B2E6B">
        <w:t>. The same applies to any areas that might become included in the Lessor’s registration as the result of mandatory real estate lease registration being introduced by statute.</w:t>
      </w:r>
    </w:p>
    <w:p w:rsidR="00AA0F0F" w:rsidRPr="001B2E6B" w:rsidRDefault="00D75051" w:rsidP="00A37748">
      <w:pPr>
        <w:pStyle w:val="Nummerertavsnitt"/>
      </w:pPr>
      <w:r w:rsidRPr="001B2E6B">
        <w:lastRenderedPageBreak/>
        <w:t xml:space="preserve">If the Lessee has, in accordance with Clause </w:t>
      </w:r>
      <w:r w:rsidR="00F63CC4">
        <w:fldChar w:fldCharType="begin"/>
      </w:r>
      <w:r w:rsidR="00F63CC4">
        <w:instrText xml:space="preserve"> REF _Ref5025029 \n \h </w:instrText>
      </w:r>
      <w:r w:rsidR="00F63CC4">
        <w:fldChar w:fldCharType="separate"/>
      </w:r>
      <w:r w:rsidR="00D7798B">
        <w:t>24</w:t>
      </w:r>
      <w:r w:rsidR="00F63CC4">
        <w:fldChar w:fldCharType="end"/>
      </w:r>
      <w:r w:rsidRPr="001B2E6B">
        <w:t xml:space="preserve">, obtained consent for the sublease of any areas that are to be included in the Lessor’s registration pursuant to </w:t>
      </w:r>
      <w:r w:rsidR="00825848" w:rsidRPr="001B2E6B">
        <w:t xml:space="preserve">Clause </w:t>
      </w:r>
      <w:r w:rsidR="00F63CC4">
        <w:fldChar w:fldCharType="begin"/>
      </w:r>
      <w:r w:rsidR="00F63CC4">
        <w:instrText xml:space="preserve"> REF _Ref5024975 \n \h </w:instrText>
      </w:r>
      <w:r w:rsidR="00F63CC4">
        <w:fldChar w:fldCharType="separate"/>
      </w:r>
      <w:r w:rsidR="00D7798B">
        <w:t>10.1</w:t>
      </w:r>
      <w:r w:rsidR="00F63CC4">
        <w:fldChar w:fldCharType="end"/>
      </w:r>
      <w:r w:rsidRPr="001B2E6B">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AA0F0F" w:rsidRPr="001B2E6B" w:rsidRDefault="00D75051" w:rsidP="00A37748">
      <w:pPr>
        <w:pStyle w:val="Nummerertavsnitt"/>
      </w:pPr>
      <w:r w:rsidRPr="001B2E6B">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AA0F0F" w:rsidRPr="001B2E6B" w:rsidRDefault="00D75051" w:rsidP="00A37748">
      <w:pPr>
        <w:pStyle w:val="Nummerertavsnitt"/>
      </w:pPr>
      <w:r w:rsidRPr="001B2E6B">
        <w:t xml:space="preserve">Upon discharge of the lease, irrespective of the reason therefore, the Lessee and any sublessees shall retain their own adjustment obligations in respect of any building works carried out on the Leased Object. </w:t>
      </w:r>
    </w:p>
    <w:p w:rsidR="00AA0F0F" w:rsidRPr="001B2E6B" w:rsidRDefault="00D75051" w:rsidP="00A37748">
      <w:pPr>
        <w:pStyle w:val="Nummerertavsnitt"/>
      </w:pPr>
      <w:r w:rsidRPr="001B2E6B">
        <w:t xml:space="preserve">The Lessee shall indemnify the Lessor in respect of any loss that may be incurred by the Lessor, including any </w:t>
      </w:r>
      <w:r w:rsidR="001F3734" w:rsidRPr="001B2E6B">
        <w:t>reduced</w:t>
      </w:r>
      <w:r w:rsidRPr="001B2E6B">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AA0F0F" w:rsidRPr="001B2E6B" w:rsidRDefault="00D75051" w:rsidP="00A37748">
      <w:pPr>
        <w:pStyle w:val="Nummerertavsnitt"/>
      </w:pPr>
      <w:r w:rsidRPr="001B2E6B">
        <w:t xml:space="preserve">Any claim as the result of the provisions of </w:t>
      </w:r>
      <w:r w:rsidR="00B02C3E" w:rsidRPr="001B2E6B">
        <w:t xml:space="preserve">this </w:t>
      </w:r>
      <w:r w:rsidRPr="001B2E6B">
        <w:t xml:space="preserve">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AA0F0F" w:rsidRPr="001B2E6B" w:rsidRDefault="00A81A86" w:rsidP="00A37748">
      <w:pPr>
        <w:pStyle w:val="Overskrift1"/>
        <w:rPr>
          <w:snapToGrid w:val="0"/>
          <w:lang w:val="en-GB"/>
        </w:rPr>
      </w:pPr>
      <w:bookmarkStart w:id="3" w:name="_Ref5025073"/>
      <w:r w:rsidRPr="001B2E6B">
        <w:rPr>
          <w:snapToGrid w:val="0"/>
          <w:lang w:val="en-GB"/>
        </w:rPr>
        <w:t>FURNISHING OF COLLATERAL</w:t>
      </w:r>
      <w:bookmarkEnd w:id="3"/>
    </w:p>
    <w:p w:rsidR="00AA0F0F" w:rsidRPr="001B2E6B" w:rsidRDefault="00A81A86" w:rsidP="00A81A86">
      <w:pPr>
        <w:widowControl w:val="0"/>
        <w:rPr>
          <w:rFonts w:cs="Calibri"/>
          <w:snapToGrid w:val="0"/>
          <w:lang w:val="en-GB"/>
        </w:rPr>
      </w:pPr>
      <w:r w:rsidRPr="001B2E6B">
        <w:rPr>
          <w:rFonts w:cs="Calibri"/>
          <w:snapToGrid w:val="0"/>
          <w:lang w:val="en-GB"/>
        </w:rPr>
        <w:t>[Delete as applicable.]</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A</w:t>
      </w:r>
      <w:r w:rsidRPr="001B2E6B">
        <w:rPr>
          <w:rFonts w:cs="Calibri"/>
          <w:snapToGrid w:val="0"/>
          <w:lang w:val="en-GB"/>
        </w:rPr>
        <w:tab/>
      </w:r>
    </w:p>
    <w:p w:rsidR="00AA0F0F" w:rsidRPr="001B2E6B" w:rsidRDefault="00A81A86" w:rsidP="00A37748">
      <w:pPr>
        <w:pStyle w:val="Nummerertavsnitt"/>
      </w:pPr>
      <w:r w:rsidRPr="001B2E6B">
        <w:t xml:space="preserve">The Lessee shall furnish an ordinary guarantee from a financial institution conducting activities in Norway under a licence granted by the Norwegian authorities, or an </w:t>
      </w:r>
      <w:r w:rsidRPr="001B2E6B">
        <w:lastRenderedPageBreak/>
        <w:t>alternative guarantee approved by the Lessor, in respect of the timely performance of the obligations of the Lessee under the lease.</w:t>
      </w:r>
    </w:p>
    <w:p w:rsidR="00A81A86" w:rsidRPr="001B2E6B" w:rsidRDefault="00A81A86" w:rsidP="00A37748">
      <w:pPr>
        <w:pStyle w:val="Nummerertavsnitt"/>
      </w:pPr>
      <w:r w:rsidRPr="001B2E6B">
        <w:t xml:space="preserve">The amount of such guarantee shall correspond to […] months’ rent and Value Added Tax to the extent implied by 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B</w:t>
      </w:r>
      <w:r w:rsidRPr="001B2E6B">
        <w:rPr>
          <w:rFonts w:cs="Calibri"/>
          <w:snapToGrid w:val="0"/>
          <w:lang w:val="en-GB"/>
        </w:rPr>
        <w:tab/>
      </w:r>
    </w:p>
    <w:p w:rsidR="00AA0F0F" w:rsidRPr="001B2E6B" w:rsidRDefault="00A81A86" w:rsidP="00A37748">
      <w:pPr>
        <w:pStyle w:val="Nummerertavsnitt"/>
      </w:pPr>
      <w:r w:rsidRPr="001B2E6B">
        <w:t xml:space="preserve">The Lessee shall furnish a deposit by paying the deposit amount into an escrow account in the name of the Lessee with the bank that receives the Rent payments. The deposit shall secure the timely performance of the obligations of the Lessee under the lease. </w:t>
      </w:r>
    </w:p>
    <w:p w:rsidR="00AA0F0F" w:rsidRPr="001B2E6B" w:rsidRDefault="00A81A86" w:rsidP="00A37748">
      <w:pPr>
        <w:pStyle w:val="Nummerertavsnitt"/>
      </w:pPr>
      <w:r w:rsidRPr="001B2E6B">
        <w:t xml:space="preserve">The amount of such deposit shall correspond to […] months’ rent and Value Added Tax to the extent implied by 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xml:space="preserve">. The Lessor may require a proportional adjustment of the deposit amount in connection with any rent adjustment. The Lessee may request payment from the bank of any interest accrued on the account. </w:t>
      </w:r>
    </w:p>
    <w:p w:rsidR="00AA0F0F" w:rsidRPr="001B2E6B" w:rsidRDefault="00A81A86" w:rsidP="00A37748">
      <w:pPr>
        <w:pStyle w:val="Nummerertavsnitt"/>
      </w:pPr>
      <w:r w:rsidRPr="001B2E6B">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AA0F0F" w:rsidRPr="001B2E6B" w:rsidRDefault="00A81A86" w:rsidP="00A37748">
      <w:pPr>
        <w:pStyle w:val="Nummerertavsnitt"/>
      </w:pPr>
      <w:r w:rsidRPr="001B2E6B">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AA0F0F" w:rsidRPr="001B2E6B" w:rsidRDefault="00A81A86" w:rsidP="00A37748">
      <w:pPr>
        <w:pStyle w:val="Nummerertavsnitt"/>
      </w:pPr>
      <w:r w:rsidRPr="001B2E6B">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w:t>
      </w:r>
      <w:r w:rsidRPr="001B2E6B">
        <w:lastRenderedPageBreak/>
        <w:t>shall pay the amount to the Lessee in final discharge of the obligations of the bank in respect of such amount.</w:t>
      </w:r>
    </w:p>
    <w:p w:rsidR="00AA0F0F" w:rsidRPr="001B2E6B" w:rsidRDefault="00A81A86" w:rsidP="00A81A86">
      <w:pPr>
        <w:widowControl w:val="0"/>
        <w:ind w:left="720" w:hanging="720"/>
        <w:rPr>
          <w:rFonts w:cs="Calibri"/>
          <w:snapToGrid w:val="0"/>
          <w:lang w:val="en-GB"/>
        </w:rPr>
      </w:pPr>
      <w:r w:rsidRPr="001B2E6B">
        <w:rPr>
          <w:rFonts w:cs="Calibri"/>
          <w:b/>
          <w:snapToGrid w:val="0"/>
          <w:lang w:val="en-GB"/>
        </w:rPr>
        <w:t>C</w:t>
      </w:r>
      <w:r w:rsidRPr="001B2E6B">
        <w:rPr>
          <w:rFonts w:cs="Calibri"/>
          <w:snapToGrid w:val="0"/>
          <w:lang w:val="en-GB"/>
        </w:rPr>
        <w:tab/>
      </w:r>
    </w:p>
    <w:p w:rsidR="00AA0F0F" w:rsidRPr="001B2E6B" w:rsidRDefault="00A81A86" w:rsidP="00A37748">
      <w:pPr>
        <w:pStyle w:val="Nummerertavsnitt"/>
      </w:pPr>
      <w:r w:rsidRPr="001B2E6B">
        <w:t xml:space="preserve">The Lessee shall furnish such collateral as specified in </w:t>
      </w:r>
      <w:r w:rsidRPr="001B2E6B">
        <w:rPr>
          <w:b/>
        </w:rPr>
        <w:t>Appendix […]</w:t>
      </w:r>
      <w:r w:rsidRPr="001B2E6B">
        <w:t>.</w:t>
      </w:r>
    </w:p>
    <w:p w:rsidR="00A81A86" w:rsidRPr="001B2E6B" w:rsidRDefault="00A81A86" w:rsidP="00A81A86">
      <w:pPr>
        <w:widowControl w:val="0"/>
        <w:ind w:left="720" w:hanging="720"/>
        <w:rPr>
          <w:rFonts w:cs="Calibri"/>
          <w:b/>
          <w:snapToGrid w:val="0"/>
          <w:lang w:val="en-GB"/>
        </w:rPr>
      </w:pPr>
      <w:r w:rsidRPr="001B2E6B">
        <w:rPr>
          <w:rFonts w:cs="Calibri"/>
          <w:b/>
          <w:snapToGrid w:val="0"/>
          <w:lang w:val="en-GB"/>
        </w:rPr>
        <w:t>D</w:t>
      </w:r>
    </w:p>
    <w:p w:rsidR="00AA0F0F" w:rsidRPr="001B2E6B" w:rsidRDefault="00A81A86" w:rsidP="00A37748">
      <w:pPr>
        <w:pStyle w:val="Nummerertavsnitt"/>
      </w:pPr>
      <w:r w:rsidRPr="001B2E6B">
        <w:t>The Lessee shall furnish no collateral.</w:t>
      </w:r>
    </w:p>
    <w:p w:rsidR="00AA0F0F" w:rsidRPr="001B2E6B" w:rsidRDefault="00A81A86" w:rsidP="00A37748">
      <w:pPr>
        <w:pStyle w:val="Nummerertavsnitt"/>
      </w:pPr>
      <w:r w:rsidRPr="001B2E6B">
        <w:t>The collateral shall be furnished no later than […].</w:t>
      </w:r>
    </w:p>
    <w:p w:rsidR="00AA0F0F" w:rsidRPr="001B2E6B" w:rsidRDefault="00A81A86" w:rsidP="00A37748">
      <w:pPr>
        <w:pStyle w:val="Nummerertavsnitt"/>
      </w:pPr>
      <w:r w:rsidRPr="001B2E6B">
        <w:t xml:space="preserve">Any breach of the provisions in this Clause </w:t>
      </w:r>
      <w:r w:rsidR="00F63CC4">
        <w:fldChar w:fldCharType="begin"/>
      </w:r>
      <w:r w:rsidR="00F63CC4">
        <w:instrText xml:space="preserve"> REF _Ref5025073 \n \h </w:instrText>
      </w:r>
      <w:r w:rsidR="00F63CC4">
        <w:fldChar w:fldCharType="separate"/>
      </w:r>
      <w:r w:rsidR="00D7798B">
        <w:t>11</w:t>
      </w:r>
      <w:r w:rsidR="00F63CC4">
        <w:fldChar w:fldCharType="end"/>
      </w:r>
      <w:r w:rsidRPr="001B2E6B">
        <w:t xml:space="preserve"> shall be considered a material breach that entitles the Lessor to terminate the lease, unless the Lessee has remedied the situation within 14 days of a written notice from the Lessor.</w:t>
      </w:r>
    </w:p>
    <w:p w:rsidR="00D75051" w:rsidRPr="001B2E6B" w:rsidRDefault="00D75051" w:rsidP="00A37748">
      <w:pPr>
        <w:pStyle w:val="Overskrift1"/>
        <w:rPr>
          <w:snapToGrid w:val="0"/>
          <w:lang w:val="en-GB"/>
        </w:rPr>
      </w:pPr>
      <w:r w:rsidRPr="001B2E6B">
        <w:rPr>
          <w:snapToGrid w:val="0"/>
          <w:lang w:val="en-GB"/>
        </w:rPr>
        <w:t xml:space="preserve">USE OF THE LEASED OBJECT BY THE LESSEE </w:t>
      </w:r>
    </w:p>
    <w:p w:rsidR="00AA0F0F" w:rsidRPr="001B2E6B" w:rsidRDefault="00D75051" w:rsidP="00A37748">
      <w:pPr>
        <w:pStyle w:val="Nummerertavsnitt"/>
      </w:pPr>
      <w:r w:rsidRPr="001B2E6B">
        <w:t xml:space="preserve">The Lessee shall handle the Leased Object with due care.  </w:t>
      </w:r>
    </w:p>
    <w:p w:rsidR="00AA0F0F" w:rsidRPr="001B2E6B" w:rsidRDefault="00D75051" w:rsidP="00A37748">
      <w:pPr>
        <w:pStyle w:val="Nummerertavsnitt"/>
      </w:pPr>
      <w:r w:rsidRPr="001B2E6B">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75051" w:rsidRPr="001B2E6B" w:rsidRDefault="00D75051" w:rsidP="00A37748">
      <w:pPr>
        <w:pStyle w:val="Nummerertavsnitt"/>
      </w:pPr>
      <w:bookmarkStart w:id="4" w:name="_Ref5025085"/>
      <w:r w:rsidRPr="001B2E6B">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bookmarkEnd w:id="4"/>
      <w:r w:rsidRPr="001B2E6B">
        <w:t xml:space="preserve"> </w:t>
      </w:r>
    </w:p>
    <w:p w:rsidR="00AA0F0F" w:rsidRPr="001B2E6B" w:rsidRDefault="00D75051" w:rsidP="00A37748">
      <w:pPr>
        <w:pStyle w:val="Nummerertavsnitt"/>
      </w:pPr>
      <w:r w:rsidRPr="001B2E6B">
        <w:t xml:space="preserve">The Lessee shall, at the request of the Lessor, document the existence of an internal control system for the activities conducted by the Lessee that complies with the requirements applicable at any given time. </w:t>
      </w:r>
    </w:p>
    <w:p w:rsidR="00AA0F0F" w:rsidRPr="001B2E6B" w:rsidRDefault="00D75051" w:rsidP="00A37748">
      <w:pPr>
        <w:pStyle w:val="Nummerertavsnitt"/>
      </w:pPr>
      <w:r w:rsidRPr="001B2E6B">
        <w:t xml:space="preserve">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t>
      </w:r>
      <w:r w:rsidRPr="001B2E6B">
        <w:lastRenderedPageBreak/>
        <w:t>well as any damages payable in connection with, such matters shall be for the account of the Lessee.</w:t>
      </w:r>
    </w:p>
    <w:p w:rsidR="00AA0F0F" w:rsidRPr="001B2E6B" w:rsidRDefault="00D75051" w:rsidP="00A37748">
      <w:pPr>
        <w:pStyle w:val="Nummerertavsnitt"/>
      </w:pPr>
      <w:r w:rsidRPr="001B2E6B">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rsidR="00AA0F0F" w:rsidRPr="001B2E6B" w:rsidRDefault="00D75051" w:rsidP="00A37748">
      <w:pPr>
        <w:pStyle w:val="Nummerertavsnitt"/>
      </w:pPr>
      <w:r w:rsidRPr="001B2E6B">
        <w:t>The Lessee shall arrange and pay for adequate external cleaning, gritting and snow removal if the Leased Object is used for activities aimed at the general public (for example shopping outlets or catering outlets), unless otherwise specifically agreed.</w:t>
      </w:r>
    </w:p>
    <w:p w:rsidR="00AA0F0F" w:rsidRPr="001B2E6B" w:rsidRDefault="00D75051" w:rsidP="00A37748">
      <w:pPr>
        <w:pStyle w:val="Overskrift1"/>
        <w:rPr>
          <w:snapToGrid w:val="0"/>
          <w:lang w:val="en-GB"/>
        </w:rPr>
      </w:pPr>
      <w:r w:rsidRPr="001B2E6B">
        <w:rPr>
          <w:snapToGrid w:val="0"/>
          <w:lang w:val="en-GB"/>
        </w:rPr>
        <w:t xml:space="preserve">ACCESS TO THE LEASED OBJECT FOR THE LESSOR </w:t>
      </w:r>
    </w:p>
    <w:p w:rsidR="00AA0F0F" w:rsidRPr="001B2E6B" w:rsidRDefault="00D75051" w:rsidP="00A37748">
      <w:pPr>
        <w:pStyle w:val="Nummerertavsnitt"/>
      </w:pPr>
      <w:r w:rsidRPr="001B2E6B">
        <w:t xml:space="preserve">The Lessee shall grant the Lessor access to the Leased Object during office/business hours on all days, for purposes of servicing, inspection, appraisal, refurbishment work, etc. The Lessee shall be given reasonable notice. Whenever deemed necessary in order to prevent or limit any damage to the Property, the Lessor shall be entitled to obtain access to the Leased Object without such notice.  </w:t>
      </w:r>
    </w:p>
    <w:p w:rsidR="00AA0F0F" w:rsidRPr="001B2E6B" w:rsidRDefault="00D75051" w:rsidP="00A37748">
      <w:pPr>
        <w:pStyle w:val="Overskrift1"/>
        <w:rPr>
          <w:snapToGrid w:val="0"/>
          <w:lang w:val="en-GB"/>
        </w:rPr>
      </w:pPr>
      <w:bookmarkStart w:id="5" w:name="_Ref5025180"/>
      <w:r w:rsidRPr="001B2E6B">
        <w:rPr>
          <w:snapToGrid w:val="0"/>
          <w:lang w:val="en-GB"/>
        </w:rPr>
        <w:t>MAINTENANCE AND REPLACEMENT OF STRUCTURAL BUILDING FEATURES AND TECHNICAL INSTALLATIONS, AS WELL AS EXTERNAL AREAS</w:t>
      </w:r>
      <w:bookmarkEnd w:id="5"/>
      <w:r w:rsidRPr="001B2E6B">
        <w:rPr>
          <w:snapToGrid w:val="0"/>
          <w:lang w:val="en-GB"/>
        </w:rPr>
        <w:t xml:space="preserve">  </w:t>
      </w:r>
    </w:p>
    <w:p w:rsidR="00AA0F0F" w:rsidRPr="001B2E6B" w:rsidRDefault="00D75051" w:rsidP="00A37748">
      <w:pPr>
        <w:pStyle w:val="Nummerertavsnitt"/>
      </w:pPr>
      <w:r w:rsidRPr="001B2E6B">
        <w:t xml:space="preserve">The Lessee shall arrange and pay for maintenance and replacement of all structural building features (including roofs, walls and foundations) and of all technical installations (including lifts, ventilation plants, fire-fighting facilities and  heating plant), as well as all external areas relating to the Property (including external parking spaces, roads and green spaces). The maintenance obligation shall include both repairs (emergency maintenance) and periodical maintenance. </w:t>
      </w:r>
    </w:p>
    <w:p w:rsidR="00AA0F0F" w:rsidRPr="001B2E6B" w:rsidRDefault="00D75051" w:rsidP="00A37748">
      <w:pPr>
        <w:pStyle w:val="Nummerertavsnitt"/>
      </w:pPr>
      <w:r w:rsidRPr="001B2E6B">
        <w:t xml:space="preserve">The Lessee shall ensure that the Leased Object complies, throughout the Lease Term, with all public law requirements applicable to the Property/Leased Object, and shall cover the costs associated therewith, cf. also Clause </w:t>
      </w:r>
      <w:r w:rsidR="00F63CC4">
        <w:fldChar w:fldCharType="begin"/>
      </w:r>
      <w:r w:rsidR="00F63CC4">
        <w:instrText xml:space="preserve"> REF _Ref5025085 \n \h </w:instrText>
      </w:r>
      <w:r w:rsidR="00F63CC4">
        <w:fldChar w:fldCharType="separate"/>
      </w:r>
      <w:r w:rsidR="00D7798B">
        <w:t>12.3</w:t>
      </w:r>
      <w:r w:rsidR="00F63CC4">
        <w:fldChar w:fldCharType="end"/>
      </w:r>
      <w:r w:rsidRPr="001B2E6B">
        <w:t>.</w:t>
      </w:r>
    </w:p>
    <w:p w:rsidR="00AA0F0F" w:rsidRPr="001B2E6B" w:rsidRDefault="00D75051" w:rsidP="00A37748">
      <w:pPr>
        <w:pStyle w:val="Nummerertavsnitt"/>
      </w:pPr>
      <w:r w:rsidRPr="001B2E6B">
        <w:t>The Lessee’s works shall be carried out at ordinary intervals and in compliance with applicable regulations and standards of good craftsmanship. Replacements shall be made when maintenance can no longer be performed in an economical manner.</w:t>
      </w:r>
    </w:p>
    <w:p w:rsidR="00AA0F0F" w:rsidRPr="001B2E6B" w:rsidRDefault="00D75051" w:rsidP="00A37748">
      <w:pPr>
        <w:pStyle w:val="Nummerertavsnitt"/>
      </w:pPr>
      <w:r w:rsidRPr="001B2E6B">
        <w:t>Any operational interruptions, etc., associated with technical building and construction matters, including interruptions to the supply of water, electricity, air, etc., shall be for the risk of the Lessee.</w:t>
      </w:r>
    </w:p>
    <w:p w:rsidR="00AA0F0F" w:rsidRPr="001B2E6B" w:rsidRDefault="00D75051" w:rsidP="00A37748">
      <w:pPr>
        <w:pStyle w:val="Overskrift1"/>
        <w:rPr>
          <w:snapToGrid w:val="0"/>
          <w:lang w:val="en-GB"/>
        </w:rPr>
      </w:pPr>
      <w:bookmarkStart w:id="6" w:name="_Ref5025189"/>
      <w:r w:rsidRPr="001B2E6B">
        <w:rPr>
          <w:snapToGrid w:val="0"/>
          <w:lang w:val="en-GB"/>
        </w:rPr>
        <w:lastRenderedPageBreak/>
        <w:t>INTERNAL MAINTENANCE AND REPLACEMENTS</w:t>
      </w:r>
      <w:bookmarkEnd w:id="6"/>
    </w:p>
    <w:p w:rsidR="00AA0F0F" w:rsidRPr="001B2E6B" w:rsidRDefault="00D75051" w:rsidP="00A37748">
      <w:pPr>
        <w:pStyle w:val="Nummerertavsnitt"/>
      </w:pPr>
      <w:r w:rsidRPr="001B2E6B">
        <w:t xml:space="preserve">The Lessee shall arrange and pay for th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 </w:t>
      </w:r>
    </w:p>
    <w:p w:rsidR="00AA0F0F" w:rsidRPr="001B2E6B" w:rsidRDefault="00D75051" w:rsidP="00A37748">
      <w:pPr>
        <w:pStyle w:val="Nummerertavsnitt"/>
      </w:pPr>
      <w:r w:rsidRPr="001B2E6B">
        <w:t>The Lessee shall also be responsible for the repair of any damage caused by burglary and/or vandalism at the Leased Object, including any damage to the windows, frames, entrance doors</w:t>
      </w:r>
      <w:r w:rsidR="0089213A" w:rsidRPr="001B2E6B">
        <w:t>/</w:t>
      </w:r>
      <w:r w:rsidRPr="001B2E6B">
        <w:t xml:space="preserve">gates, as well as any damage of such scope as not to be governed by the regulations set out in Clause </w:t>
      </w:r>
      <w:r w:rsidR="00F63CC4">
        <w:fldChar w:fldCharType="begin"/>
      </w:r>
      <w:r w:rsidR="00F63CC4">
        <w:instrText xml:space="preserve"> REF _Ref5025099 \n \h </w:instrText>
      </w:r>
      <w:r w:rsidR="00F63CC4">
        <w:fldChar w:fldCharType="separate"/>
      </w:r>
      <w:r w:rsidR="00D7798B">
        <w:t>19</w:t>
      </w:r>
      <w:r w:rsidR="00F63CC4">
        <w:fldChar w:fldCharType="end"/>
      </w:r>
      <w:r w:rsidRPr="001B2E6B">
        <w:t xml:space="preserve"> below. Any broken windowpanes shall immediately be replaced by new ones.</w:t>
      </w:r>
    </w:p>
    <w:p w:rsidR="00AA0F0F" w:rsidRPr="001B2E6B" w:rsidRDefault="00D75051" w:rsidP="00A37748">
      <w:pPr>
        <w:pStyle w:val="Nummerertavsnitt"/>
      </w:pPr>
      <w:r w:rsidRPr="001B2E6B">
        <w:t xml:space="preserve">The Lessee shall arrange </w:t>
      </w:r>
      <w:r w:rsidR="00CE27F2" w:rsidRPr="001B2E6B">
        <w:t xml:space="preserve">and pay </w:t>
      </w:r>
      <w:r w:rsidRPr="001B2E6B">
        <w:t xml:space="preserve">for the repair and maintenance of any signs, etc., that the Lessor has permitted it to install pursuant to Clause </w:t>
      </w:r>
      <w:r w:rsidR="00F63CC4">
        <w:fldChar w:fldCharType="begin"/>
      </w:r>
      <w:r w:rsidR="00F63CC4">
        <w:instrText xml:space="preserve"> REF _Ref5025106 \n \h </w:instrText>
      </w:r>
      <w:r w:rsidR="00F63CC4">
        <w:fldChar w:fldCharType="separate"/>
      </w:r>
      <w:r w:rsidR="00D7798B">
        <w:t>17</w:t>
      </w:r>
      <w:r w:rsidR="00F63CC4">
        <w:fldChar w:fldCharType="end"/>
      </w:r>
      <w:r w:rsidRPr="001B2E6B">
        <w:t>.</w:t>
      </w:r>
    </w:p>
    <w:p w:rsidR="00AA0F0F" w:rsidRPr="001B2E6B" w:rsidRDefault="00D75051" w:rsidP="00FB1D20">
      <w:pPr>
        <w:pStyle w:val="Nummerertavsnitt"/>
      </w:pPr>
      <w:r w:rsidRPr="001B2E6B">
        <w:t>The Lessee’s works shall be carried out at ordinary intervals and in compliance with applicable regulations and standards of good craftsmanship. Replacements shall be made when maintenance can no longer be performed in an economical manner.</w:t>
      </w:r>
    </w:p>
    <w:p w:rsidR="00AA0F0F" w:rsidRPr="001B2E6B" w:rsidRDefault="00D75051" w:rsidP="00FB1D20">
      <w:pPr>
        <w:pStyle w:val="Nummerertavsnitt"/>
      </w:pPr>
      <w:r w:rsidRPr="001B2E6B">
        <w:t>The Lessor and the Lessee shall inspect the Leased Object annually to review the maintenance of, and replacements on, the Leased Object. The parties shall prepare a record of such inspections.</w:t>
      </w:r>
    </w:p>
    <w:p w:rsidR="00AA0F0F" w:rsidRPr="001B2E6B" w:rsidRDefault="00D75051" w:rsidP="00FB1D20">
      <w:pPr>
        <w:pStyle w:val="Nummerertavsnitt"/>
      </w:pPr>
      <w:r w:rsidRPr="001B2E6B">
        <w:t>If the Lessee fails to perform its maintenance and replacement obligation, the Lessor shall be entitled, following written notice stipulating a 3-week time limit for compliance, to carry out the maintenance and replacement work for the account of the Lessee.</w:t>
      </w:r>
    </w:p>
    <w:p w:rsidR="00AA0F0F" w:rsidRPr="001B2E6B" w:rsidRDefault="00D75051" w:rsidP="00FB1D20">
      <w:pPr>
        <w:pStyle w:val="Overskrift1"/>
        <w:rPr>
          <w:snapToGrid w:val="0"/>
          <w:lang w:val="en-GB"/>
        </w:rPr>
      </w:pPr>
      <w:bookmarkStart w:id="7" w:name="_Ref5025137"/>
      <w:r w:rsidRPr="001B2E6B">
        <w:rPr>
          <w:snapToGrid w:val="0"/>
          <w:lang w:val="en-GB"/>
        </w:rPr>
        <w:t xml:space="preserve">THE LESSOR’S </w:t>
      </w:r>
      <w:r w:rsidR="00AF2333" w:rsidRPr="001B2E6B">
        <w:rPr>
          <w:snapToGrid w:val="0"/>
          <w:lang w:val="en-GB"/>
        </w:rPr>
        <w:t>WORK ON</w:t>
      </w:r>
      <w:r w:rsidRPr="001B2E6B">
        <w:rPr>
          <w:snapToGrid w:val="0"/>
          <w:lang w:val="en-GB"/>
        </w:rPr>
        <w:t xml:space="preserve"> THE PROPERTY/LEASED OBJECT</w:t>
      </w:r>
      <w:bookmarkEnd w:id="7"/>
    </w:p>
    <w:p w:rsidR="00AA0F0F" w:rsidRPr="001B2E6B" w:rsidRDefault="00D75051" w:rsidP="00FB1D20">
      <w:pPr>
        <w:pStyle w:val="Nummerertavsnitt"/>
      </w:pPr>
      <w:r w:rsidRPr="001B2E6B">
        <w:t>The Lessor may carry out any work for purposes of the repair of damage to, or the renewal of, the Property/Leased Object, including environmentally-related measures. The Lessee shall facilitate the routing of cords, ducts and pipes, etc., to other parts of the Property through the Leased Object, without obstruction by the interior fittings, or similar, of the Lessee.</w:t>
      </w:r>
    </w:p>
    <w:p w:rsidR="00AA0F0F" w:rsidRPr="001B2E6B" w:rsidRDefault="00D75051" w:rsidP="00FB1D20">
      <w:pPr>
        <w:pStyle w:val="Nummerertavsnitt"/>
      </w:pPr>
      <w:r w:rsidRPr="001B2E6B">
        <w:t xml:space="preserve">The Lessee shall accept such work without any damages or rent reductions, unless the Lessee suffers material inconvenience. </w:t>
      </w:r>
    </w:p>
    <w:p w:rsidR="00D75051" w:rsidRPr="001B2E6B" w:rsidRDefault="00D75051" w:rsidP="00FB1D20">
      <w:pPr>
        <w:pStyle w:val="Nummerertavsnitt"/>
      </w:pPr>
      <w:r w:rsidRPr="001B2E6B">
        <w:t xml:space="preserve">The Lessee shall be given reasonable notice of all work pursuant to this Clause </w:t>
      </w:r>
      <w:r w:rsidR="00F63CC4">
        <w:fldChar w:fldCharType="begin"/>
      </w:r>
      <w:r w:rsidR="00F63CC4">
        <w:instrText xml:space="preserve"> REF _Ref5025137 \n \h </w:instrText>
      </w:r>
      <w:r w:rsidR="00F63CC4">
        <w:fldChar w:fldCharType="separate"/>
      </w:r>
      <w:r w:rsidR="00D7798B">
        <w:t>16</w:t>
      </w:r>
      <w:r w:rsidR="00F63CC4">
        <w:fldChar w:fldCharType="end"/>
      </w:r>
      <w:r w:rsidRPr="001B2E6B">
        <w:t>. The Lessor shall ensure that the work causes the minimum possible inconvenience to the Lessee.</w:t>
      </w:r>
    </w:p>
    <w:p w:rsidR="00AA0F0F" w:rsidRPr="001B2E6B" w:rsidRDefault="00D75051" w:rsidP="00FB1D20">
      <w:pPr>
        <w:pStyle w:val="Overskrift1"/>
        <w:rPr>
          <w:snapToGrid w:val="0"/>
          <w:lang w:val="en-GB"/>
        </w:rPr>
      </w:pPr>
      <w:bookmarkStart w:id="8" w:name="_Ref5025106"/>
      <w:r w:rsidRPr="001B2E6B">
        <w:rPr>
          <w:snapToGrid w:val="0"/>
          <w:lang w:val="en-GB"/>
        </w:rPr>
        <w:lastRenderedPageBreak/>
        <w:t>THE LESSEE’S CHANGES TO THE LEASED OBJECT/PROPERTY</w:t>
      </w:r>
      <w:bookmarkEnd w:id="8"/>
    </w:p>
    <w:p w:rsidR="00AA0F0F" w:rsidRPr="001B2E6B" w:rsidRDefault="00D75051" w:rsidP="00FB1D20">
      <w:pPr>
        <w:pStyle w:val="Nummerertavsnitt"/>
      </w:pPr>
      <w:r w:rsidRPr="001B2E6B">
        <w:t>The Lessee shall carry out no changes, including internal/installation work</w:t>
      </w:r>
      <w:r w:rsidR="005D7B75" w:rsidRPr="001B2E6B">
        <w:t xml:space="preserve">, </w:t>
      </w:r>
      <w:r w:rsidRPr="001B2E6B">
        <w:t xml:space="preserve"> </w:t>
      </w:r>
      <w:r w:rsidR="005D7B75" w:rsidRPr="001B2E6B">
        <w:t xml:space="preserve">of </w:t>
      </w:r>
      <w:r w:rsidRPr="001B2E6B">
        <w:t xml:space="preserve">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AA0F0F" w:rsidRPr="001B2E6B" w:rsidRDefault="00D75051" w:rsidP="00FB1D20">
      <w:pPr>
        <w:pStyle w:val="Nummerertavsnitt"/>
      </w:pPr>
      <w:r w:rsidRPr="001B2E6B">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w:t>
      </w:r>
    </w:p>
    <w:p w:rsidR="00D75051" w:rsidRPr="001B2E6B" w:rsidRDefault="00D75051" w:rsidP="00FB1D20">
      <w:pPr>
        <w:pStyle w:val="Nummerertavsnitt"/>
      </w:pPr>
      <w:r w:rsidRPr="001B2E6B">
        <w:t xml:space="preserve">The Lessee shall be responsible for obtaining any necessary government permits and for otherwise complying with all government requirements applicable to any work performed pursuant to </w:t>
      </w:r>
      <w:r w:rsidR="00B02C3E" w:rsidRPr="001B2E6B">
        <w:t xml:space="preserve">this </w:t>
      </w:r>
      <w:r w:rsidRPr="001B2E6B">
        <w:t xml:space="preserve">Clause </w:t>
      </w:r>
      <w:r w:rsidR="00F63CC4">
        <w:fldChar w:fldCharType="begin"/>
      </w:r>
      <w:r w:rsidR="00F63CC4">
        <w:instrText xml:space="preserve"> REF _Ref5025106 \n \h </w:instrText>
      </w:r>
      <w:r w:rsidR="00F63CC4">
        <w:fldChar w:fldCharType="separate"/>
      </w:r>
      <w:r w:rsidR="00D7798B">
        <w:t>17</w:t>
      </w:r>
      <w:r w:rsidR="00F63CC4">
        <w:fldChar w:fldCharType="end"/>
      </w:r>
      <w:r w:rsidRPr="001B2E6B">
        <w:t xml:space="preserve">. All applications shall require the approval of the Lessor. Upon completion of the work, documentation of such work shall be </w:t>
      </w:r>
      <w:r w:rsidR="006C486A" w:rsidRPr="001B2E6B">
        <w:t>delivered</w:t>
      </w:r>
      <w:r w:rsidRPr="001B2E6B">
        <w:t xml:space="preserve"> to the Lessor, together with any government approvals. </w:t>
      </w:r>
    </w:p>
    <w:p w:rsidR="00AA0F0F" w:rsidRPr="001B2E6B" w:rsidRDefault="00D75051" w:rsidP="00FB1D20">
      <w:pPr>
        <w:pStyle w:val="Overskrift1"/>
        <w:rPr>
          <w:snapToGrid w:val="0"/>
          <w:lang w:val="en-GB"/>
        </w:rPr>
      </w:pPr>
      <w:r w:rsidRPr="001B2E6B">
        <w:rPr>
          <w:snapToGrid w:val="0"/>
          <w:lang w:val="en-GB"/>
        </w:rPr>
        <w:t>INSURANCE</w:t>
      </w:r>
    </w:p>
    <w:p w:rsidR="00AA0F0F" w:rsidRPr="001B2E6B" w:rsidRDefault="00D75051" w:rsidP="00FB1D20">
      <w:pPr>
        <w:pStyle w:val="Nummerertavsnitt"/>
      </w:pPr>
      <w:r w:rsidRPr="001B2E6B">
        <w:t xml:space="preserve">Each of the parties shall keep their assets/interests insured. </w:t>
      </w:r>
    </w:p>
    <w:p w:rsidR="00AA0F0F" w:rsidRPr="001B2E6B" w:rsidRDefault="00D75051" w:rsidP="00FB1D20">
      <w:pPr>
        <w:pStyle w:val="Nummerertavsnitt"/>
      </w:pPr>
      <w:r w:rsidRPr="001B2E6B">
        <w:t xml:space="preserve">The Lessor shall insure the Property as evidenced by the insurance certificate enclosed as </w:t>
      </w:r>
      <w:r w:rsidRPr="001B2E6B">
        <w:rPr>
          <w:b/>
        </w:rPr>
        <w:t>Appendix […]</w:t>
      </w:r>
      <w:r w:rsidRPr="001B2E6B">
        <w:t>. The Lessee shall pay the costs (premium, any loss deductible in the event of damage, etc.) associated with such insurance as invoiced by the Lessor.</w:t>
      </w:r>
    </w:p>
    <w:p w:rsidR="00AA0F0F" w:rsidRPr="001B2E6B" w:rsidRDefault="00D75051" w:rsidP="00FB1D20">
      <w:pPr>
        <w:pStyle w:val="Nummerertavsnitt"/>
      </w:pPr>
      <w:r w:rsidRPr="001B2E6B">
        <w:t xml:space="preserve">The Lessee shall insure its own interior fittings, fixtures and furnishings, movables, machinery, data, goods, operating loss/interruption and liability. The Lessee shall also insure doors and windows at the Leased Object. </w:t>
      </w:r>
    </w:p>
    <w:p w:rsidR="00AA0F0F" w:rsidRPr="001B2E6B" w:rsidRDefault="00D75051" w:rsidP="00FB1D20">
      <w:pPr>
        <w:pStyle w:val="Nummerertavsnitt"/>
      </w:pPr>
      <w:r w:rsidRPr="001B2E6B">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any circumstances and/or changes with regard to the activities that may have an impact on the insurance premium pertaining to the Property. </w:t>
      </w:r>
    </w:p>
    <w:p w:rsidR="00AA0F0F" w:rsidRPr="001B2E6B" w:rsidRDefault="00D75051" w:rsidP="00FB1D20">
      <w:pPr>
        <w:pStyle w:val="Nummerertavsnitt"/>
      </w:pPr>
      <w:r w:rsidRPr="001B2E6B">
        <w:lastRenderedPageBreak/>
        <w:t xml:space="preserve">Each of the parties may require the disclosure of the insurance agreement of the opposite party. </w:t>
      </w:r>
    </w:p>
    <w:p w:rsidR="00AA0F0F" w:rsidRPr="001B2E6B" w:rsidRDefault="00D75051" w:rsidP="00FB1D20">
      <w:pPr>
        <w:pStyle w:val="Overskrift1"/>
        <w:rPr>
          <w:snapToGrid w:val="0"/>
          <w:lang w:val="en-GB"/>
        </w:rPr>
      </w:pPr>
      <w:bookmarkStart w:id="9" w:name="_Ref5025099"/>
      <w:r w:rsidRPr="001B2E6B">
        <w:rPr>
          <w:snapToGrid w:val="0"/>
          <w:lang w:val="en-GB"/>
        </w:rPr>
        <w:t>FIRE/DESTRUCTION</w:t>
      </w:r>
      <w:bookmarkEnd w:id="9"/>
    </w:p>
    <w:p w:rsidR="00AA0F0F" w:rsidRPr="001B2E6B" w:rsidRDefault="00D75051" w:rsidP="00FB1D20">
      <w:pPr>
        <w:pStyle w:val="Nummerertavsnitt"/>
      </w:pPr>
      <w:bookmarkStart w:id="10" w:name="_Ref5025158"/>
      <w:r w:rsidRPr="001B2E6B">
        <w:t>If the Leased Object is destroyed by fire or other accidental event, the Lessor may waive all of its rights and obligations under the lease.</w:t>
      </w:r>
      <w:bookmarkEnd w:id="10"/>
    </w:p>
    <w:p w:rsidR="00AA0F0F" w:rsidRPr="001B2E6B" w:rsidRDefault="00D75051" w:rsidP="00FB1D20">
      <w:pPr>
        <w:pStyle w:val="Nummerertavsnitt"/>
      </w:pPr>
      <w:r w:rsidRPr="001B2E6B">
        <w:t xml:space="preserve">If the Lessor does not exercise its right under Clause </w:t>
      </w:r>
      <w:r w:rsidR="00F63CC4">
        <w:fldChar w:fldCharType="begin"/>
      </w:r>
      <w:r w:rsidR="00F63CC4">
        <w:instrText xml:space="preserve"> REF _Ref5025158 \n \h </w:instrText>
      </w:r>
      <w:r w:rsidR="00F63CC4">
        <w:fldChar w:fldCharType="separate"/>
      </w:r>
      <w:r w:rsidR="00D7798B">
        <w:t>19.1</w:t>
      </w:r>
      <w:r w:rsidR="00F63CC4">
        <w:fldChar w:fldCharType="end"/>
      </w:r>
      <w:r w:rsidRPr="001B2E6B">
        <w:t>, the Lessee shall not be entitled to terminate the lease for breach if:</w:t>
      </w:r>
    </w:p>
    <w:p w:rsidR="00AA0F0F" w:rsidRPr="001B2E6B" w:rsidRDefault="00D75051" w:rsidP="00AA0F0F">
      <w:pPr>
        <w:pStyle w:val="Alfabetiskinnrykk"/>
      </w:pPr>
      <w:r w:rsidRPr="001B2E6B">
        <w:t>the Leased Object is repaired/rebuilt by the Lessor no later than […] months after the damage occurred;</w:t>
      </w:r>
    </w:p>
    <w:p w:rsidR="00AA0F0F" w:rsidRPr="001B2E6B" w:rsidRDefault="00D75051" w:rsidP="00FB1D20">
      <w:pPr>
        <w:pStyle w:val="Alfabetiskinnrykk"/>
      </w:pPr>
      <w:r w:rsidRPr="001B2E6B">
        <w:t>the Lessor offers the Lessee, during this rebuilding period, replacement premises with such location, size and construction as to enable the Lessee to conduct its activities in an almost normal manner; and</w:t>
      </w:r>
    </w:p>
    <w:p w:rsidR="00AA0F0F" w:rsidRPr="001B2E6B" w:rsidRDefault="00D75051" w:rsidP="00FB1D20">
      <w:pPr>
        <w:pStyle w:val="Alfabetiskinnrykk"/>
      </w:pPr>
      <w:r w:rsidRPr="001B2E6B">
        <w:t xml:space="preserve">the Lessor pays all costs associated with relocation to the replacement premises and </w:t>
      </w:r>
      <w:r w:rsidR="00316236" w:rsidRPr="001B2E6B">
        <w:t>return</w:t>
      </w:r>
      <w:r w:rsidRPr="001B2E6B">
        <w:t xml:space="preserve"> to the Leased Object after the rebuilding period.</w:t>
      </w:r>
    </w:p>
    <w:p w:rsidR="00AA0F0F" w:rsidRPr="001B2E6B" w:rsidRDefault="00D75051" w:rsidP="00FB1D20">
      <w:pPr>
        <w:pStyle w:val="Nummerertavsnitt"/>
      </w:pPr>
      <w:r w:rsidRPr="001B2E6B">
        <w:t xml:space="preserve">The Lessee shall in such cases continue to lease the Leased Object (or such part of it as has not been used during the repair/rebuilding period) and resume full payment of Rent under </w:t>
      </w:r>
      <w:r w:rsidR="00B02C3E" w:rsidRPr="001B2E6B">
        <w:t xml:space="preserve">this </w:t>
      </w:r>
      <w:r w:rsidRPr="001B2E6B">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1B2E6B">
        <w:t xml:space="preserve">this </w:t>
      </w:r>
      <w:r w:rsidRPr="001B2E6B">
        <w:t>lease at any given time.</w:t>
      </w:r>
    </w:p>
    <w:p w:rsidR="00AA0F0F" w:rsidRPr="001B2E6B" w:rsidRDefault="00D75051" w:rsidP="00FB1D20">
      <w:pPr>
        <w:pStyle w:val="Overskrift1"/>
        <w:rPr>
          <w:snapToGrid w:val="0"/>
          <w:lang w:val="en-GB"/>
        </w:rPr>
      </w:pPr>
      <w:r w:rsidRPr="001B2E6B">
        <w:rPr>
          <w:snapToGrid w:val="0"/>
          <w:lang w:val="en-GB"/>
        </w:rPr>
        <w:t xml:space="preserve">BREACH OF CONTRACT ON THE PART OF THE LESSOR </w:t>
      </w:r>
    </w:p>
    <w:p w:rsidR="001B2E6B" w:rsidRPr="001B2E6B" w:rsidRDefault="00D75051" w:rsidP="00487904">
      <w:pPr>
        <w:pStyle w:val="Nummerertavsnitt"/>
        <w:widowControl w:val="0"/>
        <w:rPr>
          <w:rFonts w:cs="Calibri"/>
        </w:rPr>
      </w:pPr>
      <w:r w:rsidRPr="001B2E6B">
        <w:t>The Lessee may claim rent reduction pursuant to Section 2-11 of the Tenancy Act as the result of delays or defects. As far as defects are concerned, this is conditional upon the defect being material</w:t>
      </w:r>
      <w:r w:rsidR="00072DE4" w:rsidRPr="001B2E6B">
        <w:t xml:space="preserve"> and the defect not being remedied by the Lessor pursuant to the provisions of Section 2-10 of the Tenancy Act. The Lessee shall give written notice of any damage and defects, etc., within a reasonable period of time after the Lessee ought to have discovered these</w:t>
      </w:r>
      <w:r w:rsidRPr="001B2E6B">
        <w:t xml:space="preserve">. </w:t>
      </w:r>
    </w:p>
    <w:p w:rsidR="00AA0F0F" w:rsidRPr="001B2E6B" w:rsidRDefault="00D75051" w:rsidP="00487904">
      <w:pPr>
        <w:pStyle w:val="Nummerertavsnitt"/>
        <w:widowControl w:val="0"/>
        <w:rPr>
          <w:rFonts w:cs="Calibri"/>
        </w:rPr>
      </w:pPr>
      <w:r w:rsidRPr="001B2E6B">
        <w:rPr>
          <w:rFonts w:cs="Calibri"/>
        </w:rPr>
        <w:t>The Lessee may claim damages under Section 2-13 of the Tenancy Act in respect of any direct loss resulting from any delay or defect. As far as defects are concerned, this is conditional upon the defect being material</w:t>
      </w:r>
      <w:r w:rsidR="006E4FFC" w:rsidRPr="001B2E6B">
        <w:rPr>
          <w:rFonts w:cs="Calibri"/>
        </w:rPr>
        <w:t xml:space="preserve"> and the defect not being remedied by the Lessor pursuant to the provisions of Section 2-10 of the Tenancy Act</w:t>
      </w:r>
      <w:r w:rsidRPr="001B2E6B">
        <w:rPr>
          <w:rFonts w:cs="Calibri"/>
        </w:rPr>
        <w:t xml:space="preserve">. Indirect loss is not covered. Any damages during the Lease Term shall not exceed 12 months’ rent, unless </w:t>
      </w:r>
      <w:r w:rsidRPr="001B2E6B">
        <w:rPr>
          <w:rFonts w:cs="Calibri"/>
        </w:rPr>
        <w:lastRenderedPageBreak/>
        <w:t>the Lessor has acted with intent or gross negligence. In the event of any extension</w:t>
      </w:r>
      <w:r w:rsidR="009D3BC4" w:rsidRPr="001B2E6B">
        <w:rPr>
          <w:rFonts w:cs="Calibri"/>
        </w:rPr>
        <w:t xml:space="preserve"> of the Lease Term</w:t>
      </w:r>
      <w:r w:rsidRPr="001B2E6B">
        <w:rPr>
          <w:rFonts w:cs="Calibri"/>
        </w:rPr>
        <w:t>, a new, corresponding limitation shall apply with regard to any loss during the extension period.</w:t>
      </w:r>
    </w:p>
    <w:p w:rsidR="00AA0F0F" w:rsidRPr="001B2E6B" w:rsidRDefault="00D75051" w:rsidP="001B2E6B">
      <w:pPr>
        <w:pStyle w:val="Nummerertavsnitt"/>
      </w:pPr>
      <w:r w:rsidRPr="001B2E6B">
        <w:rPr>
          <w:szCs w:val="24"/>
        </w:rPr>
        <w:t>The Lessee</w:t>
      </w:r>
      <w:r w:rsidRPr="001B2E6B">
        <w:t xml:space="preserve"> shall not be entitled to withhold rent to secure any claim that the Lessee has or may get against the Lessor as the result of any defect or delay.</w:t>
      </w:r>
    </w:p>
    <w:p w:rsidR="00AA0F0F" w:rsidRPr="001B2E6B" w:rsidRDefault="00D75051" w:rsidP="001B2E6B">
      <w:pPr>
        <w:pStyle w:val="Nummerertavsnitt"/>
      </w:pPr>
      <w:bookmarkStart w:id="11" w:name="_Ref5025170"/>
      <w:r w:rsidRPr="001B2E6B">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11"/>
    </w:p>
    <w:p w:rsidR="00AA0F0F" w:rsidRPr="001B2E6B" w:rsidRDefault="00D75051" w:rsidP="001B2E6B">
      <w:pPr>
        <w:pStyle w:val="Overskrift1"/>
        <w:rPr>
          <w:snapToGrid w:val="0"/>
          <w:lang w:val="en-GB"/>
        </w:rPr>
      </w:pPr>
      <w:r w:rsidRPr="001B2E6B">
        <w:rPr>
          <w:snapToGrid w:val="0"/>
          <w:lang w:val="en-GB"/>
        </w:rPr>
        <w:t>BREACH OF CONTRACT ON THE PART OF THE LESSEE/EVICTION</w:t>
      </w:r>
    </w:p>
    <w:p w:rsidR="00AA0F0F" w:rsidRPr="001B2E6B" w:rsidRDefault="00D75051" w:rsidP="001B2E6B">
      <w:pPr>
        <w:pStyle w:val="Nummerertavsnitt"/>
      </w:pPr>
      <w:r w:rsidRPr="001B2E6B">
        <w:t xml:space="preserve">The Lessee shall be liable for damages in respect of any damage or defect caused </w:t>
      </w:r>
      <w:r w:rsidR="0060705C" w:rsidRPr="001B2E6B">
        <w:t xml:space="preserve">intentionally or negligently </w:t>
      </w:r>
      <w:r w:rsidRPr="001B2E6B">
        <w:t xml:space="preserve">by the Lessee itself or by anyone who is in </w:t>
      </w:r>
      <w:r w:rsidR="0060705C" w:rsidRPr="001B2E6B">
        <w:t>the service of the Lessee</w:t>
      </w:r>
      <w:r w:rsidRPr="001B2E6B">
        <w:t>, as well as by sublessees, customers, suppliers, contractors and/or anyone else to whom the Lessee has granted access to the Property.</w:t>
      </w:r>
    </w:p>
    <w:p w:rsidR="00AA0F0F" w:rsidRPr="001B2E6B" w:rsidRDefault="00D75051" w:rsidP="001B2E6B">
      <w:pPr>
        <w:pStyle w:val="Nummerertavsnitt"/>
      </w:pPr>
      <w:r w:rsidRPr="001B2E6B">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rsidR="00AA0F0F" w:rsidRPr="001B2E6B" w:rsidRDefault="00D75051" w:rsidP="001B2E6B">
      <w:pPr>
        <w:pStyle w:val="Nummerertavsnitt"/>
      </w:pPr>
      <w:r w:rsidRPr="001B2E6B">
        <w:t xml:space="preserve">The Lessor may terminate the lease in the event of material breach thereof, upon which termination the Lessee shall immediately vacate the Leased Object. </w:t>
      </w:r>
      <w:r w:rsidR="0021754D" w:rsidRPr="001B2E6B">
        <w:t xml:space="preserve">The provision in Clause </w:t>
      </w:r>
      <w:r w:rsidR="00F63CC4">
        <w:fldChar w:fldCharType="begin"/>
      </w:r>
      <w:r w:rsidR="00F63CC4">
        <w:instrText xml:space="preserve"> REF _Ref5025170 \n \h </w:instrText>
      </w:r>
      <w:r w:rsidR="00F63CC4">
        <w:fldChar w:fldCharType="separate"/>
      </w:r>
      <w:r w:rsidR="00D7798B">
        <w:t>20.4</w:t>
      </w:r>
      <w:r w:rsidR="00F63CC4">
        <w:fldChar w:fldCharType="end"/>
      </w:r>
      <w:r w:rsidR="0021754D" w:rsidRPr="001B2E6B">
        <w:t xml:space="preserve"> shall apply correspondingly in the event of termination on the part of the Lessor.</w:t>
      </w:r>
    </w:p>
    <w:p w:rsidR="00AA0F0F" w:rsidRPr="001B2E6B" w:rsidRDefault="00D75051" w:rsidP="001B2E6B">
      <w:pPr>
        <w:pStyle w:val="Nummerertavsnitt"/>
      </w:pPr>
      <w:r w:rsidRPr="001B2E6B">
        <w:t xml:space="preserve">If the Lessee is evicted or vacates at the request of the Lessor due to breach of contract, or vacates the Leased Object as the result of bankruptcy, the Lessee shall pay the Rent and any other payments required under </w:t>
      </w:r>
      <w:r w:rsidR="00B02C3E" w:rsidRPr="001B2E6B">
        <w:t xml:space="preserve">this </w:t>
      </w:r>
      <w:r w:rsidRPr="001B2E6B">
        <w:t>lease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the Leased Object. The same applies to any costs involved in reversing the Lessee’s works and any costs involved in establishing a substitute lease.</w:t>
      </w:r>
    </w:p>
    <w:p w:rsidR="00AA0F0F" w:rsidRPr="001B2E6B" w:rsidRDefault="00D75051" w:rsidP="001B2E6B">
      <w:pPr>
        <w:pStyle w:val="Overskrift1"/>
        <w:rPr>
          <w:snapToGrid w:val="0"/>
          <w:lang w:val="en-GB"/>
        </w:rPr>
      </w:pPr>
      <w:r w:rsidRPr="001B2E6B">
        <w:rPr>
          <w:snapToGrid w:val="0"/>
          <w:lang w:val="en-GB"/>
        </w:rPr>
        <w:t>VACATION OF THE PREMISES</w:t>
      </w:r>
    </w:p>
    <w:p w:rsidR="00AA0F0F" w:rsidRPr="001B2E6B" w:rsidRDefault="00D75051" w:rsidP="001B2E6B">
      <w:pPr>
        <w:pStyle w:val="Nummerertavsnitt"/>
      </w:pPr>
      <w:r w:rsidRPr="001B2E6B">
        <w:t>Upon vacation of the premises, the Lessor shall immediately be granted access to the Leased Object.</w:t>
      </w:r>
    </w:p>
    <w:p w:rsidR="00AA0F0F" w:rsidRPr="001B2E6B" w:rsidRDefault="00D75051" w:rsidP="001B2E6B">
      <w:pPr>
        <w:pStyle w:val="Nummerertavsnitt"/>
      </w:pPr>
      <w:r w:rsidRPr="001B2E6B">
        <w:lastRenderedPageBreak/>
        <w:t xml:space="preserve">Upon vacation of the premises, the Lessee shall </w:t>
      </w:r>
      <w:r w:rsidR="0083511D" w:rsidRPr="001B2E6B">
        <w:t>return</w:t>
      </w:r>
      <w:r w:rsidRPr="001B2E6B">
        <w:t xml:space="preserve"> the Leased Object in a tidy, clean, and otherwise contractual state, with all windowpanes intact, and maintained in accordance with standards of good craftsmanship, and with all keys/entrance passes. If the obligations under Clauses </w:t>
      </w:r>
      <w:r w:rsidR="00F63CC4">
        <w:fldChar w:fldCharType="begin"/>
      </w:r>
      <w:r w:rsidR="00F63CC4">
        <w:instrText xml:space="preserve"> REF _Ref5025180 \n \h </w:instrText>
      </w:r>
      <w:r w:rsidR="00F63CC4">
        <w:fldChar w:fldCharType="separate"/>
      </w:r>
      <w:r w:rsidR="00D7798B">
        <w:t>14</w:t>
      </w:r>
      <w:r w:rsidR="00F63CC4">
        <w:fldChar w:fldCharType="end"/>
      </w:r>
      <w:r w:rsidRPr="001B2E6B">
        <w:t xml:space="preserve"> and </w:t>
      </w:r>
      <w:r w:rsidR="00F63CC4">
        <w:fldChar w:fldCharType="begin"/>
      </w:r>
      <w:r w:rsidR="00F63CC4">
        <w:instrText xml:space="preserve"> REF _Ref5025189 \n \h </w:instrText>
      </w:r>
      <w:r w:rsidR="00F63CC4">
        <w:fldChar w:fldCharType="separate"/>
      </w:r>
      <w:r w:rsidR="00D7798B">
        <w:t>15</w:t>
      </w:r>
      <w:r w:rsidR="00F63CC4">
        <w:fldChar w:fldCharType="end"/>
      </w:r>
      <w:r w:rsidRPr="001B2E6B">
        <w:t xml:space="preserve"> have been </w:t>
      </w:r>
      <w:r w:rsidR="004B053C" w:rsidRPr="001B2E6B">
        <w:t>met</w:t>
      </w:r>
      <w:r w:rsidR="00AC01F8" w:rsidRPr="001B2E6B">
        <w:t xml:space="preserve"> at normal intervals during the Lease Term</w:t>
      </w:r>
      <w:r w:rsidRPr="001B2E6B">
        <w:t xml:space="preserve">, the Lessor accepts ordinary wear and tear until vacation of the premises. Any changes made by the Lessee during the Lease Term are governed by the regulations in Clause </w:t>
      </w:r>
      <w:r w:rsidR="00F63CC4">
        <w:fldChar w:fldCharType="begin"/>
      </w:r>
      <w:r w:rsidR="00F63CC4">
        <w:instrText xml:space="preserve"> REF _Ref5025106 \n \h </w:instrText>
      </w:r>
      <w:r w:rsidR="00F63CC4">
        <w:fldChar w:fldCharType="separate"/>
      </w:r>
      <w:r w:rsidR="00D7798B">
        <w:t>17</w:t>
      </w:r>
      <w:r w:rsidR="00F63CC4">
        <w:fldChar w:fldCharType="end"/>
      </w:r>
      <w:r w:rsidRPr="001B2E6B">
        <w:t>.</w:t>
      </w:r>
    </w:p>
    <w:p w:rsidR="00AA0F0F" w:rsidRPr="001B2E6B" w:rsidRDefault="00D75051" w:rsidP="001B2E6B">
      <w:pPr>
        <w:pStyle w:val="Nummerertavsnitt"/>
      </w:pPr>
      <w:r w:rsidRPr="001B2E6B">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rsidR="00AA0F0F" w:rsidRPr="001B2E6B" w:rsidRDefault="00D75051" w:rsidP="001B2E6B">
      <w:pPr>
        <w:pStyle w:val="Nummerertavsnitt"/>
      </w:pPr>
      <w:r w:rsidRPr="001B2E6B">
        <w:t>A joint inspection shall be conducted by the Lessee and the Lessor well ahead of the end of the Lease Term to agree any work that shall be carried out in order to bring the Leased Object into the state required when it is vacated.</w:t>
      </w:r>
    </w:p>
    <w:p w:rsidR="00AA0F0F" w:rsidRPr="001B2E6B" w:rsidRDefault="00D75051" w:rsidP="001B2E6B">
      <w:pPr>
        <w:pStyle w:val="Nummerertavsnitt"/>
      </w:pPr>
      <w:r w:rsidRPr="001B2E6B">
        <w:t xml:space="preserve">The Lessor shall be entitled, for the last 12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rsidR="00AA0F0F" w:rsidRPr="001B2E6B" w:rsidRDefault="00D75051" w:rsidP="001B2E6B">
      <w:pPr>
        <w:pStyle w:val="Nummerertavsnitt"/>
      </w:pPr>
      <w:r w:rsidRPr="001B2E6B">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rsidR="00AA0F0F" w:rsidRPr="001B2E6B" w:rsidRDefault="00D75051" w:rsidP="001B2E6B">
      <w:pPr>
        <w:pStyle w:val="Overskrift1"/>
        <w:rPr>
          <w:snapToGrid w:val="0"/>
          <w:lang w:val="en-GB"/>
        </w:rPr>
      </w:pPr>
      <w:r w:rsidRPr="001B2E6B">
        <w:rPr>
          <w:snapToGrid w:val="0"/>
          <w:lang w:val="en-GB"/>
        </w:rPr>
        <w:t>REGISTRATION/GRANTING OF SECURITY INTERESTS</w:t>
      </w:r>
    </w:p>
    <w:p w:rsidR="00AA0F0F" w:rsidRPr="001B2E6B" w:rsidRDefault="00D75051" w:rsidP="001B2E6B">
      <w:pPr>
        <w:pStyle w:val="Nummerertavsnitt"/>
      </w:pPr>
      <w:r w:rsidRPr="001B2E6B">
        <w:t xml:space="preserve">The lease shall not be registered in the Register of Land Titles and Land Charges without the prior written consent of the Lessor. Consent shall not be withheld without just cause. A lease thus registered shall have no right of priority advancement, and shall concede priority to any new </w:t>
      </w:r>
      <w:r w:rsidR="0083511D" w:rsidRPr="001B2E6B">
        <w:t>monetary encumbrances</w:t>
      </w:r>
      <w:r w:rsidRPr="001B2E6B">
        <w:t xml:space="preserve"> </w:t>
      </w:r>
      <w:r w:rsidR="00C264BC" w:rsidRPr="001B2E6B">
        <w:t xml:space="preserve">that the Lessor may </w:t>
      </w:r>
      <w:r w:rsidR="00D04BE6" w:rsidRPr="001B2E6B">
        <w:t xml:space="preserve">arrange </w:t>
      </w:r>
      <w:r w:rsidR="00C264BC" w:rsidRPr="001B2E6B">
        <w:t xml:space="preserve">to </w:t>
      </w:r>
      <w:r w:rsidR="00D04BE6" w:rsidRPr="001B2E6B">
        <w:t xml:space="preserve">have </w:t>
      </w:r>
      <w:r w:rsidRPr="001B2E6B">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rsidR="00AA0F0F" w:rsidRPr="001B2E6B" w:rsidRDefault="00D75051" w:rsidP="001B2E6B">
      <w:pPr>
        <w:pStyle w:val="Nummerertavsnitt"/>
      </w:pPr>
      <w:r w:rsidRPr="001B2E6B">
        <w:t xml:space="preserve">No security interest shall be granted in the lease without the prior written consent of the Lessor. Consent shall not be withheld without just cause. The Lessor may make such granting of a security interest subject to conditions. The Lessee grants the Lessor an </w:t>
      </w:r>
      <w:r w:rsidRPr="001B2E6B">
        <w:lastRenderedPageBreak/>
        <w:t>irrevocable authorisation to delete such security interests on the expiry date of the lease.</w:t>
      </w:r>
    </w:p>
    <w:p w:rsidR="00AA0F0F" w:rsidRPr="001B2E6B" w:rsidRDefault="00D75051" w:rsidP="001B2E6B">
      <w:pPr>
        <w:pStyle w:val="Overskrift1"/>
        <w:rPr>
          <w:snapToGrid w:val="0"/>
          <w:lang w:val="en-GB"/>
        </w:rPr>
      </w:pPr>
      <w:bookmarkStart w:id="12" w:name="_Ref5025029"/>
      <w:r w:rsidRPr="001B2E6B">
        <w:rPr>
          <w:snapToGrid w:val="0"/>
          <w:lang w:val="en-GB"/>
        </w:rPr>
        <w:t>SUBLEASE</w:t>
      </w:r>
      <w:bookmarkEnd w:id="12"/>
      <w:r w:rsidRPr="001B2E6B">
        <w:rPr>
          <w:snapToGrid w:val="0"/>
          <w:lang w:val="en-GB"/>
        </w:rPr>
        <w:t xml:space="preserve"> </w:t>
      </w:r>
    </w:p>
    <w:p w:rsidR="00AA0F0F" w:rsidRPr="001B2E6B" w:rsidRDefault="00D75051" w:rsidP="001B2E6B">
      <w:pPr>
        <w:pStyle w:val="Nummerertavsnitt"/>
      </w:pPr>
      <w:r w:rsidRPr="001B2E6B">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constitute </w:t>
      </w:r>
      <w:r w:rsidR="00243B63" w:rsidRPr="001B2E6B">
        <w:t xml:space="preserve">always </w:t>
      </w:r>
      <w:r w:rsidRPr="001B2E6B">
        <w:t xml:space="preserve">just cause, unless the Lessee undertakes to indemnify the Lessor for any loss and costs incurred by the Lessor as the result of the sublease in accordance with Clause </w:t>
      </w:r>
      <w:r w:rsidR="00F63CC4">
        <w:fldChar w:fldCharType="begin"/>
      </w:r>
      <w:r w:rsidR="00F63CC4">
        <w:instrText xml:space="preserve"> REF _Ref5024938 \n \h </w:instrText>
      </w:r>
      <w:r w:rsidR="00F63CC4">
        <w:fldChar w:fldCharType="separate"/>
      </w:r>
      <w:r w:rsidR="00D7798B">
        <w:t>10</w:t>
      </w:r>
      <w:r w:rsidR="00F63CC4">
        <w:fldChar w:fldCharType="end"/>
      </w:r>
      <w:r w:rsidRPr="001B2E6B">
        <w:t>, and furnishes what is deemed by the Lessor to be adequate collateral in respect of its obligations. Furthermore, maintaining the activity profile/activity mix of the Property shall also constitute such just cause.</w:t>
      </w:r>
    </w:p>
    <w:p w:rsidR="00AA0F0F" w:rsidRPr="001B2E6B" w:rsidRDefault="00D75051" w:rsidP="001B2E6B">
      <w:pPr>
        <w:pStyle w:val="Nummerertavsnitt"/>
      </w:pPr>
      <w:r w:rsidRPr="001B2E6B">
        <w:t xml:space="preserve">A failure to respond to an application for consent under the provisions of </w:t>
      </w:r>
      <w:r w:rsidR="00B02C3E" w:rsidRPr="001B2E6B">
        <w:t xml:space="preserve">this </w:t>
      </w:r>
      <w:r w:rsidRPr="001B2E6B">
        <w:t xml:space="preserve">Clause </w:t>
      </w:r>
      <w:r w:rsidR="00F63CC4">
        <w:fldChar w:fldCharType="begin"/>
      </w:r>
      <w:r w:rsidR="00F63CC4">
        <w:instrText xml:space="preserve"> REF _Ref5025029 \n \h </w:instrText>
      </w:r>
      <w:r w:rsidR="00F63CC4">
        <w:fldChar w:fldCharType="separate"/>
      </w:r>
      <w:r w:rsidR="00D7798B">
        <w:t>24</w:t>
      </w:r>
      <w:r w:rsidR="00F63CC4">
        <w:fldChar w:fldCharType="end"/>
      </w:r>
      <w:r w:rsidRPr="001B2E6B">
        <w:t xml:space="preserve"> shall not be construed as consent.</w:t>
      </w:r>
    </w:p>
    <w:p w:rsidR="00AA0F0F" w:rsidRPr="001B2E6B" w:rsidRDefault="00D75051" w:rsidP="001B2E6B">
      <w:pPr>
        <w:pStyle w:val="Overskrift1"/>
        <w:rPr>
          <w:snapToGrid w:val="0"/>
          <w:lang w:val="en-GB"/>
        </w:rPr>
      </w:pPr>
      <w:bookmarkStart w:id="13" w:name="_Ref5025243"/>
      <w:r w:rsidRPr="001B2E6B">
        <w:rPr>
          <w:snapToGrid w:val="0"/>
          <w:lang w:val="en-GB"/>
        </w:rPr>
        <w:t>ASSIGNMENT</w:t>
      </w:r>
      <w:bookmarkEnd w:id="13"/>
      <w:r w:rsidRPr="001B2E6B">
        <w:rPr>
          <w:snapToGrid w:val="0"/>
          <w:lang w:val="en-GB"/>
        </w:rPr>
        <w:t xml:space="preserve"> </w:t>
      </w:r>
    </w:p>
    <w:p w:rsidR="00AA0F0F" w:rsidRPr="001B2E6B" w:rsidRDefault="005F5DD0" w:rsidP="001B2E6B">
      <w:pPr>
        <w:pStyle w:val="Nummerertavsnitt"/>
      </w:pPr>
      <w:r w:rsidRPr="001B2E6B">
        <w:t xml:space="preserve">The Lessee may not assign the lease, in full or in part, </w:t>
      </w:r>
      <w:r w:rsidR="00D75051" w:rsidRPr="001B2E6B">
        <w:t>without the prior written consent of the Lessor. Consent may be withheld at the unfettered discretion of the Lessor.</w:t>
      </w:r>
    </w:p>
    <w:p w:rsidR="00AA0F0F" w:rsidRPr="001B2E6B" w:rsidRDefault="00B212BB" w:rsidP="001B2E6B">
      <w:pPr>
        <w:pStyle w:val="Nummerertavsnitt"/>
      </w:pPr>
      <w:bookmarkStart w:id="14" w:name="_Ref5025234"/>
      <w:r w:rsidRPr="001B2E6B">
        <w:t xml:space="preserve">The following shall also be considered assignment of the lease: i) a person with </w:t>
      </w:r>
      <w:r w:rsidR="00AA7C6C" w:rsidRPr="001B2E6B">
        <w:t>de</w:t>
      </w:r>
      <w:r w:rsidR="00316236" w:rsidRPr="001B2E6B">
        <w:t>te</w:t>
      </w:r>
      <w:r w:rsidR="00AA7C6C" w:rsidRPr="001B2E6B">
        <w:t>rminative</w:t>
      </w:r>
      <w:r w:rsidRPr="001B2E6B">
        <w:t xml:space="preserve"> influence over the </w:t>
      </w:r>
      <w:r w:rsidR="00653D33">
        <w:t>Lessee</w:t>
      </w:r>
      <w:r w:rsidRPr="001B2E6B">
        <w:t xml:space="preserve"> losing such influence (including by way of merger or demerger), or ii) a new person obtaining </w:t>
      </w:r>
      <w:r w:rsidR="00AA7C6C" w:rsidRPr="001B2E6B">
        <w:t>de</w:t>
      </w:r>
      <w:r w:rsidR="00316236" w:rsidRPr="001B2E6B">
        <w:t>te</w:t>
      </w:r>
      <w:r w:rsidR="00AA7C6C" w:rsidRPr="001B2E6B">
        <w:t>rminative</w:t>
      </w:r>
      <w:r w:rsidRPr="001B2E6B">
        <w:t xml:space="preserve"> influence over the </w:t>
      </w:r>
      <w:r w:rsidR="00653D33">
        <w:t>Lessee</w:t>
      </w:r>
      <w:bookmarkStart w:id="15" w:name="_GoBack"/>
      <w:bookmarkEnd w:id="15"/>
      <w:r w:rsidRPr="001B2E6B">
        <w:t xml:space="preserve"> (including by way of merger or demerger). </w:t>
      </w:r>
      <w:r w:rsidR="00AA7C6C" w:rsidRPr="001B2E6B">
        <w:t>De</w:t>
      </w:r>
      <w:r w:rsidR="00316236" w:rsidRPr="001B2E6B">
        <w:t>te</w:t>
      </w:r>
      <w:r w:rsidR="00AA7C6C" w:rsidRPr="001B2E6B">
        <w:t>rminative</w:t>
      </w:r>
      <w:r w:rsidRPr="001B2E6B">
        <w:t xml:space="preserve"> influence shall have the same meaning as in Section 1-3 (2), second sentence, of the Private Limited Companies Act. Section 1-3 (4) of the Private Limited Companies Act shall apply correspondingly. This Clause </w:t>
      </w:r>
      <w:r w:rsidR="00F63CC4">
        <w:fldChar w:fldCharType="begin"/>
      </w:r>
      <w:r w:rsidR="00F63CC4">
        <w:instrText xml:space="preserve"> REF _Ref5025234 \n \h </w:instrText>
      </w:r>
      <w:r w:rsidR="00F63CC4">
        <w:fldChar w:fldCharType="separate"/>
      </w:r>
      <w:r w:rsidR="00D7798B">
        <w:t>25.2</w:t>
      </w:r>
      <w:r w:rsidR="00F63CC4">
        <w:fldChar w:fldCharType="end"/>
      </w:r>
      <w:r w:rsidRPr="001B2E6B">
        <w:t xml:space="preserve"> shall not apply if the Lessee is listed on a regulated market, or upon intra-group reorganisation with unchanged ownership</w:t>
      </w:r>
      <w:bookmarkEnd w:id="14"/>
    </w:p>
    <w:p w:rsidR="00AA0F0F" w:rsidRPr="001B2E6B" w:rsidRDefault="00806C2E" w:rsidP="001B2E6B">
      <w:pPr>
        <w:pStyle w:val="Nummerertavsnitt"/>
      </w:pPr>
      <w:r w:rsidRPr="001B2E6B">
        <w:t>The Lessee shall not, without the prior written consent of the Lessor, participate in any merger or demerger</w:t>
      </w:r>
      <w:r w:rsidR="00D75051" w:rsidRPr="001B2E6B">
        <w:t xml:space="preserve"> that materially impair</w:t>
      </w:r>
      <w:r w:rsidRPr="001B2E6B">
        <w:t>s</w:t>
      </w:r>
      <w:r w:rsidR="00D75051" w:rsidRPr="001B2E6B">
        <w:t xml:space="preserve"> the ability of the Lessee to perform its obligations </w:t>
      </w:r>
      <w:r w:rsidRPr="001B2E6B">
        <w:t>under the lease</w:t>
      </w:r>
      <w:r w:rsidR="00D75051" w:rsidRPr="001B2E6B">
        <w:t>.</w:t>
      </w:r>
      <w:r w:rsidRPr="001B2E6B">
        <w:t xml:space="preserve"> Consent may be withheld at the unfettered discretion of the Lessor.</w:t>
      </w:r>
    </w:p>
    <w:p w:rsidR="00AA0F0F" w:rsidRPr="001B2E6B" w:rsidRDefault="00D75051" w:rsidP="001B2E6B">
      <w:pPr>
        <w:pStyle w:val="Nummerertavsnitt"/>
      </w:pPr>
      <w:r w:rsidRPr="001B2E6B">
        <w:t xml:space="preserve">A failure to respond to an application for consent under the provisions of </w:t>
      </w:r>
      <w:r w:rsidR="00B02C3E" w:rsidRPr="001B2E6B">
        <w:t xml:space="preserve">this </w:t>
      </w:r>
      <w:r w:rsidRPr="001B2E6B">
        <w:t xml:space="preserve">Clause </w:t>
      </w:r>
      <w:r w:rsidR="00F63CC4">
        <w:fldChar w:fldCharType="begin"/>
      </w:r>
      <w:r w:rsidR="00F63CC4">
        <w:instrText xml:space="preserve"> REF _Ref5025243 \n \h </w:instrText>
      </w:r>
      <w:r w:rsidR="00F63CC4">
        <w:fldChar w:fldCharType="separate"/>
      </w:r>
      <w:r w:rsidR="00D7798B">
        <w:t>25</w:t>
      </w:r>
      <w:r w:rsidR="00F63CC4">
        <w:fldChar w:fldCharType="end"/>
      </w:r>
      <w:r w:rsidRPr="001B2E6B">
        <w:t xml:space="preserve"> shall not be construed as consent.</w:t>
      </w:r>
    </w:p>
    <w:p w:rsidR="00AA0F0F" w:rsidRPr="001B2E6B" w:rsidRDefault="00D75051" w:rsidP="001B2E6B">
      <w:pPr>
        <w:pStyle w:val="Nummerertavsnitt"/>
      </w:pPr>
      <w:r w:rsidRPr="001B2E6B">
        <w:t xml:space="preserve">If the Lessor assigns its rights and obligations under the lease, the Lessee shall </w:t>
      </w:r>
      <w:r w:rsidR="0008621B" w:rsidRPr="001B2E6B">
        <w:t xml:space="preserve">furnish new collateral in favour of the new owner in accordance with Clause </w:t>
      </w:r>
      <w:r w:rsidR="00F63CC4">
        <w:fldChar w:fldCharType="begin"/>
      </w:r>
      <w:r w:rsidR="00F63CC4">
        <w:instrText xml:space="preserve"> REF _Ref5025073 \n \h </w:instrText>
      </w:r>
      <w:r w:rsidR="00F63CC4">
        <w:fldChar w:fldCharType="separate"/>
      </w:r>
      <w:r w:rsidR="00D7798B">
        <w:t>11</w:t>
      </w:r>
      <w:r w:rsidR="00F63CC4">
        <w:fldChar w:fldCharType="end"/>
      </w:r>
      <w:r w:rsidRPr="001B2E6B">
        <w:t>.</w:t>
      </w:r>
    </w:p>
    <w:p w:rsidR="00AA0F0F" w:rsidRPr="001B2E6B" w:rsidRDefault="00D75051" w:rsidP="001B2E6B">
      <w:pPr>
        <w:pStyle w:val="Overskrift1"/>
        <w:rPr>
          <w:snapToGrid w:val="0"/>
          <w:lang w:val="en-GB"/>
        </w:rPr>
      </w:pPr>
      <w:r w:rsidRPr="001B2E6B">
        <w:rPr>
          <w:snapToGrid w:val="0"/>
          <w:lang w:val="en-GB"/>
        </w:rPr>
        <w:lastRenderedPageBreak/>
        <w:t>SPECIAL PROVISIONS</w:t>
      </w:r>
    </w:p>
    <w:p w:rsidR="00AA0F0F" w:rsidRPr="001B2E6B" w:rsidRDefault="00D75051" w:rsidP="00D75051">
      <w:pPr>
        <w:widowControl w:val="0"/>
        <w:rPr>
          <w:rFonts w:cs="Calibri"/>
          <w:snapToGrid w:val="0"/>
          <w:lang w:val="en-GB"/>
        </w:rPr>
      </w:pPr>
      <w:r w:rsidRPr="001B2E6B">
        <w:rPr>
          <w:rFonts w:cs="Calibri"/>
          <w:snapToGrid w:val="0"/>
          <w:lang w:val="en-GB"/>
        </w:rPr>
        <w:t>[…]</w:t>
      </w:r>
    </w:p>
    <w:p w:rsidR="00AA0F0F" w:rsidRPr="001B2E6B" w:rsidRDefault="00D75051" w:rsidP="001B2E6B">
      <w:pPr>
        <w:pStyle w:val="Overskrift1"/>
        <w:rPr>
          <w:snapToGrid w:val="0"/>
          <w:lang w:val="en-GB"/>
        </w:rPr>
      </w:pPr>
      <w:r w:rsidRPr="001B2E6B">
        <w:rPr>
          <w:snapToGrid w:val="0"/>
          <w:lang w:val="en-GB"/>
        </w:rPr>
        <w:t>RELATIONSHIP TO THE TENANCY ACT</w:t>
      </w:r>
    </w:p>
    <w:p w:rsidR="00AA0F0F" w:rsidRPr="001B2E6B" w:rsidRDefault="00D75051" w:rsidP="001B2E6B">
      <w:pPr>
        <w:pStyle w:val="Nummerertavsnitt"/>
      </w:pPr>
      <w:r w:rsidRPr="001B2E6B">
        <w:t xml:space="preserve">The following provisions of the Tenancy Act shall not apply: Sections 2-15, 3-5, 3-6, 3-8, 4-3, 5-4, Sub-section 1, </w:t>
      </w:r>
      <w:r w:rsidR="00B52AAF" w:rsidRPr="001B2E6B">
        <w:t xml:space="preserve">5-8, Sub-sections 1 to 4, inclusive, </w:t>
      </w:r>
      <w:r w:rsidRPr="001B2E6B">
        <w:t xml:space="preserve">7-5, 8-4, 8-5, 8-6, Sub-section 2, and 10-5. Moreover, </w:t>
      </w:r>
      <w:r w:rsidR="00B02C3E" w:rsidRPr="001B2E6B">
        <w:t xml:space="preserve">this </w:t>
      </w:r>
      <w:r w:rsidRPr="001B2E6B">
        <w:t xml:space="preserve">lease shall take precedence in all cases where its provisions differ from the non-mandatory provisions of the Tenancy Act. </w:t>
      </w:r>
    </w:p>
    <w:p w:rsidR="00AA0F0F" w:rsidRPr="001B2E6B" w:rsidRDefault="00D75051" w:rsidP="001B2E6B">
      <w:pPr>
        <w:pStyle w:val="Overskrift1"/>
        <w:rPr>
          <w:snapToGrid w:val="0"/>
          <w:lang w:val="en-GB"/>
        </w:rPr>
      </w:pPr>
      <w:r w:rsidRPr="001B2E6B">
        <w:rPr>
          <w:snapToGrid w:val="0"/>
          <w:lang w:val="en-GB"/>
        </w:rPr>
        <w:t>GOVERNING LAW AND DISPUTE RESOLUTION</w:t>
      </w:r>
    </w:p>
    <w:p w:rsidR="00AA0F0F" w:rsidRPr="001B2E6B" w:rsidRDefault="00B02C3E" w:rsidP="001B2E6B">
      <w:pPr>
        <w:pStyle w:val="Nummerertavsnitt"/>
      </w:pPr>
      <w:r w:rsidRPr="001B2E6B">
        <w:t xml:space="preserve">This </w:t>
      </w:r>
      <w:r w:rsidR="00D75051" w:rsidRPr="001B2E6B">
        <w:t>lease shall be governed by Norwegian law.</w:t>
      </w:r>
    </w:p>
    <w:p w:rsidR="00AA0F0F" w:rsidRPr="001B2E6B" w:rsidRDefault="00D75051" w:rsidP="001B2E6B">
      <w:pPr>
        <w:pStyle w:val="Nummerertavsnitt"/>
      </w:pPr>
      <w:r w:rsidRPr="001B2E6B">
        <w:t>Any dispute relating to the lease shall be resolved before the courts in the jurisdiction of the Property.</w:t>
      </w:r>
    </w:p>
    <w:p w:rsidR="00AA0F0F" w:rsidRPr="001B2E6B" w:rsidRDefault="00D75051" w:rsidP="001B2E6B">
      <w:pPr>
        <w:pStyle w:val="Overskrift1"/>
        <w:rPr>
          <w:snapToGrid w:val="0"/>
          <w:lang w:val="en-GB"/>
        </w:rPr>
      </w:pPr>
      <w:r w:rsidRPr="001B2E6B">
        <w:rPr>
          <w:snapToGrid w:val="0"/>
          <w:lang w:val="en-GB"/>
        </w:rPr>
        <w:t>APPENDICES TO THE LEASE</w:t>
      </w:r>
    </w:p>
    <w:p w:rsidR="00E77D0D" w:rsidRPr="001B2E6B" w:rsidRDefault="00D75051" w:rsidP="001B2E6B">
      <w:pPr>
        <w:widowControl w:val="0"/>
        <w:ind w:left="2160" w:hanging="1440"/>
        <w:rPr>
          <w:rFonts w:cs="Calibri"/>
          <w:snapToGrid w:val="0"/>
          <w:lang w:val="en-GB"/>
        </w:rPr>
      </w:pPr>
      <w:r w:rsidRPr="001B2E6B">
        <w:rPr>
          <w:rFonts w:cs="Calibri"/>
          <w:snapToGrid w:val="0"/>
          <w:lang w:val="en-GB"/>
        </w:rPr>
        <w:t>Appendix 1:</w:t>
      </w:r>
      <w:r w:rsidRPr="001B2E6B">
        <w:rPr>
          <w:rFonts w:cs="Calibri"/>
          <w:snapToGrid w:val="0"/>
          <w:lang w:val="en-GB"/>
        </w:rPr>
        <w:tab/>
      </w:r>
      <w:r w:rsidR="00E77D0D" w:rsidRPr="001B2E6B">
        <w:rPr>
          <w:rFonts w:cs="Calibri"/>
          <w:snapToGrid w:val="0"/>
          <w:lang w:val="en-GB"/>
        </w:rPr>
        <w:t>Certificate of Incorporation/proof of identity for the Lessor and the Lessee, as well as any powers of attorney</w:t>
      </w:r>
    </w:p>
    <w:p w:rsidR="00D75051" w:rsidRPr="001B2E6B" w:rsidRDefault="00E77D0D" w:rsidP="001B2E6B">
      <w:pPr>
        <w:widowControl w:val="0"/>
        <w:ind w:left="2160" w:hanging="1440"/>
        <w:rPr>
          <w:rFonts w:cs="Calibri"/>
          <w:snapToGrid w:val="0"/>
          <w:lang w:val="en-GB"/>
        </w:rPr>
      </w:pPr>
      <w:r w:rsidRPr="001B2E6B">
        <w:rPr>
          <w:rFonts w:cs="Calibri"/>
          <w:snapToGrid w:val="0"/>
          <w:lang w:val="en-GB"/>
        </w:rPr>
        <w:t>Appendix 2:</w:t>
      </w:r>
      <w:r w:rsidRPr="001B2E6B">
        <w:rPr>
          <w:rFonts w:cs="Calibri"/>
          <w:snapToGrid w:val="0"/>
          <w:lang w:val="en-GB"/>
        </w:rPr>
        <w:tab/>
      </w:r>
      <w:r w:rsidR="00D75051" w:rsidRPr="001B2E6B">
        <w:rPr>
          <w:rFonts w:cs="Calibri"/>
          <w:snapToGrid w:val="0"/>
          <w:lang w:val="en-GB"/>
        </w:rPr>
        <w:t>Drawings of the Leased Object, including plan drawings for buildings and situational drawings for external areas and parking spaces.</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t>[Specification of Lessee modifications]</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r>
      <w:r w:rsidR="004B053C" w:rsidRPr="001B2E6B">
        <w:rPr>
          <w:rFonts w:cs="Calibri"/>
          <w:snapToGrid w:val="0"/>
          <w:lang w:val="en-GB"/>
        </w:rPr>
        <w:t>Handover</w:t>
      </w:r>
      <w:r w:rsidRPr="001B2E6B">
        <w:rPr>
          <w:rFonts w:cs="Calibri"/>
          <w:snapToGrid w:val="0"/>
          <w:lang w:val="en-GB"/>
        </w:rPr>
        <w:t xml:space="preserve"> inspection record form</w:t>
      </w:r>
    </w:p>
    <w:p w:rsidR="00D75051" w:rsidRPr="001B2E6B" w:rsidRDefault="00D75051" w:rsidP="001B2E6B">
      <w:pPr>
        <w:widowControl w:val="0"/>
        <w:ind w:firstLine="720"/>
        <w:rPr>
          <w:rFonts w:cs="Calibri"/>
          <w:snapToGrid w:val="0"/>
          <w:lang w:val="en-GB"/>
        </w:rPr>
      </w:pPr>
      <w:r w:rsidRPr="001B2E6B">
        <w:rPr>
          <w:rFonts w:cs="Calibri"/>
          <w:snapToGrid w:val="0"/>
          <w:lang w:val="en-GB"/>
        </w:rPr>
        <w:t>Appendix […]:</w:t>
      </w:r>
      <w:r w:rsidRPr="001B2E6B">
        <w:rPr>
          <w:rFonts w:cs="Calibri"/>
          <w:snapToGrid w:val="0"/>
          <w:lang w:val="en-GB"/>
        </w:rPr>
        <w:tab/>
        <w:t>Insurance certificate</w:t>
      </w:r>
    </w:p>
    <w:p w:rsidR="00D75051"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Drawings with specification of areas included in the Value Added Tax registration]</w:t>
      </w:r>
    </w:p>
    <w:p w:rsidR="00D75051"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Compensation for Lessee investments]</w:t>
      </w:r>
    </w:p>
    <w:p w:rsidR="00AA0F0F" w:rsidRPr="001B2E6B" w:rsidRDefault="00D75051" w:rsidP="001B2E6B">
      <w:pPr>
        <w:widowControl w:val="0"/>
        <w:ind w:left="2160" w:hanging="1440"/>
        <w:rPr>
          <w:rFonts w:cs="Calibri"/>
          <w:snapToGrid w:val="0"/>
          <w:lang w:val="en-GB"/>
        </w:rPr>
      </w:pPr>
      <w:r w:rsidRPr="001B2E6B">
        <w:rPr>
          <w:rFonts w:cs="Calibri"/>
          <w:snapToGrid w:val="0"/>
          <w:lang w:val="en-GB"/>
        </w:rPr>
        <w:t>Appendix […]:</w:t>
      </w:r>
      <w:r w:rsidRPr="001B2E6B">
        <w:rPr>
          <w:rFonts w:cs="Calibri"/>
          <w:snapToGrid w:val="0"/>
          <w:lang w:val="en-GB"/>
        </w:rPr>
        <w:tab/>
        <w:t xml:space="preserve">[Specifically agreed collateral arrangement] </w:t>
      </w:r>
    </w:p>
    <w:p w:rsidR="00AA0F0F" w:rsidRPr="001B2E6B" w:rsidRDefault="00626A99" w:rsidP="001B2E6B">
      <w:pPr>
        <w:pStyle w:val="Overskrift1"/>
        <w:rPr>
          <w:snapToGrid w:val="0"/>
          <w:lang w:val="en-GB"/>
        </w:rPr>
      </w:pPr>
      <w:r w:rsidRPr="001B2E6B">
        <w:rPr>
          <w:snapToGrid w:val="0"/>
          <w:lang w:val="en-GB"/>
        </w:rPr>
        <w:br w:type="page"/>
      </w:r>
      <w:r w:rsidR="00D75051" w:rsidRPr="001B2E6B">
        <w:rPr>
          <w:snapToGrid w:val="0"/>
          <w:lang w:val="en-GB"/>
        </w:rPr>
        <w:lastRenderedPageBreak/>
        <w:t>PLACE/DATE</w:t>
      </w:r>
    </w:p>
    <w:p w:rsidR="00AA0F0F" w:rsidRPr="001B2E6B" w:rsidRDefault="00D75051" w:rsidP="00D75051">
      <w:pPr>
        <w:widowControl w:val="0"/>
        <w:rPr>
          <w:rFonts w:cs="Calibri"/>
          <w:snapToGrid w:val="0"/>
          <w:lang w:val="en-GB"/>
        </w:rPr>
      </w:pPr>
      <w:r w:rsidRPr="001B2E6B">
        <w:rPr>
          <w:rFonts w:cs="Calibri"/>
          <w:snapToGrid w:val="0"/>
          <w:lang w:val="en-GB"/>
        </w:rPr>
        <w:t>[…]</w:t>
      </w:r>
    </w:p>
    <w:p w:rsidR="00AA0F0F" w:rsidRPr="001B2E6B" w:rsidRDefault="00D75051" w:rsidP="001B2E6B">
      <w:pPr>
        <w:pStyle w:val="Overskrift1"/>
        <w:rPr>
          <w:snapToGrid w:val="0"/>
          <w:lang w:val="en-GB"/>
        </w:rPr>
      </w:pPr>
      <w:r w:rsidRPr="001B2E6B">
        <w:rPr>
          <w:snapToGrid w:val="0"/>
          <w:lang w:val="en-GB"/>
        </w:rPr>
        <w:t>SIGNATURE</w:t>
      </w:r>
    </w:p>
    <w:p w:rsidR="00AA0F0F" w:rsidRPr="001B2E6B" w:rsidRDefault="00B02C3E" w:rsidP="001B2E6B">
      <w:pPr>
        <w:pStyle w:val="Nummerertavsnitt"/>
      </w:pPr>
      <w:r w:rsidRPr="001B2E6B">
        <w:t xml:space="preserve">This </w:t>
      </w:r>
      <w:r w:rsidR="00D75051" w:rsidRPr="001B2E6B">
        <w:t>lease is signed in duplicate, with the Lessor and the Lessee receiving one copy each. If the lease has been arranged via an estate agent, it is signed in triplicate, with the Lessor, the Lessee and the estate agent receiving one copy each.</w:t>
      </w:r>
    </w:p>
    <w:p w:rsidR="001B2E6B" w:rsidRDefault="001B2E6B" w:rsidP="001B2E6B">
      <w:pPr>
        <w:pStyle w:val="Normalutenavstand"/>
      </w:pPr>
    </w:p>
    <w:p w:rsidR="001B2E6B" w:rsidRDefault="001B2E6B" w:rsidP="001B2E6B">
      <w:pPr>
        <w:pStyle w:val="Normalutenavstand"/>
      </w:pPr>
    </w:p>
    <w:p w:rsidR="00AA0F0F" w:rsidRPr="001B2E6B" w:rsidRDefault="00FC71F3" w:rsidP="001B2E6B">
      <w:pPr>
        <w:pStyle w:val="Normalutenavstand"/>
      </w:pPr>
      <w:r w:rsidRPr="001B2E6B">
        <w:t xml:space="preserve">for and on behalf of the Lessor   </w:t>
      </w:r>
      <w:r w:rsidRPr="001B2E6B">
        <w:tab/>
      </w:r>
      <w:r w:rsidRPr="001B2E6B">
        <w:tab/>
      </w:r>
      <w:r w:rsidRPr="001B2E6B">
        <w:tab/>
      </w:r>
      <w:r w:rsidRPr="001B2E6B">
        <w:tab/>
        <w:t xml:space="preserve">for and on behalf of the Lessee     </w:t>
      </w:r>
    </w:p>
    <w:p w:rsidR="001B2E6B" w:rsidRDefault="001B2E6B" w:rsidP="001B2E6B">
      <w:pPr>
        <w:pStyle w:val="Normalutenavstand"/>
      </w:pPr>
    </w:p>
    <w:p w:rsidR="001B2E6B" w:rsidRDefault="001B2E6B" w:rsidP="001B2E6B">
      <w:pPr>
        <w:pStyle w:val="Normalutenavstand"/>
      </w:pPr>
    </w:p>
    <w:p w:rsidR="001B2E6B" w:rsidRDefault="001B2E6B" w:rsidP="001B2E6B">
      <w:pPr>
        <w:pStyle w:val="Normalutenavstand"/>
      </w:pPr>
    </w:p>
    <w:p w:rsidR="00FC71F3" w:rsidRPr="001B2E6B" w:rsidRDefault="00FC71F3" w:rsidP="001B2E6B">
      <w:pPr>
        <w:pStyle w:val="Normalutenavstand"/>
      </w:pPr>
      <w:r w:rsidRPr="001B2E6B">
        <w:t>_________________________</w:t>
      </w:r>
      <w:r w:rsidRPr="001B2E6B">
        <w:tab/>
      </w:r>
      <w:r w:rsidRPr="001B2E6B">
        <w:tab/>
      </w:r>
      <w:r w:rsidRPr="001B2E6B">
        <w:tab/>
      </w:r>
      <w:r w:rsidRPr="001B2E6B">
        <w:tab/>
        <w:t>______________________</w:t>
      </w:r>
    </w:p>
    <w:p w:rsidR="00AA0F0F" w:rsidRPr="001B2E6B" w:rsidRDefault="00FC71F3" w:rsidP="001B2E6B">
      <w:pPr>
        <w:pStyle w:val="Normalutenavstand"/>
      </w:pPr>
      <w:r w:rsidRPr="001B2E6B">
        <w:t>[Lessor’s representative]</w:t>
      </w:r>
      <w:r w:rsidRPr="001B2E6B">
        <w:tab/>
      </w:r>
      <w:r w:rsidRPr="001B2E6B">
        <w:tab/>
      </w:r>
      <w:r w:rsidRPr="001B2E6B">
        <w:tab/>
      </w:r>
      <w:r w:rsidRPr="001B2E6B">
        <w:tab/>
      </w:r>
      <w:r w:rsidRPr="001B2E6B">
        <w:tab/>
        <w:t>[Lessee’s representative]</w:t>
      </w:r>
    </w:p>
    <w:p w:rsidR="001B2E6B" w:rsidRDefault="001B2E6B" w:rsidP="001B2E6B">
      <w:pPr>
        <w:pStyle w:val="Normalutenavstand"/>
        <w:rPr>
          <w:i/>
        </w:rPr>
      </w:pPr>
    </w:p>
    <w:p w:rsidR="001B2E6B" w:rsidRDefault="001B2E6B" w:rsidP="001B2E6B">
      <w:pPr>
        <w:pStyle w:val="Normalutenavstand"/>
        <w:rPr>
          <w:i/>
        </w:rPr>
      </w:pPr>
    </w:p>
    <w:p w:rsidR="001B2E6B" w:rsidRDefault="001B2E6B" w:rsidP="001B2E6B">
      <w:pPr>
        <w:pStyle w:val="Normalutenavstand"/>
        <w:rPr>
          <w:i/>
        </w:rPr>
      </w:pPr>
    </w:p>
    <w:p w:rsidR="001B2E6B" w:rsidRDefault="001B2E6B" w:rsidP="001B2E6B">
      <w:pPr>
        <w:pStyle w:val="Normalutenavstand"/>
        <w:rPr>
          <w:i/>
        </w:rPr>
      </w:pPr>
    </w:p>
    <w:p w:rsidR="00AA0F0F" w:rsidRPr="001B2E6B" w:rsidRDefault="00FC71F3" w:rsidP="001B2E6B">
      <w:pPr>
        <w:pStyle w:val="Normalutenavstand"/>
      </w:pPr>
      <w:r w:rsidRPr="001B2E6B">
        <w:rPr>
          <w:i/>
        </w:rPr>
        <w:t>[The signature field may be omitted if the agreement is to be signed electronically.]</w:t>
      </w:r>
      <w:r w:rsidR="00D75051" w:rsidRPr="001B2E6B">
        <w:t>]</w:t>
      </w:r>
    </w:p>
    <w:p w:rsidR="00AA0F0F" w:rsidRPr="001B2E6B" w:rsidRDefault="00D75051" w:rsidP="00D75051">
      <w:pPr>
        <w:widowControl w:val="0"/>
        <w:rPr>
          <w:rFonts w:cs="Calibri"/>
          <w:b/>
          <w:snapToGrid w:val="0"/>
          <w:lang w:val="en-GB"/>
        </w:rPr>
      </w:pPr>
      <w:r w:rsidRPr="001B2E6B">
        <w:rPr>
          <w:rFonts w:cs="Calibri"/>
          <w:snapToGrid w:val="0"/>
          <w:lang w:val="en-GB"/>
        </w:rPr>
        <w:br w:type="page"/>
      </w:r>
      <w:r w:rsidRPr="001B2E6B">
        <w:rPr>
          <w:rFonts w:cs="Calibri"/>
          <w:b/>
          <w:snapToGrid w:val="0"/>
          <w:lang w:val="en-GB"/>
        </w:rPr>
        <w:lastRenderedPageBreak/>
        <w:t>SUPPLEMENTARY WORDINGS/ALTERNATIVE WORDINGS/APPENDICES/COMMENTS</w:t>
      </w:r>
    </w:p>
    <w:p w:rsidR="00AA0F0F" w:rsidRDefault="00D75051" w:rsidP="00D75051">
      <w:pPr>
        <w:widowControl w:val="0"/>
        <w:rPr>
          <w:rFonts w:cs="Calibri"/>
          <w:snapToGrid w:val="0"/>
          <w:lang w:val="en-GB"/>
        </w:rPr>
      </w:pPr>
      <w:r w:rsidRPr="001B2E6B">
        <w:rPr>
          <w:rFonts w:cs="Calibri"/>
          <w:snapToGrid w:val="0"/>
          <w:lang w:val="en-GB"/>
        </w:rPr>
        <w:t xml:space="preserve">Below are proposals for supplementary wordings, alternative wordings and appendices to the standard wording above. The organisations emphasise that these wordings are intended as examples. These must always be carefully tailored to each lease. Comments on the Value Added Tax provision in Clause </w:t>
      </w:r>
      <w:r w:rsidR="000E0C1A" w:rsidRPr="001B2E6B">
        <w:rPr>
          <w:rFonts w:cs="Calibri"/>
          <w:snapToGrid w:val="0"/>
          <w:lang w:val="en-GB"/>
        </w:rPr>
        <w:t>10</w:t>
      </w:r>
      <w:r w:rsidRPr="001B2E6B">
        <w:rPr>
          <w:rFonts w:cs="Calibri"/>
          <w:snapToGrid w:val="0"/>
          <w:lang w:val="en-GB"/>
        </w:rPr>
        <w:t xml:space="preserve"> are also included below.</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4: SUPPLEMENTARY WORDING FOR AN ENVIRONMENTAL AGREEMENT</w:t>
      </w:r>
    </w:p>
    <w:p w:rsidR="00AA0F0F" w:rsidRPr="001B2E6B" w:rsidRDefault="00D75051" w:rsidP="00D75051">
      <w:pPr>
        <w:widowControl w:val="0"/>
        <w:rPr>
          <w:rFonts w:cs="Calibri"/>
          <w:snapToGrid w:val="0"/>
          <w:lang w:val="en-GB"/>
        </w:rPr>
      </w:pPr>
      <w:r w:rsidRPr="001B2E6B">
        <w:rPr>
          <w:rFonts w:cs="Calibri"/>
          <w:snapToGrid w:val="0"/>
          <w:lang w:val="en-GB"/>
        </w:rPr>
        <w:t>If the parties wish to add an environmental agreement, the following wording may be inserted in Clause 4</w:t>
      </w:r>
      <w:r w:rsidR="00AA5710" w:rsidRPr="001B2E6B">
        <w:rPr>
          <w:rFonts w:cs="Calibri"/>
          <w:snapToGrid w:val="0"/>
          <w:lang w:val="en-GB"/>
        </w:rPr>
        <w:t>.</w:t>
      </w:r>
      <w:r w:rsidRPr="001B2E6B">
        <w:rPr>
          <w:rFonts w:cs="Calibri"/>
          <w:snapToGrid w:val="0"/>
          <w:lang w:val="en-GB"/>
        </w:rPr>
        <w:t>5:</w:t>
      </w:r>
    </w:p>
    <w:p w:rsidR="00AA0F0F" w:rsidRDefault="00AA5710" w:rsidP="00487904">
      <w:pPr>
        <w:widowControl w:val="0"/>
        <w:ind w:left="720" w:hanging="720"/>
        <w:rPr>
          <w:rFonts w:cs="Calibri"/>
          <w:snapToGrid w:val="0"/>
          <w:lang w:val="en-GB"/>
        </w:rPr>
      </w:pPr>
      <w:r w:rsidRPr="001B2E6B">
        <w:rPr>
          <w:rFonts w:cs="Calibri"/>
          <w:snapToGrid w:val="0"/>
          <w:lang w:val="en-GB"/>
        </w:rPr>
        <w:t>4.</w:t>
      </w:r>
      <w:r w:rsidR="00D75051" w:rsidRPr="001B2E6B">
        <w:rPr>
          <w:rFonts w:cs="Calibri"/>
          <w:snapToGrid w:val="0"/>
          <w:lang w:val="en-GB"/>
        </w:rPr>
        <w:t>5</w:t>
      </w:r>
      <w:r w:rsidRPr="001B2E6B">
        <w:rPr>
          <w:rFonts w:cs="Calibri"/>
          <w:snapToGrid w:val="0"/>
          <w:lang w:val="en-GB"/>
        </w:rPr>
        <w:tab/>
      </w:r>
      <w:r w:rsidR="00D75051" w:rsidRPr="001B2E6B">
        <w:rPr>
          <w:rFonts w:cs="Calibri"/>
          <w:snapToGrid w:val="0"/>
          <w:lang w:val="en-GB"/>
        </w:rPr>
        <w:t xml:space="preserve">The parties shall cooperate in enhancing and evolving the environmental standard of the Leased Object during the Lease Term, by </w:t>
      </w:r>
      <w:r w:rsidR="007C7D6A" w:rsidRPr="001B2E6B">
        <w:rPr>
          <w:rFonts w:cs="Calibri"/>
          <w:snapToGrid w:val="0"/>
          <w:lang w:val="en-GB"/>
        </w:rPr>
        <w:t>carrying out</w:t>
      </w:r>
      <w:r w:rsidR="00D75051" w:rsidRPr="001B2E6B">
        <w:rPr>
          <w:rFonts w:cs="Calibri"/>
          <w:snapToGrid w:val="0"/>
          <w:lang w:val="en-GB"/>
        </w:rPr>
        <w:t xml:space="preserve"> the energy measures and/or environmental measures set out in </w:t>
      </w:r>
      <w:r w:rsidR="00D75051" w:rsidRPr="001B2E6B">
        <w:rPr>
          <w:rFonts w:cs="Calibri"/>
          <w:b/>
          <w:snapToGrid w:val="0"/>
          <w:lang w:val="en-GB"/>
        </w:rPr>
        <w:t>Appendix</w:t>
      </w:r>
      <w:r w:rsidR="00D75051" w:rsidRPr="001B2E6B">
        <w:rPr>
          <w:rFonts w:cs="Calibri"/>
          <w:snapToGrid w:val="0"/>
          <w:lang w:val="en-GB"/>
        </w:rPr>
        <w:t xml:space="preserve"> […] (the </w:t>
      </w:r>
      <w:r w:rsidR="00D75051" w:rsidRPr="001B2E6B">
        <w:rPr>
          <w:rFonts w:cs="Calibri"/>
          <w:b/>
          <w:snapToGrid w:val="0"/>
          <w:lang w:val="en-GB"/>
        </w:rPr>
        <w:t>Environmental Agreement</w:t>
      </w:r>
      <w:r w:rsidR="00D75051" w:rsidRPr="001B2E6B">
        <w:rPr>
          <w:rFonts w:cs="Calibri"/>
          <w:snapToGrid w:val="0"/>
          <w:lang w:val="en-GB"/>
        </w:rPr>
        <w:t xml:space="preserve">). In case of conflict between </w:t>
      </w:r>
      <w:r w:rsidR="00B02C3E" w:rsidRPr="001B2E6B">
        <w:rPr>
          <w:rFonts w:cs="Calibri"/>
          <w:snapToGrid w:val="0"/>
          <w:lang w:val="en-GB"/>
        </w:rPr>
        <w:t xml:space="preserve">this </w:t>
      </w:r>
      <w:r w:rsidR="00D75051" w:rsidRPr="001B2E6B">
        <w:rPr>
          <w:rFonts w:cs="Calibri"/>
          <w:snapToGrid w:val="0"/>
          <w:lang w:val="en-GB"/>
        </w:rPr>
        <w:t>lease and the Environmental Agreement</w:t>
      </w:r>
      <w:r w:rsidRPr="001B2E6B">
        <w:rPr>
          <w:rFonts w:cs="Calibri"/>
          <w:snapToGrid w:val="0"/>
          <w:lang w:val="en-GB"/>
        </w:rPr>
        <w:t xml:space="preserve"> concerning matters falling within the scope of the Environmental Agreement</w:t>
      </w:r>
      <w:r w:rsidR="00D75051" w:rsidRPr="001B2E6B">
        <w:rPr>
          <w:rFonts w:cs="Calibri"/>
          <w:snapToGrid w:val="0"/>
          <w:lang w:val="en-GB"/>
        </w:rPr>
        <w:t>, the provisions of the Environmental Agreement shall take precedence.</w:t>
      </w:r>
    </w:p>
    <w:p w:rsidR="004221C8" w:rsidRPr="001B2E6B" w:rsidRDefault="004221C8" w:rsidP="00487904">
      <w:pPr>
        <w:widowControl w:val="0"/>
        <w:ind w:left="720" w:hanging="72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7: SUPPLEMENTARY WORDING FOR EXTENSION CLAUSES</w:t>
      </w:r>
    </w:p>
    <w:p w:rsidR="00AA0F0F" w:rsidRPr="001B2E6B" w:rsidRDefault="00D75051" w:rsidP="00D75051">
      <w:pPr>
        <w:widowControl w:val="0"/>
        <w:rPr>
          <w:rFonts w:cs="Calibri"/>
          <w:snapToGrid w:val="0"/>
          <w:lang w:val="en-GB"/>
        </w:rPr>
      </w:pPr>
      <w:r w:rsidRPr="001B2E6B">
        <w:rPr>
          <w:rFonts w:cs="Calibri"/>
          <w:snapToGrid w:val="0"/>
          <w:lang w:val="en-GB"/>
        </w:rPr>
        <w:t>Version A:</w:t>
      </w:r>
      <w:r w:rsidRPr="001B2E6B">
        <w:rPr>
          <w:rFonts w:cs="Calibri"/>
          <w:snapToGrid w:val="0"/>
          <w:lang w:val="en-GB"/>
        </w:rPr>
        <w:tab/>
      </w:r>
    </w:p>
    <w:p w:rsidR="00AA0F0F" w:rsidRPr="001B2E6B" w:rsidRDefault="00FC2B40" w:rsidP="00487904">
      <w:pPr>
        <w:widowControl w:val="0"/>
        <w:ind w:left="720" w:hanging="720"/>
        <w:rPr>
          <w:rFonts w:cs="Calibri"/>
          <w:snapToGrid w:val="0"/>
          <w:lang w:val="en-GB"/>
        </w:rPr>
      </w:pPr>
      <w:r w:rsidRPr="001B2E6B">
        <w:rPr>
          <w:rFonts w:cs="Calibri"/>
          <w:snapToGrid w:val="0"/>
          <w:lang w:val="en-GB"/>
        </w:rPr>
        <w:t>7.</w:t>
      </w:r>
      <w:r w:rsidR="00D75051" w:rsidRPr="001B2E6B">
        <w:rPr>
          <w:rFonts w:cs="Calibri"/>
          <w:snapToGrid w:val="0"/>
          <w:lang w:val="en-GB"/>
        </w:rPr>
        <w:t>3</w:t>
      </w:r>
      <w:r w:rsidRPr="001B2E6B">
        <w:rPr>
          <w:rFonts w:cs="Calibri"/>
          <w:snapToGrid w:val="0"/>
          <w:lang w:val="en-GB"/>
        </w:rPr>
        <w:tab/>
      </w:r>
      <w:r w:rsidR="00D75051" w:rsidRPr="001B2E6B">
        <w:rPr>
          <w:rFonts w:cs="Calibri"/>
          <w:snapToGrid w:val="0"/>
          <w:lang w:val="en-GB"/>
        </w:rPr>
        <w:t xml:space="preserve">The Lessee shall be entitled to extend the Lease Term for a period of […] years on the same </w:t>
      </w:r>
      <w:r w:rsidR="00E2188D" w:rsidRPr="001B2E6B">
        <w:rPr>
          <w:rFonts w:cs="Calibri"/>
          <w:snapToGrid w:val="0"/>
          <w:lang w:val="en-GB"/>
        </w:rPr>
        <w:t>terms</w:t>
      </w:r>
      <w:r w:rsidR="00D75051" w:rsidRPr="001B2E6B">
        <w:rPr>
          <w:rFonts w:cs="Calibri"/>
          <w:snapToGrid w:val="0"/>
          <w:lang w:val="en-GB"/>
        </w:rPr>
        <w:t xml:space="preserve"> as under </w:t>
      </w:r>
      <w:r w:rsidR="00B02C3E" w:rsidRPr="001B2E6B">
        <w:rPr>
          <w:rFonts w:cs="Calibri"/>
          <w:snapToGrid w:val="0"/>
          <w:lang w:val="en-GB"/>
        </w:rPr>
        <w:t xml:space="preserve">this </w:t>
      </w:r>
      <w:r w:rsidR="00D75051" w:rsidRPr="001B2E6B">
        <w:rPr>
          <w:rFonts w:cs="Calibri"/>
          <w:snapToGrid w:val="0"/>
          <w:lang w:val="en-GB"/>
        </w:rPr>
        <w:t xml:space="preserve">lease. If the Lessee wishes to exercise such option, this shall be notified in writing to the Lessor no less than […] months prior to the expiry of the Lease Term. </w:t>
      </w:r>
    </w:p>
    <w:p w:rsidR="00AA0F0F" w:rsidRPr="001B2E6B" w:rsidRDefault="00D75051" w:rsidP="00D75051">
      <w:pPr>
        <w:widowControl w:val="0"/>
        <w:rPr>
          <w:rFonts w:cs="Calibri"/>
          <w:snapToGrid w:val="0"/>
          <w:lang w:val="en-GB"/>
        </w:rPr>
      </w:pPr>
      <w:r w:rsidRPr="001B2E6B">
        <w:rPr>
          <w:rFonts w:cs="Calibri"/>
          <w:snapToGrid w:val="0"/>
          <w:lang w:val="en-GB"/>
        </w:rPr>
        <w:t>Version B:</w:t>
      </w:r>
      <w:r w:rsidRPr="001B2E6B">
        <w:rPr>
          <w:rFonts w:cs="Calibri"/>
          <w:snapToGrid w:val="0"/>
          <w:lang w:val="en-GB"/>
        </w:rPr>
        <w:tab/>
      </w:r>
    </w:p>
    <w:p w:rsidR="00AA0F0F" w:rsidRPr="001B2E6B" w:rsidRDefault="00FC2B40" w:rsidP="00487904">
      <w:pPr>
        <w:widowControl w:val="0"/>
        <w:ind w:left="720" w:hanging="720"/>
        <w:rPr>
          <w:rFonts w:cs="Calibri"/>
          <w:snapToGrid w:val="0"/>
          <w:lang w:val="en-GB"/>
        </w:rPr>
      </w:pPr>
      <w:r w:rsidRPr="001B2E6B">
        <w:rPr>
          <w:rFonts w:cs="Calibri"/>
          <w:snapToGrid w:val="0"/>
          <w:lang w:val="en-GB"/>
        </w:rPr>
        <w:t>7.</w:t>
      </w:r>
      <w:r w:rsidR="00D75051" w:rsidRPr="001B2E6B">
        <w:rPr>
          <w:rFonts w:cs="Calibri"/>
          <w:snapToGrid w:val="0"/>
          <w:lang w:val="en-GB"/>
        </w:rPr>
        <w:t>3</w:t>
      </w:r>
      <w:r w:rsidRPr="001B2E6B">
        <w:rPr>
          <w:rFonts w:cs="Calibri"/>
          <w:snapToGrid w:val="0"/>
          <w:lang w:val="en-GB"/>
        </w:rPr>
        <w:tab/>
      </w:r>
      <w:r w:rsidR="00D75051" w:rsidRPr="001B2E6B">
        <w:rPr>
          <w:rFonts w:cs="Calibri"/>
          <w:snapToGrid w:val="0"/>
          <w:lang w:val="en-GB"/>
        </w:rPr>
        <w:t xml:space="preserve">The Lessee shall be entitled to extend the Lease Term for a period of […] years on the same </w:t>
      </w:r>
      <w:r w:rsidR="00E2188D" w:rsidRPr="001B2E6B">
        <w:rPr>
          <w:rFonts w:cs="Calibri"/>
          <w:snapToGrid w:val="0"/>
          <w:lang w:val="en-GB"/>
        </w:rPr>
        <w:t>terms</w:t>
      </w:r>
      <w:r w:rsidR="00D75051" w:rsidRPr="001B2E6B">
        <w:rPr>
          <w:rFonts w:cs="Calibri"/>
          <w:snapToGrid w:val="0"/>
          <w:lang w:val="en-GB"/>
        </w:rPr>
        <w:t xml:space="preserve"> as under </w:t>
      </w:r>
      <w:r w:rsidR="00B02C3E" w:rsidRPr="001B2E6B">
        <w:rPr>
          <w:rFonts w:cs="Calibri"/>
          <w:snapToGrid w:val="0"/>
          <w:lang w:val="en-GB"/>
        </w:rPr>
        <w:t xml:space="preserve">this </w:t>
      </w:r>
      <w:r w:rsidR="00D75051" w:rsidRPr="001B2E6B">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AA0F0F" w:rsidRPr="001B2E6B" w:rsidRDefault="00FC2B40" w:rsidP="00487904">
      <w:pPr>
        <w:ind w:left="720" w:hanging="720"/>
        <w:rPr>
          <w:rFonts w:cs="Calibri"/>
          <w:szCs w:val="22"/>
          <w:lang w:val="en-GB"/>
        </w:rPr>
      </w:pPr>
      <w:r w:rsidRPr="001B2E6B">
        <w:rPr>
          <w:rFonts w:cs="Calibri"/>
          <w:szCs w:val="22"/>
          <w:lang w:val="en-GB"/>
        </w:rPr>
        <w:t>7.4</w:t>
      </w:r>
      <w:r w:rsidRPr="001B2E6B">
        <w:rPr>
          <w:rFonts w:cs="Calibri"/>
          <w:szCs w:val="22"/>
          <w:lang w:val="en-GB"/>
        </w:rPr>
        <w:tab/>
      </w:r>
      <w:r w:rsidR="00D75051" w:rsidRPr="001B2E6B">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w:t>
      </w:r>
      <w:r w:rsidRPr="001B2E6B">
        <w:rPr>
          <w:rFonts w:cs="Calibri"/>
          <w:szCs w:val="22"/>
          <w:lang w:val="en-GB"/>
        </w:rPr>
        <w:t xml:space="preserve"> with final and binding effect for the parties</w:t>
      </w:r>
      <w:r w:rsidR="00D75051" w:rsidRPr="001B2E6B">
        <w:rPr>
          <w:rFonts w:cs="Calibri"/>
          <w:szCs w:val="22"/>
          <w:lang w:val="en-GB"/>
        </w:rPr>
        <w:t xml:space="preserve">. The parties shall appoint one commission member each. The appointed commission members shall be appraisers/commercial real estate </w:t>
      </w:r>
      <w:r w:rsidR="00D75051" w:rsidRPr="001B2E6B">
        <w:rPr>
          <w:rFonts w:cs="Calibri"/>
          <w:szCs w:val="22"/>
          <w:lang w:val="en-GB"/>
        </w:rPr>
        <w:lastRenderedPageBreak/>
        <w:t>agents with detailed knowledge of the commercial property market in […]. The parties shall each cover 50% of the costs associated with establishing and completing the commission proceedings.</w:t>
      </w:r>
    </w:p>
    <w:p w:rsidR="00AA0F0F" w:rsidRPr="001B2E6B" w:rsidRDefault="00D75051" w:rsidP="00D75051">
      <w:pPr>
        <w:rPr>
          <w:rFonts w:cs="Calibri"/>
          <w:szCs w:val="22"/>
          <w:lang w:val="en-GB"/>
        </w:rPr>
      </w:pPr>
      <w:r w:rsidRPr="001B2E6B">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AA0F0F" w:rsidRPr="001B2E6B" w:rsidRDefault="00774CA1" w:rsidP="00487904">
      <w:pPr>
        <w:ind w:left="720" w:hanging="720"/>
        <w:rPr>
          <w:rFonts w:cs="Calibri"/>
          <w:szCs w:val="22"/>
          <w:lang w:val="en-GB"/>
        </w:rPr>
      </w:pPr>
      <w:r w:rsidRPr="001B2E6B">
        <w:rPr>
          <w:rFonts w:cs="Calibri"/>
          <w:szCs w:val="22"/>
          <w:lang w:val="en-GB"/>
        </w:rPr>
        <w:t>7.5</w:t>
      </w:r>
      <w:r w:rsidRPr="001B2E6B">
        <w:rPr>
          <w:rFonts w:cs="Calibri"/>
          <w:szCs w:val="22"/>
          <w:lang w:val="en-GB"/>
        </w:rPr>
        <w:tab/>
      </w:r>
      <w:r w:rsidR="00D75051" w:rsidRPr="001B2E6B">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1B2E6B">
        <w:rPr>
          <w:rFonts w:cs="Calibri"/>
          <w:snapToGrid w:val="0"/>
          <w:lang w:val="en-GB"/>
        </w:rPr>
        <w:t>the Forum for Commercial Real Estate Agents</w:t>
      </w:r>
      <w:r w:rsidR="00D75051" w:rsidRPr="001B2E6B">
        <w:rPr>
          <w:rFonts w:cs="Calibri"/>
          <w:szCs w:val="22"/>
          <w:lang w:val="en-GB"/>
        </w:rPr>
        <w:t xml:space="preserve"> (or another corresponding organisation/entity).</w:t>
      </w:r>
    </w:p>
    <w:p w:rsidR="00AA0F0F" w:rsidRPr="001B2E6B" w:rsidRDefault="00774CA1" w:rsidP="00487904">
      <w:pPr>
        <w:ind w:left="720" w:hanging="720"/>
        <w:rPr>
          <w:rFonts w:cs="Calibri"/>
          <w:szCs w:val="22"/>
          <w:lang w:val="en-GB"/>
        </w:rPr>
      </w:pPr>
      <w:r w:rsidRPr="001B2E6B">
        <w:rPr>
          <w:rFonts w:cs="Calibri"/>
          <w:szCs w:val="22"/>
          <w:lang w:val="en-GB"/>
        </w:rPr>
        <w:t>7.6</w:t>
      </w:r>
      <w:r w:rsidRPr="001B2E6B">
        <w:rPr>
          <w:rFonts w:cs="Calibri"/>
          <w:szCs w:val="22"/>
          <w:lang w:val="en-GB"/>
        </w:rPr>
        <w:tab/>
      </w:r>
      <w:r w:rsidR="00D75051" w:rsidRPr="001B2E6B">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AA0F0F" w:rsidRPr="001B2E6B" w:rsidRDefault="00774CA1" w:rsidP="00487904">
      <w:pPr>
        <w:ind w:left="720" w:hanging="720"/>
        <w:rPr>
          <w:rFonts w:cs="Calibri"/>
          <w:szCs w:val="22"/>
          <w:lang w:val="en-GB"/>
        </w:rPr>
      </w:pPr>
      <w:r w:rsidRPr="001B2E6B">
        <w:rPr>
          <w:rFonts w:cs="Calibri"/>
          <w:szCs w:val="22"/>
          <w:lang w:val="en-GB"/>
        </w:rPr>
        <w:t>7.7</w:t>
      </w:r>
      <w:r w:rsidRPr="001B2E6B">
        <w:rPr>
          <w:rFonts w:cs="Calibri"/>
          <w:szCs w:val="22"/>
          <w:lang w:val="en-GB"/>
        </w:rPr>
        <w:tab/>
      </w:r>
      <w:r w:rsidR="00D75051" w:rsidRPr="001B2E6B">
        <w:rPr>
          <w:rFonts w:cs="Calibri"/>
          <w:szCs w:val="22"/>
          <w:lang w:val="en-GB"/>
        </w:rPr>
        <w:t xml:space="preserve">In determining the market rent, the commission shall define what would have been the applicable market rent if a corresponding lease had been </w:t>
      </w:r>
      <w:r w:rsidR="00BC438B" w:rsidRPr="001B2E6B">
        <w:rPr>
          <w:rFonts w:cs="Calibri"/>
          <w:szCs w:val="22"/>
          <w:lang w:val="en-GB"/>
        </w:rPr>
        <w:t>entered into</w:t>
      </w:r>
      <w:r w:rsidR="00D75051" w:rsidRPr="001B2E6B">
        <w:rPr>
          <w:rFonts w:cs="Calibri"/>
          <w:szCs w:val="22"/>
          <w:lang w:val="en-GB"/>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earing, and shall be sent to the parties in the form of a written statement specifying the relevant market rent. </w:t>
      </w:r>
    </w:p>
    <w:p w:rsidR="00AA0F0F" w:rsidRPr="001B2E6B" w:rsidRDefault="00774CA1" w:rsidP="00487904">
      <w:pPr>
        <w:ind w:left="720" w:hanging="720"/>
        <w:rPr>
          <w:rFonts w:cs="Calibri"/>
          <w:szCs w:val="22"/>
          <w:lang w:val="en-GB"/>
        </w:rPr>
      </w:pPr>
      <w:r w:rsidRPr="001B2E6B">
        <w:rPr>
          <w:rFonts w:cs="Calibri"/>
          <w:szCs w:val="22"/>
          <w:lang w:val="en-GB"/>
        </w:rPr>
        <w:t>7.8</w:t>
      </w:r>
      <w:r w:rsidRPr="001B2E6B">
        <w:rPr>
          <w:rFonts w:cs="Calibri"/>
          <w:szCs w:val="22"/>
          <w:lang w:val="en-GB"/>
        </w:rPr>
        <w:tab/>
      </w:r>
      <w:r w:rsidR="00D75051" w:rsidRPr="001B2E6B">
        <w:rPr>
          <w:rFonts w:cs="Calibri"/>
          <w:szCs w:val="22"/>
          <w:lang w:val="en-GB"/>
        </w:rPr>
        <w:t xml:space="preserve">The commission’s determination of market rent pursuant to </w:t>
      </w:r>
      <w:r w:rsidRPr="001B2E6B">
        <w:rPr>
          <w:rFonts w:cs="Calibri"/>
          <w:szCs w:val="22"/>
          <w:lang w:val="en-GB"/>
        </w:rPr>
        <w:t>Clause 7</w:t>
      </w:r>
      <w:r w:rsidR="00316236" w:rsidRPr="001B2E6B">
        <w:rPr>
          <w:rFonts w:cs="Calibri"/>
          <w:szCs w:val="22"/>
          <w:lang w:val="en-GB"/>
        </w:rPr>
        <w:t xml:space="preserve">.7 </w:t>
      </w:r>
      <w:r w:rsidR="00D75051" w:rsidRPr="001B2E6B">
        <w:rPr>
          <w:rFonts w:cs="Calibri"/>
          <w:szCs w:val="22"/>
          <w:lang w:val="en-GB"/>
        </w:rPr>
        <w:t xml:space="preserve">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B2E6B">
        <w:rPr>
          <w:rFonts w:cs="Calibri"/>
          <w:szCs w:val="22"/>
          <w:lang w:val="en-GB"/>
        </w:rPr>
        <w:t xml:space="preserve">this </w:t>
      </w:r>
      <w:r w:rsidR="00D75051" w:rsidRPr="001B2E6B">
        <w:rPr>
          <w:rFonts w:cs="Calibri"/>
          <w:szCs w:val="22"/>
          <w:lang w:val="en-GB"/>
        </w:rPr>
        <w:t>Clause as far as concerns any matter on which the provisions of the Arbitration Act are non-mandatory.</w:t>
      </w:r>
    </w:p>
    <w:p w:rsidR="00AA0F0F" w:rsidRDefault="00CF5697" w:rsidP="00487904">
      <w:pPr>
        <w:ind w:left="720" w:hanging="720"/>
        <w:rPr>
          <w:rFonts w:cs="Calibri"/>
          <w:szCs w:val="22"/>
          <w:lang w:val="en-GB"/>
        </w:rPr>
      </w:pPr>
      <w:r w:rsidRPr="001B2E6B">
        <w:rPr>
          <w:rFonts w:cs="Calibri"/>
          <w:szCs w:val="22"/>
          <w:lang w:val="en-GB"/>
        </w:rPr>
        <w:t>7.9</w:t>
      </w:r>
      <w:r w:rsidRPr="001B2E6B">
        <w:rPr>
          <w:rFonts w:cs="Calibri"/>
          <w:szCs w:val="22"/>
          <w:lang w:val="en-GB"/>
        </w:rPr>
        <w:tab/>
      </w:r>
      <w:r w:rsidR="00D75051" w:rsidRPr="001B2E6B">
        <w:rPr>
          <w:rFonts w:cs="Calibri"/>
          <w:szCs w:val="22"/>
          <w:lang w:val="en-GB"/>
        </w:rPr>
        <w:t>The market rent as specified by the commission shall thereafter be the Rent as per the date of commencement of the extension period.</w:t>
      </w:r>
    </w:p>
    <w:p w:rsidR="004221C8" w:rsidRPr="001B2E6B" w:rsidRDefault="004221C8" w:rsidP="00487904">
      <w:pPr>
        <w:ind w:left="720" w:hanging="720"/>
        <w:rPr>
          <w:rFonts w:cs="Calibri"/>
          <w:snapToGrid w:val="0"/>
          <w:szCs w:val="22"/>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lastRenderedPageBreak/>
        <w:t xml:space="preserve">CLAUSE </w:t>
      </w:r>
      <w:r w:rsidR="00B17A74" w:rsidRPr="001B2E6B">
        <w:rPr>
          <w:rFonts w:cs="Calibri"/>
          <w:b/>
          <w:snapToGrid w:val="0"/>
          <w:lang w:val="en-GB"/>
        </w:rPr>
        <w:t>10</w:t>
      </w:r>
      <w:r w:rsidRPr="001B2E6B">
        <w:rPr>
          <w:rFonts w:cs="Calibri"/>
          <w:b/>
          <w:snapToGrid w:val="0"/>
          <w:lang w:val="en-GB"/>
        </w:rPr>
        <w:t xml:space="preserve"> – COMMENT</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67C0C" w:rsidRPr="001B2E6B">
        <w:rPr>
          <w:rFonts w:cs="Calibri"/>
          <w:snapToGrid w:val="0"/>
          <w:lang w:val="en-GB"/>
        </w:rPr>
        <w:t>Clause 10.1</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AA0F0F" w:rsidRPr="001B2E6B" w:rsidRDefault="00D75051" w:rsidP="00D75051">
      <w:pPr>
        <w:widowControl w:val="0"/>
        <w:rPr>
          <w:rFonts w:cs="Calibri"/>
          <w:snapToGrid w:val="0"/>
          <w:lang w:val="en-GB"/>
        </w:rPr>
      </w:pPr>
      <w:r w:rsidRPr="001B2E6B">
        <w:rPr>
          <w:rFonts w:cs="Calibri"/>
          <w:snapToGrid w:val="0"/>
          <w:lang w:val="en-GB"/>
        </w:rPr>
        <w:t>In order for an area to be included in the lessor’s voluntary registration, such area must be used in one of the following ways:</w:t>
      </w:r>
    </w:p>
    <w:p w:rsidR="00D75051" w:rsidRPr="001B2E6B" w:rsidRDefault="00D75051" w:rsidP="00D75051">
      <w:pPr>
        <w:widowControl w:val="0"/>
        <w:rPr>
          <w:rFonts w:cs="Calibri"/>
          <w:snapToGrid w:val="0"/>
          <w:lang w:val="en-GB"/>
        </w:rPr>
      </w:pPr>
      <w:r w:rsidRPr="001B2E6B">
        <w:rPr>
          <w:rFonts w:cs="Calibri"/>
          <w:snapToGrid w:val="0"/>
          <w:lang w:val="en-GB"/>
        </w:rPr>
        <w:t xml:space="preserve">a) </w:t>
      </w:r>
      <w:r w:rsidR="00933C0A" w:rsidRPr="001B2E6B">
        <w:rPr>
          <w:rFonts w:cs="Calibri"/>
          <w:snapToGrid w:val="0"/>
          <w:lang w:val="en-GB"/>
        </w:rPr>
        <w:tab/>
      </w:r>
      <w:r w:rsidRPr="001B2E6B">
        <w:rPr>
          <w:rFonts w:cs="Calibri"/>
          <w:snapToGrid w:val="0"/>
          <w:lang w:val="en-GB"/>
        </w:rPr>
        <w:t>for activities registered under the Value Added Tax Act;</w:t>
      </w:r>
      <w:r w:rsidRPr="001B2E6B">
        <w:rPr>
          <w:rFonts w:cs="Calibri"/>
          <w:snapToGrid w:val="0"/>
          <w:lang w:val="en-GB"/>
        </w:rPr>
        <w:br/>
      </w:r>
    </w:p>
    <w:p w:rsidR="00AA0F0F" w:rsidRPr="001B2E6B" w:rsidRDefault="00D75051" w:rsidP="00487904">
      <w:pPr>
        <w:widowControl w:val="0"/>
        <w:ind w:left="720" w:hanging="720"/>
        <w:rPr>
          <w:rFonts w:cs="Calibri"/>
          <w:snapToGrid w:val="0"/>
          <w:lang w:val="en-GB"/>
        </w:rPr>
      </w:pPr>
      <w:r w:rsidRPr="001B2E6B">
        <w:rPr>
          <w:rFonts w:cs="Calibri"/>
          <w:snapToGrid w:val="0"/>
          <w:lang w:val="en-GB"/>
        </w:rPr>
        <w:t xml:space="preserve">b) </w:t>
      </w:r>
      <w:r w:rsidR="00933C0A" w:rsidRPr="001B2E6B">
        <w:rPr>
          <w:rFonts w:cs="Calibri"/>
          <w:snapToGrid w:val="0"/>
          <w:lang w:val="en-GB"/>
        </w:rPr>
        <w:tab/>
      </w:r>
      <w:r w:rsidRPr="001B2E6B">
        <w:rPr>
          <w:rFonts w:cs="Calibri"/>
          <w:snapToGrid w:val="0"/>
          <w:lang w:val="en-GB"/>
        </w:rPr>
        <w:t>by government entities under the supreme control of a municipal council, a county council or another council or board under the Municipality Act or special municipal legislation; or</w:t>
      </w:r>
    </w:p>
    <w:p w:rsidR="00AA0F0F" w:rsidRPr="001B2E6B" w:rsidRDefault="00D75051" w:rsidP="00487904">
      <w:pPr>
        <w:widowControl w:val="0"/>
        <w:ind w:left="720" w:hanging="720"/>
        <w:rPr>
          <w:rFonts w:cs="Calibri"/>
          <w:snapToGrid w:val="0"/>
          <w:lang w:val="en-GB"/>
        </w:rPr>
      </w:pPr>
      <w:r w:rsidRPr="001B2E6B">
        <w:rPr>
          <w:rFonts w:cs="Calibri"/>
          <w:snapToGrid w:val="0"/>
          <w:lang w:val="en-GB"/>
        </w:rPr>
        <w:t xml:space="preserve">c) </w:t>
      </w:r>
      <w:r w:rsidR="00933C0A" w:rsidRPr="001B2E6B">
        <w:rPr>
          <w:rFonts w:cs="Calibri"/>
          <w:snapToGrid w:val="0"/>
          <w:lang w:val="en-GB"/>
        </w:rPr>
        <w:tab/>
      </w:r>
      <w:r w:rsidRPr="001B2E6B">
        <w:rPr>
          <w:rFonts w:cs="Calibri"/>
          <w:snapToGrid w:val="0"/>
          <w:lang w:val="en-GB"/>
        </w:rPr>
        <w:t>by inter-municipal and inter-county entities organised under the Municipality Act or special municipal legislation.</w:t>
      </w:r>
    </w:p>
    <w:p w:rsidR="00AA0F0F" w:rsidRPr="001B2E6B" w:rsidRDefault="00D75051" w:rsidP="00D75051">
      <w:pPr>
        <w:widowControl w:val="0"/>
        <w:rPr>
          <w:rFonts w:cs="Calibri"/>
          <w:snapToGrid w:val="0"/>
          <w:lang w:val="en-GB"/>
        </w:rPr>
      </w:pPr>
      <w:r w:rsidRPr="001B2E6B">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1B2E6B">
          <w:rPr>
            <w:rFonts w:cs="Calibri"/>
            <w:snapToGrid w:val="0"/>
            <w:lang w:val="en-GB"/>
          </w:rPr>
          <w:t>private</w:t>
        </w:r>
      </w:smartTag>
      <w:r w:rsidRPr="001B2E6B">
        <w:rPr>
          <w:rFonts w:cs="Calibri"/>
          <w:snapToGrid w:val="0"/>
          <w:lang w:val="en-GB"/>
        </w:rPr>
        <w:t xml:space="preserve"> schools and nurseries, </w:t>
      </w:r>
      <w:r w:rsidRPr="001B2E6B">
        <w:rPr>
          <w:rFonts w:cs="Calibri"/>
          <w:b/>
          <w:snapToGrid w:val="0"/>
          <w:lang w:val="en-GB"/>
        </w:rPr>
        <w:t>cannot</w:t>
      </w:r>
      <w:r w:rsidRPr="001B2E6B">
        <w:rPr>
          <w:rFonts w:cs="Calibri"/>
          <w:snapToGrid w:val="0"/>
          <w:lang w:val="en-GB"/>
        </w:rPr>
        <w:t xml:space="preserve"> be included in the lessor’s registration. The same applies to any areas to be used by the lessee to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housing or welfare needs, for example employee housing and gyms.</w:t>
      </w:r>
    </w:p>
    <w:p w:rsidR="00AA0F0F" w:rsidRPr="001B2E6B" w:rsidRDefault="00D75051" w:rsidP="00D75051">
      <w:pPr>
        <w:widowControl w:val="0"/>
        <w:rPr>
          <w:rFonts w:cs="Calibri"/>
          <w:snapToGrid w:val="0"/>
          <w:lang w:val="en-GB"/>
        </w:rPr>
      </w:pPr>
      <w:r w:rsidRPr="001B2E6B">
        <w:rPr>
          <w:rFonts w:cs="Calibri"/>
          <w:snapToGrid w:val="0"/>
          <w:lang w:val="en-GB"/>
        </w:rPr>
        <w:t xml:space="preserve">If an area is used, at the same time, both for purposes that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from Value Added Tax.</w:t>
      </w:r>
    </w:p>
    <w:p w:rsidR="00AA0F0F" w:rsidRPr="001B2E6B" w:rsidRDefault="00D75051" w:rsidP="00D75051">
      <w:pPr>
        <w:widowControl w:val="0"/>
        <w:rPr>
          <w:rFonts w:cs="Calibri"/>
          <w:snapToGrid w:val="0"/>
          <w:lang w:val="en-GB"/>
        </w:rPr>
      </w:pPr>
      <w:r w:rsidRPr="001B2E6B">
        <w:rPr>
          <w:rFonts w:cs="Calibri"/>
          <w:snapToGrid w:val="0"/>
          <w:lang w:val="en-GB"/>
        </w:rPr>
        <w:t>Alternative A should be ticked if the parties have assumed that the leased object</w:t>
      </w:r>
      <w:r w:rsidR="00933C0A" w:rsidRPr="001B2E6B">
        <w:rPr>
          <w:rFonts w:cs="Calibri"/>
          <w:snapToGrid w:val="0"/>
          <w:lang w:val="en-GB"/>
        </w:rPr>
        <w:t xml:space="preserve"> in its entirety</w:t>
      </w:r>
      <w:r w:rsidRPr="001B2E6B">
        <w:rPr>
          <w:rFonts w:cs="Calibri"/>
          <w:snapToGrid w:val="0"/>
          <w:lang w:val="en-GB"/>
        </w:rPr>
        <w:t xml:space="preserve"> is to be included in the lessor’s voluntary registration. </w:t>
      </w:r>
      <w:r w:rsidR="00DA659B" w:rsidRPr="001B2E6B">
        <w:rPr>
          <w:rFonts w:cs="Calibri"/>
          <w:snapToGrid w:val="0"/>
          <w:lang w:val="en-GB"/>
        </w:rPr>
        <w:t>Alternative B should be ticked i</w:t>
      </w:r>
      <w:r w:rsidRPr="001B2E6B">
        <w:rPr>
          <w:rFonts w:cs="Calibri"/>
          <w:snapToGrid w:val="0"/>
          <w:lang w:val="en-GB"/>
        </w:rPr>
        <w:t>f only part</w:t>
      </w:r>
      <w:r w:rsidR="0090547F" w:rsidRPr="001B2E6B">
        <w:rPr>
          <w:rFonts w:cs="Calibri"/>
          <w:snapToGrid w:val="0"/>
          <w:lang w:val="en-GB"/>
        </w:rPr>
        <w:t>s</w:t>
      </w:r>
      <w:r w:rsidRPr="001B2E6B">
        <w:rPr>
          <w:rFonts w:cs="Calibri"/>
          <w:snapToGrid w:val="0"/>
          <w:lang w:val="en-GB"/>
        </w:rPr>
        <w:t xml:space="preserve"> of the leased object </w:t>
      </w:r>
      <w:r w:rsidR="0090547F" w:rsidRPr="001B2E6B">
        <w:rPr>
          <w:rFonts w:cs="Calibri"/>
          <w:snapToGrid w:val="0"/>
          <w:lang w:val="en-GB"/>
        </w:rPr>
        <w:t xml:space="preserve">are </w:t>
      </w:r>
      <w:r w:rsidRPr="001B2E6B">
        <w:rPr>
          <w:rFonts w:cs="Calibri"/>
          <w:snapToGrid w:val="0"/>
          <w:lang w:val="en-GB"/>
        </w:rPr>
        <w:t>to be included</w:t>
      </w:r>
      <w:r w:rsidR="00DA659B" w:rsidRPr="001B2E6B">
        <w:rPr>
          <w:rFonts w:cs="Calibri"/>
          <w:snapToGrid w:val="0"/>
          <w:lang w:val="en-GB"/>
        </w:rPr>
        <w:t>. D</w:t>
      </w:r>
      <w:r w:rsidRPr="001B2E6B">
        <w:rPr>
          <w:rFonts w:cs="Calibri"/>
          <w:snapToGrid w:val="0"/>
          <w:lang w:val="en-GB"/>
        </w:rPr>
        <w:t xml:space="preserve">imensioned drawings with specification of the size of the area shall </w:t>
      </w:r>
      <w:r w:rsidR="00DA659B" w:rsidRPr="001B2E6B">
        <w:rPr>
          <w:rFonts w:cs="Calibri"/>
          <w:snapToGrid w:val="0"/>
          <w:lang w:val="en-GB"/>
        </w:rPr>
        <w:t xml:space="preserve">in such case </w:t>
      </w:r>
      <w:r w:rsidRPr="001B2E6B">
        <w:rPr>
          <w:rFonts w:cs="Calibri"/>
          <w:snapToGrid w:val="0"/>
          <w:lang w:val="en-GB"/>
        </w:rPr>
        <w:t>be attached to the lease.</w:t>
      </w:r>
    </w:p>
    <w:p w:rsidR="00AA0F0F" w:rsidRPr="001B2E6B" w:rsidRDefault="00D75051" w:rsidP="00D75051">
      <w:pPr>
        <w:widowControl w:val="0"/>
        <w:rPr>
          <w:rFonts w:cs="Calibri"/>
          <w:b/>
          <w:snapToGrid w:val="0"/>
          <w:lang w:val="en-GB"/>
        </w:rPr>
      </w:pPr>
      <w:r w:rsidRPr="001B2E6B">
        <w:rPr>
          <w:rFonts w:cs="Calibri"/>
          <w:snapToGrid w:val="0"/>
          <w:lang w:val="en-GB"/>
        </w:rPr>
        <w:t xml:space="preserve">Alternative </w:t>
      </w:r>
      <w:r w:rsidR="00FF2F23" w:rsidRPr="001B2E6B">
        <w:rPr>
          <w:rFonts w:cs="Calibri"/>
          <w:snapToGrid w:val="0"/>
          <w:lang w:val="en-GB"/>
        </w:rPr>
        <w:t>C</w:t>
      </w:r>
      <w:r w:rsidRPr="001B2E6B">
        <w:rPr>
          <w:rFonts w:cs="Calibri"/>
          <w:snapToGrid w:val="0"/>
          <w:lang w:val="en-GB"/>
        </w:rPr>
        <w:t xml:space="preserve"> should be ticked if the parties have assumed that no part of the leased object is to be included in the lessor’s voluntary registration.</w:t>
      </w:r>
    </w:p>
    <w:p w:rsidR="00AA0F0F" w:rsidRPr="001B2E6B" w:rsidRDefault="00D75051" w:rsidP="00D75051">
      <w:pPr>
        <w:widowControl w:val="0"/>
        <w:rPr>
          <w:rFonts w:cs="Calibri"/>
          <w:snapToGrid w:val="0"/>
          <w:lang w:val="en-GB"/>
        </w:rPr>
      </w:pPr>
      <w:r w:rsidRPr="001B2E6B">
        <w:rPr>
          <w:rFonts w:cs="Calibri"/>
          <w:snapToGrid w:val="0"/>
          <w:lang w:val="en-GB"/>
        </w:rPr>
        <w:lastRenderedPageBreak/>
        <w:t xml:space="preserve">NB! An ordinary voluntary registration includes, as a main rule, all leases </w:t>
      </w:r>
      <w:r w:rsidR="00BC438B" w:rsidRPr="001B2E6B">
        <w:rPr>
          <w:rFonts w:cs="Calibri"/>
          <w:snapToGrid w:val="0"/>
          <w:lang w:val="en-GB"/>
        </w:rPr>
        <w:t>entered into</w:t>
      </w:r>
      <w:r w:rsidRPr="001B2E6B">
        <w:rPr>
          <w:rFonts w:cs="Calibri"/>
          <w:snapToGrid w:val="0"/>
          <w:lang w:val="en-GB"/>
        </w:rPr>
        <w:t xml:space="preserve"> by the relevant lessor with enterprises that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 xml:space="preserve">the conditions for inclusion in a voluntary registration. If the lessor and the lessee agree to exclude an area from the lessor’s voluntary registration, although such area </w:t>
      </w:r>
      <w:r w:rsidR="003774E3" w:rsidRPr="001B2E6B">
        <w:rPr>
          <w:rFonts w:cs="Calibri"/>
          <w:snapToGrid w:val="0"/>
          <w:lang w:val="en-GB"/>
        </w:rPr>
        <w:t>meets</w:t>
      </w:r>
      <w:r w:rsidRPr="001B2E6B">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233260" w:rsidRPr="001B2E6B">
        <w:rPr>
          <w:rFonts w:cs="Calibri"/>
          <w:snapToGrid w:val="0"/>
          <w:lang w:val="en-GB"/>
        </w:rPr>
        <w:t>Clause 10.4</w:t>
      </w:r>
      <w:r w:rsidRPr="001B2E6B">
        <w:rPr>
          <w:rFonts w:cs="Calibri"/>
          <w:snapToGrid w:val="0"/>
          <w:lang w:val="en-GB"/>
        </w:rPr>
        <w:t xml:space="preserve">), since proclamation only encompasses the specific lease proclaimed.  </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0C7EC7" w:rsidRPr="001B2E6B">
        <w:rPr>
          <w:rFonts w:cs="Calibri"/>
          <w:snapToGrid w:val="0"/>
          <w:lang w:val="en-GB"/>
        </w:rPr>
        <w:t>Clause 10.2</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The specification, in </w:t>
      </w:r>
      <w:r w:rsidR="00421D11" w:rsidRPr="001B2E6B">
        <w:rPr>
          <w:rFonts w:cs="Calibri"/>
          <w:snapToGrid w:val="0"/>
          <w:lang w:val="en-GB"/>
        </w:rPr>
        <w:t>Clause 10.1</w:t>
      </w:r>
      <w:r w:rsidRPr="001B2E6B">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1B2E6B">
        <w:rPr>
          <w:rFonts w:cs="Calibri"/>
          <w:snapToGrid w:val="0"/>
          <w:lang w:val="en-GB"/>
        </w:rPr>
        <w:t>warrants</w:t>
      </w:r>
      <w:r w:rsidRPr="001B2E6B">
        <w:rPr>
          <w:rFonts w:cs="Calibri"/>
          <w:snapToGrid w:val="0"/>
          <w:lang w:val="en-GB"/>
        </w:rPr>
        <w:t xml:space="preserve"> that the leased object shall have throughout the lease term. Any deviation from the assumed Value Added Tax status will, as a main rule, be the responsibility of the lessee, cf. </w:t>
      </w:r>
      <w:r w:rsidR="00421D11" w:rsidRPr="001B2E6B">
        <w:rPr>
          <w:rFonts w:cs="Calibri"/>
          <w:snapToGrid w:val="0"/>
          <w:lang w:val="en-GB"/>
        </w:rPr>
        <w:t>Clause 10.7</w:t>
      </w:r>
      <w:r w:rsidRPr="001B2E6B">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61D57" w:rsidRPr="001B2E6B">
        <w:rPr>
          <w:rFonts w:cs="Calibri"/>
          <w:snapToGrid w:val="0"/>
          <w:lang w:val="en-GB"/>
        </w:rPr>
        <w:t>Clause 10.3</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pursuant to </w:t>
      </w:r>
      <w:r w:rsidR="00FF35C8" w:rsidRPr="001B2E6B">
        <w:rPr>
          <w:rFonts w:cs="Calibri"/>
          <w:snapToGrid w:val="0"/>
          <w:lang w:val="en-GB"/>
        </w:rPr>
        <w:t>Clause 10.1</w:t>
      </w:r>
      <w:r w:rsidRPr="001B2E6B">
        <w:rPr>
          <w:rFonts w:cs="Calibri"/>
          <w:snapToGrid w:val="0"/>
          <w:lang w:val="en-GB"/>
        </w:rPr>
        <w:t xml:space="preserve">, cf. the explanation concerning </w:t>
      </w:r>
      <w:r w:rsidR="00FF35C8" w:rsidRPr="001B2E6B">
        <w:rPr>
          <w:rFonts w:cs="Calibri"/>
          <w:snapToGrid w:val="0"/>
          <w:lang w:val="en-GB"/>
        </w:rPr>
        <w:t>Clause 10.1</w:t>
      </w:r>
      <w:r w:rsidRPr="001B2E6B">
        <w:rPr>
          <w:rFonts w:cs="Calibri"/>
          <w:snapToGrid w:val="0"/>
          <w:lang w:val="en-GB"/>
        </w:rPr>
        <w:t xml:space="preserve"> above. The lessor cannot add Value Added Tax for areas the parties have assumed will not be included in the lessor’s voluntary registration, even if such areas </w:t>
      </w:r>
      <w:r w:rsidR="003774E3" w:rsidRPr="001B2E6B">
        <w:rPr>
          <w:rFonts w:cs="Calibri"/>
          <w:snapToGrid w:val="0"/>
          <w:lang w:val="en-GB"/>
        </w:rPr>
        <w:t>meet</w:t>
      </w:r>
      <w:r w:rsidR="00F77A75" w:rsidRPr="001B2E6B">
        <w:rPr>
          <w:rFonts w:cs="Calibri"/>
          <w:snapToGrid w:val="0"/>
          <w:lang w:val="en-GB"/>
        </w:rPr>
        <w:t xml:space="preserve"> </w:t>
      </w:r>
      <w:r w:rsidRPr="001B2E6B">
        <w:rPr>
          <w:rFonts w:cs="Calibri"/>
          <w:snapToGrid w:val="0"/>
          <w:lang w:val="en-GB"/>
        </w:rPr>
        <w:t xml:space="preserve">the conditions for inclusion in such registration. This applies both in case said areas </w:t>
      </w:r>
      <w:r w:rsidR="004B053C" w:rsidRPr="001B2E6B">
        <w:rPr>
          <w:rFonts w:cs="Calibri"/>
          <w:snapToGrid w:val="0"/>
          <w:lang w:val="en-GB"/>
        </w:rPr>
        <w:t>met</w:t>
      </w:r>
      <w:r w:rsidRPr="001B2E6B">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AA0F0F" w:rsidRPr="001B2E6B" w:rsidRDefault="00D75051" w:rsidP="00D75051">
      <w:pPr>
        <w:widowControl w:val="0"/>
        <w:rPr>
          <w:rFonts w:cs="Calibri"/>
          <w:snapToGrid w:val="0"/>
          <w:lang w:val="en-GB"/>
        </w:rPr>
      </w:pPr>
      <w:r w:rsidRPr="001B2E6B">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4B053C" w:rsidRPr="001B2E6B">
        <w:rPr>
          <w:rFonts w:cs="Calibri"/>
          <w:snapToGrid w:val="0"/>
          <w:lang w:val="en-GB"/>
        </w:rPr>
        <w:t>met</w:t>
      </w:r>
      <w:r w:rsidRPr="001B2E6B">
        <w:rPr>
          <w:rFonts w:cs="Calibri"/>
          <w:snapToGrid w:val="0"/>
          <w:lang w:val="en-GB"/>
        </w:rPr>
        <w:t>.</w:t>
      </w:r>
    </w:p>
    <w:p w:rsidR="00AA0F0F" w:rsidRPr="001B2E6B" w:rsidRDefault="00D75051" w:rsidP="00D75051">
      <w:pPr>
        <w:widowControl w:val="0"/>
        <w:rPr>
          <w:rFonts w:cs="Calibri"/>
          <w:snapToGrid w:val="0"/>
          <w:lang w:val="en-GB"/>
        </w:rPr>
      </w:pPr>
      <w:r w:rsidRPr="001B2E6B">
        <w:rPr>
          <w:rFonts w:cs="Calibri"/>
          <w:snapToGrid w:val="0"/>
          <w:lang w:val="en-GB"/>
        </w:rPr>
        <w:t xml:space="preserve">Concerning </w:t>
      </w:r>
      <w:r w:rsidR="006D299F" w:rsidRPr="001B2E6B">
        <w:rPr>
          <w:rFonts w:cs="Calibri"/>
          <w:snapToGrid w:val="0"/>
          <w:lang w:val="en-GB"/>
        </w:rPr>
        <w:t>Clause 10.4</w:t>
      </w:r>
      <w:r w:rsidRPr="001B2E6B">
        <w:rPr>
          <w:rFonts w:cs="Calibri"/>
          <w:snapToGrid w:val="0"/>
          <w:lang w:val="en-GB"/>
        </w:rPr>
        <w:t>:</w:t>
      </w:r>
    </w:p>
    <w:p w:rsidR="00AA0F0F" w:rsidRDefault="00D75051" w:rsidP="00D75051">
      <w:pPr>
        <w:widowControl w:val="0"/>
        <w:rPr>
          <w:rFonts w:cs="Calibri"/>
          <w:snapToGrid w:val="0"/>
          <w:lang w:val="en-GB"/>
        </w:rPr>
      </w:pPr>
      <w:r w:rsidRPr="001B2E6B">
        <w:rPr>
          <w:rFonts w:cs="Calibri"/>
          <w:snapToGrid w:val="0"/>
          <w:lang w:val="en-GB"/>
        </w:rPr>
        <w:t>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w:t>
      </w:r>
      <w:r w:rsidRPr="001B2E6B">
        <w:rPr>
          <w:rFonts w:cs="Calibri"/>
          <w:snapToGrid w:val="0"/>
          <w:lang w:val="en-GB"/>
        </w:rPr>
        <w:lastRenderedPageBreak/>
        <w:t xml:space="preserve">sublease. There must be an </w:t>
      </w:r>
      <w:r w:rsidRPr="001B2E6B">
        <w:rPr>
          <w:rFonts w:cs="Calibri"/>
          <w:b/>
          <w:i/>
          <w:snapToGrid w:val="0"/>
          <w:lang w:val="en-GB"/>
        </w:rPr>
        <w:t>unbroken chain of voluntary registrations</w:t>
      </w:r>
      <w:r w:rsidRPr="001B2E6B">
        <w:rPr>
          <w:rFonts w:cs="Calibri"/>
          <w:snapToGrid w:val="0"/>
          <w:lang w:val="en-GB"/>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rsidR="004221C8" w:rsidRPr="001B2E6B" w:rsidRDefault="004221C8" w:rsidP="00D75051">
      <w:pPr>
        <w:widowControl w:val="0"/>
        <w:rPr>
          <w:rFonts w:cs="Calibri"/>
          <w:snapToGrid w:val="0"/>
          <w:lang w:val="en-GB"/>
        </w:rPr>
      </w:pPr>
    </w:p>
    <w:p w:rsidR="00AA0F0F" w:rsidRPr="001B2E6B" w:rsidRDefault="00A15790" w:rsidP="00A15790">
      <w:pPr>
        <w:widowControl w:val="0"/>
        <w:rPr>
          <w:rFonts w:cs="Calibri"/>
          <w:b/>
          <w:snapToGrid w:val="0"/>
          <w:lang w:val="en-GB"/>
        </w:rPr>
      </w:pPr>
      <w:r w:rsidRPr="001B2E6B">
        <w:rPr>
          <w:rFonts w:cs="Calibri"/>
          <w:b/>
          <w:snapToGrid w:val="0"/>
          <w:lang w:val="en-GB"/>
        </w:rPr>
        <w:t xml:space="preserve">CLAUSE 11 - SUGGESTED GUARANTEE WORDING </w:t>
      </w:r>
    </w:p>
    <w:p w:rsidR="00AA0F0F" w:rsidRPr="001B2E6B" w:rsidRDefault="00A15790" w:rsidP="00487904">
      <w:pPr>
        <w:rPr>
          <w:rFonts w:cs="Calibri"/>
          <w:szCs w:val="24"/>
          <w:lang w:val="en-GB"/>
        </w:rPr>
      </w:pPr>
      <w:r w:rsidRPr="001B2E6B">
        <w:rPr>
          <w:rFonts w:cs="Calibri"/>
          <w:szCs w:val="24"/>
          <w:lang w:val="en-GB"/>
        </w:rPr>
        <w:t>GUARANTEE</w:t>
      </w:r>
    </w:p>
    <w:p w:rsidR="00AA0F0F" w:rsidRPr="001B2E6B" w:rsidRDefault="00A15790" w:rsidP="00A15790">
      <w:pPr>
        <w:rPr>
          <w:rFonts w:cs="Calibri"/>
          <w:szCs w:val="24"/>
          <w:lang w:val="en-GB"/>
        </w:rPr>
      </w:pPr>
      <w:r w:rsidRPr="001B2E6B">
        <w:rPr>
          <w:rFonts w:cs="Calibri"/>
          <w:szCs w:val="24"/>
          <w:lang w:val="en-GB"/>
        </w:rPr>
        <w:t xml:space="preserve">The undersigned […] (the </w:t>
      </w:r>
      <w:r w:rsidRPr="001B2E6B">
        <w:rPr>
          <w:rFonts w:cs="Calibri"/>
          <w:b/>
          <w:szCs w:val="24"/>
          <w:lang w:val="en-GB"/>
        </w:rPr>
        <w:t>Guarantor</w:t>
      </w:r>
      <w:r w:rsidRPr="001B2E6B">
        <w:rPr>
          <w:rFonts w:cs="Calibri"/>
          <w:szCs w:val="24"/>
          <w:lang w:val="en-GB"/>
        </w:rPr>
        <w:t xml:space="preserve">), hereby guarantees the timely performance by […] (the </w:t>
      </w:r>
      <w:r w:rsidRPr="001B2E6B">
        <w:rPr>
          <w:rFonts w:cs="Calibri"/>
          <w:b/>
          <w:szCs w:val="24"/>
          <w:lang w:val="en-GB"/>
        </w:rPr>
        <w:t>Lessee</w:t>
      </w:r>
      <w:r w:rsidRPr="001B2E6B">
        <w:rPr>
          <w:rFonts w:cs="Calibri"/>
          <w:szCs w:val="24"/>
          <w:lang w:val="en-GB"/>
        </w:rPr>
        <w:t xml:space="preserve">) of all its obligations under a lease agreement concerning the lease of premises in the property known as […], land no. […], title no. […], in the municipality of […], dated […], entered into with […] (the </w:t>
      </w:r>
      <w:r w:rsidRPr="001B2E6B">
        <w:rPr>
          <w:rFonts w:cs="Calibri"/>
          <w:b/>
          <w:szCs w:val="24"/>
          <w:lang w:val="en-GB"/>
        </w:rPr>
        <w:t>Lessor</w:t>
      </w:r>
      <w:r w:rsidRPr="001B2E6B">
        <w:rPr>
          <w:rFonts w:cs="Calibri"/>
          <w:szCs w:val="24"/>
          <w:lang w:val="en-GB"/>
        </w:rPr>
        <w:t xml:space="preserve">). </w:t>
      </w:r>
    </w:p>
    <w:p w:rsidR="00AA0F0F" w:rsidRPr="001B2E6B" w:rsidRDefault="00A15790" w:rsidP="00A15790">
      <w:pPr>
        <w:rPr>
          <w:rFonts w:cs="Calibri"/>
          <w:szCs w:val="24"/>
          <w:lang w:val="en-GB"/>
        </w:rPr>
      </w:pPr>
      <w:r w:rsidRPr="001B2E6B">
        <w:rPr>
          <w:rFonts w:cs="Calibri"/>
          <w:szCs w:val="24"/>
          <w:lang w:val="en-GB"/>
        </w:rPr>
        <w:t>The total guarantee liability shall not exceed the amount of NOK […].</w:t>
      </w:r>
    </w:p>
    <w:p w:rsidR="00AA0F0F" w:rsidRPr="001B2E6B" w:rsidRDefault="00A15790" w:rsidP="00A15790">
      <w:pPr>
        <w:rPr>
          <w:rFonts w:cs="Calibri"/>
          <w:szCs w:val="24"/>
          <w:lang w:val="en-GB"/>
        </w:rPr>
      </w:pPr>
      <w:r w:rsidRPr="001B2E6B">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A15790" w:rsidRPr="001B2E6B" w:rsidRDefault="00A15790" w:rsidP="00A15790">
      <w:pPr>
        <w:rPr>
          <w:rFonts w:cs="Calibri"/>
          <w:szCs w:val="24"/>
          <w:lang w:val="en-GB"/>
        </w:rPr>
      </w:pPr>
    </w:p>
    <w:tbl>
      <w:tblPr>
        <w:tblW w:w="0" w:type="auto"/>
        <w:tblLook w:val="01E0" w:firstRow="1" w:lastRow="1" w:firstColumn="1" w:lastColumn="1" w:noHBand="0" w:noVBand="0"/>
      </w:tblPr>
      <w:tblGrid>
        <w:gridCol w:w="8621"/>
      </w:tblGrid>
      <w:tr w:rsidR="00A15790" w:rsidRPr="001B2E6B" w:rsidTr="00536C7C">
        <w:tc>
          <w:tcPr>
            <w:tcW w:w="8621" w:type="dxa"/>
            <w:shd w:val="clear" w:color="auto" w:fill="auto"/>
          </w:tcPr>
          <w:p w:rsidR="00A15790" w:rsidRPr="001B2E6B" w:rsidRDefault="00A15790" w:rsidP="00487904">
            <w:pPr>
              <w:rPr>
                <w:rFonts w:cs="Calibri"/>
                <w:szCs w:val="24"/>
                <w:lang w:val="en-GB"/>
              </w:rPr>
            </w:pPr>
            <w:r w:rsidRPr="001B2E6B">
              <w:rPr>
                <w:rFonts w:cs="Calibri"/>
                <w:snapToGrid w:val="0"/>
                <w:szCs w:val="24"/>
                <w:lang w:val="en-GB"/>
              </w:rPr>
              <w:t>_______________________</w:t>
            </w:r>
          </w:p>
        </w:tc>
      </w:tr>
      <w:tr w:rsidR="00A15790" w:rsidRPr="001B2E6B" w:rsidTr="00536C7C">
        <w:tc>
          <w:tcPr>
            <w:tcW w:w="8621" w:type="dxa"/>
            <w:shd w:val="clear" w:color="auto" w:fill="auto"/>
          </w:tcPr>
          <w:p w:rsidR="00A15790" w:rsidRPr="001B2E6B" w:rsidRDefault="00A15790" w:rsidP="00487904">
            <w:pPr>
              <w:rPr>
                <w:rFonts w:cs="Calibri"/>
                <w:szCs w:val="24"/>
                <w:lang w:val="en-GB"/>
              </w:rPr>
            </w:pPr>
            <w:r w:rsidRPr="001B2E6B">
              <w:rPr>
                <w:rFonts w:cs="Calibri"/>
                <w:szCs w:val="24"/>
                <w:lang w:val="en-GB"/>
              </w:rPr>
              <w:t>Guarantor</w:t>
            </w:r>
          </w:p>
        </w:tc>
      </w:tr>
    </w:tbl>
    <w:p w:rsidR="00AA0F0F" w:rsidRPr="001B2E6B" w:rsidRDefault="00AA0F0F" w:rsidP="00A15790">
      <w:pPr>
        <w:rPr>
          <w:rFonts w:cs="Calibri"/>
          <w:szCs w:val="24"/>
          <w:lang w:val="en-GB"/>
        </w:rPr>
      </w:pPr>
    </w:p>
    <w:p w:rsidR="00AA0F0F" w:rsidRPr="001B2E6B" w:rsidRDefault="00A15790" w:rsidP="00A15790">
      <w:pPr>
        <w:widowControl w:val="0"/>
        <w:rPr>
          <w:rFonts w:cs="Calibri"/>
          <w:b/>
          <w:snapToGrid w:val="0"/>
          <w:szCs w:val="24"/>
          <w:lang w:val="en-GB"/>
        </w:rPr>
      </w:pPr>
      <w:r w:rsidRPr="001B2E6B">
        <w:rPr>
          <w:rFonts w:cs="Calibri"/>
          <w:b/>
          <w:szCs w:val="24"/>
          <w:lang w:val="en-GB"/>
        </w:rPr>
        <w:t>CLAUSE 11 – SUGGESTED CONTRACT AND GUARANTEE WORDING WHERE A PARENT COMPANY GUARANTEE IS USED INSTEAD OF GUARANTEES AS MENTIONED IN CLAUSE 11</w:t>
      </w:r>
    </w:p>
    <w:p w:rsidR="00AA0F0F" w:rsidRPr="001B2E6B" w:rsidRDefault="00A15790" w:rsidP="00A15790">
      <w:pPr>
        <w:widowControl w:val="0"/>
        <w:rPr>
          <w:rFonts w:cs="Calibri"/>
          <w:snapToGrid w:val="0"/>
          <w:lang w:val="en-GB"/>
        </w:rPr>
      </w:pPr>
      <w:r w:rsidRPr="001B2E6B">
        <w:rPr>
          <w:rFonts w:cs="Calibri"/>
          <w:snapToGrid w:val="0"/>
          <w:lang w:val="en-GB"/>
        </w:rPr>
        <w:t>Contract wording:</w:t>
      </w:r>
    </w:p>
    <w:p w:rsidR="00AA0F0F" w:rsidRPr="001B2E6B" w:rsidRDefault="00A15790" w:rsidP="00A15790">
      <w:pPr>
        <w:widowControl w:val="0"/>
        <w:rPr>
          <w:rFonts w:cs="Calibri"/>
          <w:snapToGrid w:val="0"/>
          <w:lang w:val="en-GB"/>
        </w:rPr>
      </w:pPr>
      <w:r w:rsidRPr="001B2E6B">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AA0F0F" w:rsidRPr="001B2E6B" w:rsidRDefault="00A15790" w:rsidP="00A15790">
      <w:pPr>
        <w:widowControl w:val="0"/>
        <w:rPr>
          <w:rFonts w:cs="Calibri"/>
          <w:snapToGrid w:val="0"/>
          <w:lang w:val="en-GB"/>
        </w:rPr>
      </w:pPr>
      <w:r w:rsidRPr="001B2E6B">
        <w:rPr>
          <w:rFonts w:cs="Calibri"/>
          <w:snapToGrid w:val="0"/>
          <w:lang w:val="en-GB"/>
        </w:rPr>
        <w:t>Guarantee wording:</w:t>
      </w:r>
    </w:p>
    <w:p w:rsidR="00AA0F0F" w:rsidRDefault="00A15790" w:rsidP="00A15790">
      <w:pPr>
        <w:widowControl w:val="0"/>
        <w:rPr>
          <w:rFonts w:cs="Calibri"/>
          <w:snapToGrid w:val="0"/>
          <w:lang w:val="en-GB"/>
        </w:rPr>
      </w:pPr>
      <w:r w:rsidRPr="001B2E6B">
        <w:rPr>
          <w:rFonts w:cs="Calibri"/>
          <w:snapToGrid w:val="0"/>
          <w:lang w:val="en-GB"/>
        </w:rPr>
        <w:lastRenderedPageBreak/>
        <w:t>[…], business registration number […], guarantees the timely performance by the Lessee of all its obligations under the lease.</w:t>
      </w:r>
    </w:p>
    <w:p w:rsidR="004221C8" w:rsidRPr="001B2E6B" w:rsidRDefault="004221C8" w:rsidP="00A15790">
      <w:pPr>
        <w:widowControl w:val="0"/>
        <w:rPr>
          <w:rFonts w:cs="Calibri"/>
          <w:snapToGrid w:val="0"/>
          <w:lang w:val="en-GB"/>
        </w:rPr>
      </w:pPr>
    </w:p>
    <w:p w:rsidR="00AA0F0F" w:rsidRPr="001B2E6B" w:rsidRDefault="00D75051" w:rsidP="00A15790">
      <w:pPr>
        <w:widowControl w:val="0"/>
        <w:rPr>
          <w:rFonts w:cs="Calibri"/>
          <w:b/>
          <w:snapToGrid w:val="0"/>
          <w:lang w:val="en-GB"/>
        </w:rPr>
      </w:pPr>
      <w:r w:rsidRPr="001B2E6B">
        <w:rPr>
          <w:rFonts w:cs="Calibri"/>
          <w:b/>
          <w:snapToGrid w:val="0"/>
          <w:lang w:val="en-GB"/>
        </w:rPr>
        <w:t xml:space="preserve">CLAUSE </w:t>
      </w:r>
      <w:r w:rsidR="00A15790" w:rsidRPr="001B2E6B">
        <w:rPr>
          <w:rFonts w:cs="Calibri"/>
          <w:b/>
          <w:snapToGrid w:val="0"/>
          <w:lang w:val="en-GB"/>
        </w:rPr>
        <w:t>18</w:t>
      </w:r>
      <w:r w:rsidRPr="001B2E6B">
        <w:rPr>
          <w:rFonts w:cs="Calibri"/>
          <w:b/>
          <w:snapToGrid w:val="0"/>
          <w:lang w:val="en-GB"/>
        </w:rPr>
        <w:t xml:space="preserve"> – SUPPLEMENTARY WORDING IF THE LESSEE IS SELF-INSURED</w:t>
      </w:r>
    </w:p>
    <w:p w:rsidR="00AA0F0F" w:rsidRPr="001B2E6B" w:rsidRDefault="00D75051" w:rsidP="00D75051">
      <w:pPr>
        <w:widowControl w:val="0"/>
        <w:rPr>
          <w:rFonts w:cs="Calibri"/>
          <w:snapToGrid w:val="0"/>
          <w:lang w:val="en-GB"/>
        </w:rPr>
      </w:pPr>
      <w:r w:rsidRPr="001B2E6B">
        <w:rPr>
          <w:rFonts w:cs="Calibri"/>
          <w:snapToGrid w:val="0"/>
          <w:lang w:val="en-GB"/>
        </w:rPr>
        <w:t xml:space="preserve">If the lessee is self-insured, the following sentence may be added in </w:t>
      </w:r>
      <w:r w:rsidR="00E7286B" w:rsidRPr="001B2E6B">
        <w:rPr>
          <w:rFonts w:cs="Calibri"/>
          <w:snapToGrid w:val="0"/>
          <w:lang w:val="en-GB"/>
        </w:rPr>
        <w:t>Clause 18.1</w:t>
      </w:r>
      <w:r w:rsidRPr="001B2E6B">
        <w:rPr>
          <w:rFonts w:cs="Calibri"/>
          <w:snapToGrid w:val="0"/>
          <w:lang w:val="en-GB"/>
        </w:rPr>
        <w:t>:</w:t>
      </w:r>
    </w:p>
    <w:p w:rsidR="00AA0F0F" w:rsidRDefault="00D75051" w:rsidP="00D75051">
      <w:pPr>
        <w:widowControl w:val="0"/>
        <w:rPr>
          <w:rFonts w:cs="Calibri"/>
          <w:snapToGrid w:val="0"/>
          <w:lang w:val="en-GB"/>
        </w:rPr>
      </w:pPr>
      <w:r w:rsidRPr="001B2E6B">
        <w:rPr>
          <w:rFonts w:cs="Calibri"/>
          <w:snapToGrid w:val="0"/>
          <w:lang w:val="en-GB"/>
        </w:rPr>
        <w:t xml:space="preserve">The Lessee is self-insured. Consequently, the Lessee is under no obligation to arrange insurance, but its liability nonetheless corresponds to that stipulated in </w:t>
      </w:r>
      <w:r w:rsidR="00B02C3E" w:rsidRPr="001B2E6B">
        <w:rPr>
          <w:rFonts w:cs="Calibri"/>
          <w:snapToGrid w:val="0"/>
          <w:lang w:val="en-GB"/>
        </w:rPr>
        <w:t xml:space="preserve">this </w:t>
      </w:r>
      <w:r w:rsidRPr="001B2E6B">
        <w:rPr>
          <w:rFonts w:cs="Calibri"/>
          <w:snapToGrid w:val="0"/>
          <w:lang w:val="en-GB"/>
        </w:rPr>
        <w:t xml:space="preserve">Clause </w:t>
      </w:r>
      <w:r w:rsidR="00694645" w:rsidRPr="001B2E6B">
        <w:rPr>
          <w:rFonts w:cs="Calibri"/>
          <w:snapToGrid w:val="0"/>
          <w:lang w:val="en-GB"/>
        </w:rPr>
        <w:t>18</w:t>
      </w:r>
      <w:r w:rsidRPr="001B2E6B">
        <w:rPr>
          <w:rFonts w:cs="Calibri"/>
          <w:snapToGrid w:val="0"/>
          <w:lang w:val="en-GB"/>
        </w:rPr>
        <w: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 xml:space="preserve">CLAUSE </w:t>
      </w:r>
      <w:r w:rsidR="00F12D51" w:rsidRPr="001B2E6B">
        <w:rPr>
          <w:rFonts w:cs="Calibri"/>
          <w:b/>
          <w:snapToGrid w:val="0"/>
          <w:lang w:val="en-GB"/>
        </w:rPr>
        <w:t>21</w:t>
      </w:r>
      <w:r w:rsidRPr="001B2E6B">
        <w:rPr>
          <w:rFonts w:cs="Calibri"/>
          <w:b/>
          <w:snapToGrid w:val="0"/>
          <w:lang w:val="en-GB"/>
        </w:rPr>
        <w:t xml:space="preserve"> – PUBLIC SECTOR LESSEES</w:t>
      </w:r>
    </w:p>
    <w:p w:rsidR="00AA0F0F" w:rsidRDefault="00D75051" w:rsidP="00D75051">
      <w:pPr>
        <w:widowControl w:val="0"/>
        <w:rPr>
          <w:rFonts w:cs="Calibri"/>
          <w:snapToGrid w:val="0"/>
          <w:lang w:val="en-GB"/>
        </w:rPr>
      </w:pPr>
      <w:r w:rsidRPr="001B2E6B">
        <w:rPr>
          <w:rFonts w:cs="Calibri"/>
          <w:snapToGrid w:val="0"/>
          <w:lang w:val="en-GB"/>
        </w:rPr>
        <w:t xml:space="preserve">Claims against central government bodies are not enforceable, cf. Section 1-2 of the Enforcement Act. Clause </w:t>
      </w:r>
      <w:r w:rsidR="00F12D51" w:rsidRPr="001B2E6B">
        <w:rPr>
          <w:rFonts w:cs="Calibri"/>
          <w:snapToGrid w:val="0"/>
          <w:lang w:val="en-GB"/>
        </w:rPr>
        <w:t>21.2</w:t>
      </w:r>
      <w:r w:rsidRPr="001B2E6B">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 xml:space="preserve">CLAUSE </w:t>
      </w:r>
      <w:r w:rsidR="00A43111" w:rsidRPr="001B2E6B">
        <w:rPr>
          <w:rFonts w:cs="Calibri"/>
          <w:b/>
          <w:snapToGrid w:val="0"/>
          <w:lang w:val="en-GB"/>
        </w:rPr>
        <w:t>22</w:t>
      </w:r>
      <w:r w:rsidRPr="001B2E6B">
        <w:rPr>
          <w:rFonts w:cs="Calibri"/>
          <w:b/>
          <w:snapToGrid w:val="0"/>
          <w:lang w:val="en-GB"/>
        </w:rPr>
        <w:t xml:space="preserve"> – SUGGESTED SUPPLEMENTARY WORDING AND APPENDIX WORDING IF THE LESSOR IS TO COMPENSATE THE LESSEE FOR INVESTMENTS MADE BY THE LESSEE IN THE LEASED OBJECT</w:t>
      </w:r>
    </w:p>
    <w:p w:rsidR="00AA0F0F" w:rsidRPr="001B2E6B" w:rsidRDefault="00D75051" w:rsidP="00D75051">
      <w:pPr>
        <w:widowControl w:val="0"/>
        <w:rPr>
          <w:rFonts w:cs="Calibri"/>
          <w:i/>
          <w:snapToGrid w:val="0"/>
          <w:lang w:val="en-GB"/>
        </w:rPr>
      </w:pPr>
      <w:r w:rsidRPr="001B2E6B">
        <w:rPr>
          <w:rFonts w:cs="Calibri"/>
          <w:i/>
          <w:snapToGrid w:val="0"/>
          <w:lang w:val="en-GB"/>
        </w:rPr>
        <w:t>Contract wording:</w:t>
      </w:r>
    </w:p>
    <w:p w:rsidR="00AA0F0F" w:rsidRPr="001B2E6B" w:rsidRDefault="00A43111" w:rsidP="00487904">
      <w:pPr>
        <w:widowControl w:val="0"/>
        <w:ind w:left="720" w:hanging="720"/>
        <w:rPr>
          <w:rFonts w:cs="Calibri"/>
          <w:snapToGrid w:val="0"/>
          <w:lang w:val="en-GB"/>
        </w:rPr>
      </w:pPr>
      <w:r w:rsidRPr="001B2E6B">
        <w:rPr>
          <w:rFonts w:cs="Calibri"/>
          <w:snapToGrid w:val="0"/>
          <w:lang w:val="en-GB"/>
        </w:rPr>
        <w:t>22.7</w:t>
      </w:r>
      <w:r w:rsidRPr="001B2E6B">
        <w:rPr>
          <w:rFonts w:cs="Calibri"/>
          <w:snapToGrid w:val="0"/>
          <w:lang w:val="en-GB"/>
        </w:rPr>
        <w:tab/>
      </w:r>
      <w:r w:rsidR="00D75051" w:rsidRPr="001B2E6B">
        <w:rPr>
          <w:rFonts w:cs="Calibri"/>
          <w:snapToGrid w:val="0"/>
          <w:lang w:val="en-GB"/>
        </w:rPr>
        <w:t xml:space="preserve">The Lessor shall compensate the Lessee for replacements at, and necessary investments in, the Leased Object to the extent specified in </w:t>
      </w:r>
      <w:r w:rsidR="00D75051" w:rsidRPr="001B2E6B">
        <w:rPr>
          <w:rFonts w:cs="Calibri"/>
          <w:b/>
          <w:snapToGrid w:val="0"/>
          <w:lang w:val="en-GB"/>
        </w:rPr>
        <w:t xml:space="preserve">Appendix </w:t>
      </w:r>
      <w:r w:rsidRPr="001B2E6B">
        <w:rPr>
          <w:b/>
          <w:lang w:val="en-GB"/>
        </w:rPr>
        <w:t>[…]</w:t>
      </w:r>
      <w:r w:rsidR="00D75051" w:rsidRPr="001B2E6B">
        <w:rPr>
          <w:rFonts w:cs="Calibri"/>
          <w:snapToGrid w:val="0"/>
          <w:lang w:val="en-GB"/>
        </w:rPr>
        <w:t>.</w:t>
      </w:r>
    </w:p>
    <w:p w:rsidR="00AA0F0F" w:rsidRPr="001B2E6B" w:rsidRDefault="00D75051" w:rsidP="00D75051">
      <w:pPr>
        <w:widowControl w:val="0"/>
        <w:rPr>
          <w:rFonts w:cs="Calibri"/>
          <w:i/>
          <w:snapToGrid w:val="0"/>
          <w:lang w:val="en-GB"/>
        </w:rPr>
      </w:pPr>
      <w:r w:rsidRPr="001B2E6B">
        <w:rPr>
          <w:rFonts w:cs="Calibri"/>
          <w:i/>
          <w:snapToGrid w:val="0"/>
          <w:lang w:val="en-GB"/>
        </w:rPr>
        <w:t xml:space="preserve">Wording for </w:t>
      </w:r>
      <w:r w:rsidR="00C444CD" w:rsidRPr="001B2E6B">
        <w:rPr>
          <w:rFonts w:cs="Calibri"/>
          <w:i/>
          <w:snapToGrid w:val="0"/>
          <w:lang w:val="en-GB"/>
        </w:rPr>
        <w:t>the a</w:t>
      </w:r>
      <w:r w:rsidRPr="001B2E6B">
        <w:rPr>
          <w:rFonts w:cs="Calibri"/>
          <w:i/>
          <w:snapToGrid w:val="0"/>
          <w:lang w:val="en-GB"/>
        </w:rPr>
        <w:t>ppendix:</w:t>
      </w:r>
    </w:p>
    <w:p w:rsidR="00AA0F0F" w:rsidRPr="001B2E6B" w:rsidRDefault="00D75051" w:rsidP="00D75051">
      <w:pPr>
        <w:widowControl w:val="0"/>
        <w:rPr>
          <w:rFonts w:cs="Calibri"/>
          <w:snapToGrid w:val="0"/>
          <w:lang w:val="en-GB"/>
        </w:rPr>
      </w:pPr>
      <w:r w:rsidRPr="001B2E6B">
        <w:rPr>
          <w:rFonts w:cs="Calibri"/>
          <w:snapToGrid w:val="0"/>
          <w:lang w:val="en-GB"/>
        </w:rPr>
        <w:t>The Lessor shall compensate the Lessee for replacements at, and necessary investments in, the Leased Object which are completed during the last [2] years of the Lease Term, which individually involve a cost in excess of NOK [500,000] (exclusive of Value Added Tax), and which have a service life and economic life of no less than […] years beyond the Lease Term.</w:t>
      </w:r>
    </w:p>
    <w:p w:rsidR="00AA0F0F" w:rsidRPr="001B2E6B" w:rsidRDefault="00D75051" w:rsidP="00D75051">
      <w:pPr>
        <w:widowControl w:val="0"/>
        <w:rPr>
          <w:rFonts w:cs="Calibri"/>
          <w:snapToGrid w:val="0"/>
          <w:lang w:val="en-GB"/>
        </w:rPr>
      </w:pPr>
      <w:r w:rsidRPr="001B2E6B">
        <w:rPr>
          <w:rFonts w:cs="Calibri"/>
          <w:snapToGrid w:val="0"/>
          <w:lang w:val="en-GB"/>
        </w:rPr>
        <w:t xml:space="preserve">The right to compensation is conditional upon the investment having the prior approval of the Lessor. Consent shall not be withheld without just cause. The investment in question being specific to the activities of the Lessee shall always being considered just cause. [Investments that are specific to the activities of the Lessee shall include, </w:t>
      </w:r>
      <w:r w:rsidRPr="001B2E6B">
        <w:rPr>
          <w:rFonts w:cs="Calibri"/>
          <w:i/>
          <w:snapToGrid w:val="0"/>
          <w:lang w:val="en-GB"/>
        </w:rPr>
        <w:t>inter alia</w:t>
      </w:r>
      <w:r w:rsidRPr="001B2E6B">
        <w:rPr>
          <w:rFonts w:cs="Calibri"/>
          <w:snapToGrid w:val="0"/>
          <w:lang w:val="en-GB"/>
        </w:rPr>
        <w:t>, […].]</w:t>
      </w:r>
    </w:p>
    <w:p w:rsidR="00AA0F0F" w:rsidRPr="001B2E6B" w:rsidRDefault="00D75051" w:rsidP="00D75051">
      <w:pPr>
        <w:widowControl w:val="0"/>
        <w:rPr>
          <w:rFonts w:cs="Calibri"/>
          <w:snapToGrid w:val="0"/>
          <w:lang w:val="en-GB"/>
        </w:rPr>
      </w:pPr>
      <w:r w:rsidRPr="001B2E6B">
        <w:rPr>
          <w:rFonts w:cs="Calibri"/>
          <w:snapToGrid w:val="0"/>
          <w:lang w:val="en-GB"/>
        </w:rPr>
        <w:t xml:space="preserve">The compensation shall correspond to the residual value of the investment in question, based on straight-line depreciation over its normal lifespan.  </w:t>
      </w:r>
    </w:p>
    <w:p w:rsidR="00AA0F0F" w:rsidRPr="001B2E6B" w:rsidRDefault="00D75051" w:rsidP="00D75051">
      <w:pPr>
        <w:widowControl w:val="0"/>
        <w:rPr>
          <w:rFonts w:cs="Calibri"/>
          <w:snapToGrid w:val="0"/>
          <w:lang w:val="en-GB"/>
        </w:rPr>
      </w:pPr>
      <w:r w:rsidRPr="001B2E6B">
        <w:rPr>
          <w:rFonts w:cs="Calibri"/>
          <w:snapToGrid w:val="0"/>
          <w:lang w:val="en-GB"/>
        </w:rPr>
        <w:lastRenderedPageBreak/>
        <w:t>The compensation shall fall due for payment 1 month after the Lessee has vacated the Leased Object.</w:t>
      </w:r>
    </w:p>
    <w:p w:rsidR="00AA0F0F" w:rsidRDefault="00D75051" w:rsidP="00D75051">
      <w:pPr>
        <w:widowControl w:val="0"/>
        <w:rPr>
          <w:rFonts w:cs="Calibri"/>
          <w:snapToGrid w:val="0"/>
          <w:lang w:val="en-GB"/>
        </w:rPr>
      </w:pPr>
      <w:r w:rsidRPr="001B2E6B">
        <w:rPr>
          <w:rFonts w:cs="Calibri"/>
          <w:snapToGrid w:val="0"/>
          <w:lang w:val="en-GB"/>
        </w:rPr>
        <w:t xml:space="preserve">The right to compensation shall not apply in respect of any changes to the Leased Object, cf. Clause </w:t>
      </w:r>
      <w:r w:rsidR="00885CFF" w:rsidRPr="001B2E6B">
        <w:rPr>
          <w:rFonts w:cs="Calibri"/>
          <w:snapToGrid w:val="0"/>
          <w:lang w:val="en-GB"/>
        </w:rPr>
        <w:t>17.1</w:t>
      </w:r>
      <w:r w:rsidRPr="001B2E6B">
        <w:rPr>
          <w:rFonts w:cs="Calibri"/>
          <w:snapToGrid w:val="0"/>
          <w:lang w:val="en-GB"/>
        </w:rPr>
        <w:t>.</w:t>
      </w:r>
    </w:p>
    <w:p w:rsidR="004221C8" w:rsidRPr="001B2E6B" w:rsidRDefault="004221C8" w:rsidP="00D75051">
      <w:pPr>
        <w:widowControl w:val="0"/>
        <w:rPr>
          <w:rFonts w:cs="Calibri"/>
          <w:snapToGrid w:val="0"/>
          <w:lang w:val="en-GB"/>
        </w:rPr>
      </w:pPr>
    </w:p>
    <w:p w:rsidR="00AA0F0F" w:rsidRPr="001B2E6B" w:rsidRDefault="00D75051" w:rsidP="00D75051">
      <w:pPr>
        <w:widowControl w:val="0"/>
        <w:rPr>
          <w:rFonts w:cs="Calibri"/>
          <w:b/>
          <w:snapToGrid w:val="0"/>
          <w:lang w:val="en-GB"/>
        </w:rPr>
      </w:pPr>
      <w:r w:rsidRPr="001B2E6B">
        <w:rPr>
          <w:rFonts w:cs="Calibri"/>
          <w:b/>
          <w:snapToGrid w:val="0"/>
          <w:lang w:val="en-GB"/>
        </w:rPr>
        <w:t>CLAUSE 28 – SUGGESTED CONTRACT WORDING CONCERNING ARBITRATION</w:t>
      </w:r>
    </w:p>
    <w:p w:rsidR="00AA0F0F" w:rsidRPr="001B2E6B" w:rsidRDefault="00307E46" w:rsidP="00D75051">
      <w:pPr>
        <w:widowControl w:val="0"/>
        <w:rPr>
          <w:rFonts w:cs="Calibri"/>
          <w:snapToGrid w:val="0"/>
          <w:szCs w:val="24"/>
          <w:lang w:val="en-GB"/>
        </w:rPr>
      </w:pPr>
      <w:r w:rsidRPr="001B2E6B">
        <w:rPr>
          <w:rFonts w:cs="Calibri"/>
          <w:snapToGrid w:val="0"/>
          <w:szCs w:val="24"/>
          <w:lang w:val="en-GB"/>
        </w:rPr>
        <w:t>28.1</w:t>
      </w:r>
      <w:r w:rsidRPr="001B2E6B">
        <w:rPr>
          <w:rFonts w:cs="Calibri"/>
          <w:snapToGrid w:val="0"/>
          <w:szCs w:val="24"/>
          <w:lang w:val="en-GB"/>
        </w:rPr>
        <w:tab/>
      </w:r>
      <w:r w:rsidR="00B02C3E" w:rsidRPr="001B2E6B">
        <w:rPr>
          <w:rFonts w:cs="Calibri"/>
          <w:snapToGrid w:val="0"/>
          <w:szCs w:val="24"/>
          <w:lang w:val="en-GB"/>
        </w:rPr>
        <w:t xml:space="preserve">This </w:t>
      </w:r>
      <w:r w:rsidR="00D75051" w:rsidRPr="001B2E6B">
        <w:rPr>
          <w:rFonts w:cs="Calibri"/>
          <w:snapToGrid w:val="0"/>
          <w:szCs w:val="24"/>
          <w:lang w:val="en-GB"/>
        </w:rPr>
        <w:t>lease shall be governed by Norwegian law.</w:t>
      </w:r>
    </w:p>
    <w:p w:rsidR="00AA0F0F" w:rsidRPr="001B2E6B" w:rsidRDefault="00307E46" w:rsidP="00487904">
      <w:pPr>
        <w:widowControl w:val="0"/>
        <w:ind w:left="720" w:hanging="720"/>
        <w:rPr>
          <w:rFonts w:cs="Calibri"/>
          <w:snapToGrid w:val="0"/>
          <w:szCs w:val="24"/>
          <w:lang w:val="en-GB"/>
        </w:rPr>
      </w:pPr>
      <w:r w:rsidRPr="001B2E6B">
        <w:rPr>
          <w:rFonts w:cs="Calibri"/>
          <w:snapToGrid w:val="0"/>
          <w:szCs w:val="24"/>
          <w:lang w:val="en-GB"/>
        </w:rPr>
        <w:t>28.2</w:t>
      </w:r>
      <w:r w:rsidRPr="001B2E6B">
        <w:rPr>
          <w:rFonts w:cs="Calibri"/>
          <w:snapToGrid w:val="0"/>
          <w:szCs w:val="24"/>
          <w:lang w:val="en-GB"/>
        </w:rPr>
        <w:tab/>
      </w:r>
      <w:r w:rsidR="00D75051" w:rsidRPr="001B2E6B">
        <w:rPr>
          <w:rFonts w:cs="Calibri"/>
          <w:snapToGrid w:val="0"/>
          <w:szCs w:val="24"/>
          <w:lang w:val="en-GB"/>
        </w:rPr>
        <w:t xml:space="preserve">Any dispute relating to, or having its origin in, </w:t>
      </w:r>
      <w:r w:rsidR="00B02C3E" w:rsidRPr="001B2E6B">
        <w:rPr>
          <w:rFonts w:cs="Calibri"/>
          <w:snapToGrid w:val="0"/>
          <w:szCs w:val="24"/>
          <w:lang w:val="en-GB"/>
        </w:rPr>
        <w:t xml:space="preserve">this </w:t>
      </w:r>
      <w:r w:rsidR="00D75051" w:rsidRPr="001B2E6B">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AA0F0F" w:rsidRPr="001B2E6B" w:rsidRDefault="00307E46" w:rsidP="00487904">
      <w:pPr>
        <w:widowControl w:val="0"/>
        <w:ind w:left="720" w:hanging="720"/>
        <w:rPr>
          <w:rFonts w:cs="Calibri"/>
          <w:snapToGrid w:val="0"/>
          <w:szCs w:val="24"/>
          <w:lang w:val="en-GB"/>
        </w:rPr>
      </w:pPr>
      <w:r w:rsidRPr="001B2E6B">
        <w:rPr>
          <w:rFonts w:cs="Calibri"/>
          <w:snapToGrid w:val="0"/>
          <w:szCs w:val="24"/>
          <w:lang w:val="en-GB"/>
        </w:rPr>
        <w:t>28.3</w:t>
      </w:r>
      <w:r w:rsidRPr="001B2E6B">
        <w:rPr>
          <w:rFonts w:cs="Calibri"/>
          <w:snapToGrid w:val="0"/>
          <w:szCs w:val="24"/>
          <w:lang w:val="en-GB"/>
        </w:rPr>
        <w:tab/>
      </w:r>
      <w:r w:rsidR="00D75051" w:rsidRPr="001B2E6B">
        <w:rPr>
          <w:rFonts w:cs="Calibri"/>
          <w:snapToGrid w:val="0"/>
          <w:szCs w:val="24"/>
          <w:lang w:val="en-GB"/>
        </w:rPr>
        <w:t>The arbitration shall take place in […], and the language of arbitration shall be Norwegian.</w:t>
      </w:r>
    </w:p>
    <w:p w:rsidR="00AA0F0F" w:rsidRPr="001B2E6B" w:rsidRDefault="00307E46" w:rsidP="00487904">
      <w:pPr>
        <w:widowControl w:val="0"/>
        <w:ind w:left="720" w:hanging="720"/>
        <w:rPr>
          <w:rFonts w:cs="Calibri"/>
          <w:snapToGrid w:val="0"/>
          <w:lang w:val="en-GB"/>
        </w:rPr>
      </w:pPr>
      <w:r w:rsidRPr="001B2E6B">
        <w:rPr>
          <w:rFonts w:cs="Calibri"/>
          <w:snapToGrid w:val="0"/>
          <w:szCs w:val="24"/>
          <w:lang w:val="en-GB"/>
        </w:rPr>
        <w:t>28.4</w:t>
      </w:r>
      <w:r w:rsidRPr="001B2E6B">
        <w:rPr>
          <w:rFonts w:cs="Calibri"/>
          <w:snapToGrid w:val="0"/>
          <w:szCs w:val="24"/>
          <w:lang w:val="en-GB"/>
        </w:rPr>
        <w:tab/>
      </w:r>
      <w:r w:rsidR="00D75051" w:rsidRPr="001B2E6B">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1B2E6B">
        <w:rPr>
          <w:rFonts w:cs="Calibri"/>
          <w:snapToGrid w:val="0"/>
          <w:szCs w:val="24"/>
          <w:lang w:val="en-GB"/>
        </w:rPr>
        <w:t>enter into,</w:t>
      </w:r>
      <w:r w:rsidR="00D75051" w:rsidRPr="001B2E6B">
        <w:rPr>
          <w:rFonts w:cs="Calibri"/>
          <w:snapToGrid w:val="0"/>
          <w:szCs w:val="24"/>
          <w:lang w:val="en-GB"/>
        </w:rPr>
        <w:t xml:space="preserve"> as soon as the arbitral proceedings have commenced, a separate agreement confirming this.</w:t>
      </w:r>
    </w:p>
    <w:p w:rsidR="00AA0F0F" w:rsidRPr="001B2E6B" w:rsidRDefault="00AA0F0F" w:rsidP="00D75051">
      <w:pPr>
        <w:widowControl w:val="0"/>
        <w:rPr>
          <w:rFonts w:cs="Calibri"/>
          <w:snapToGrid w:val="0"/>
          <w:lang w:val="en-GB"/>
        </w:rPr>
      </w:pPr>
    </w:p>
    <w:p w:rsidR="0026699B" w:rsidRPr="001B2E6B" w:rsidRDefault="0026699B">
      <w:pPr>
        <w:widowControl w:val="0"/>
        <w:rPr>
          <w:rFonts w:cs="Calibri"/>
          <w:snapToGrid w:val="0"/>
          <w:lang w:val="en-GB"/>
        </w:rPr>
      </w:pPr>
    </w:p>
    <w:sectPr w:rsidR="0026699B" w:rsidRPr="001B2E6B" w:rsidSect="00AA0F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E2" w:rsidRDefault="002E4CE2">
      <w:r>
        <w:separator/>
      </w:r>
    </w:p>
  </w:endnote>
  <w:endnote w:type="continuationSeparator" w:id="0">
    <w:p w:rsidR="002E4CE2" w:rsidRDefault="002E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Pr="00AA0F0F" w:rsidRDefault="00AA0F0F">
    <w:pPr>
      <w:pStyle w:val="Bunntekst"/>
      <w:jc w:val="right"/>
      <w:rPr>
        <w:sz w:val="18"/>
        <w:szCs w:val="18"/>
      </w:rPr>
    </w:pPr>
    <w:r w:rsidRPr="00AA0F0F">
      <w:rPr>
        <w:sz w:val="18"/>
        <w:szCs w:val="18"/>
      </w:rPr>
      <w:fldChar w:fldCharType="begin"/>
    </w:r>
    <w:r w:rsidRPr="00AA0F0F">
      <w:rPr>
        <w:sz w:val="18"/>
        <w:szCs w:val="18"/>
      </w:rPr>
      <w:instrText>PAGE   \* MERGEFORMAT</w:instrText>
    </w:r>
    <w:r w:rsidRPr="00AA0F0F">
      <w:rPr>
        <w:sz w:val="18"/>
        <w:szCs w:val="18"/>
      </w:rPr>
      <w:fldChar w:fldCharType="separate"/>
    </w:r>
    <w:r w:rsidR="00D7798B">
      <w:rPr>
        <w:noProof/>
        <w:sz w:val="18"/>
        <w:szCs w:val="18"/>
      </w:rPr>
      <w:t>1</w:t>
    </w:r>
    <w:r w:rsidRPr="00AA0F0F">
      <w:rPr>
        <w:sz w:val="18"/>
        <w:szCs w:val="18"/>
      </w:rPr>
      <w:fldChar w:fldCharType="end"/>
    </w:r>
  </w:p>
  <w:p w:rsidR="00AA0F0F" w:rsidRDefault="00AA0F0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E2" w:rsidRDefault="002E4CE2">
      <w:r>
        <w:separator/>
      </w:r>
    </w:p>
  </w:footnote>
  <w:footnote w:type="continuationSeparator" w:id="0">
    <w:p w:rsidR="002E4CE2" w:rsidRDefault="002E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0F" w:rsidRDefault="00AA0F0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38" w:rsidRPr="0054445B" w:rsidRDefault="00763E38" w:rsidP="0054445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AA0F0F" w:rsidRPr="007108D5" w:rsidTr="001E00A7">
      <w:tc>
        <w:tcPr>
          <w:tcW w:w="3070" w:type="dxa"/>
          <w:shd w:val="clear" w:color="auto" w:fill="auto"/>
        </w:tcPr>
        <w:p w:rsidR="00AA0F0F" w:rsidRPr="004E25F6" w:rsidRDefault="00D7798B" w:rsidP="001E00A7">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AA0F0F" w:rsidRPr="004E25F6" w:rsidRDefault="00AA0F0F" w:rsidP="001E00A7">
          <w:pPr>
            <w:tabs>
              <w:tab w:val="center" w:pos="4536"/>
              <w:tab w:val="right" w:pos="9072"/>
            </w:tabs>
            <w:jc w:val="center"/>
            <w:rPr>
              <w:rFonts w:eastAsia="Malgun Gothic"/>
              <w:sz w:val="22"/>
              <w:szCs w:val="22"/>
            </w:rPr>
          </w:pPr>
        </w:p>
      </w:tc>
      <w:tc>
        <w:tcPr>
          <w:tcW w:w="3071" w:type="dxa"/>
          <w:shd w:val="clear" w:color="auto" w:fill="auto"/>
        </w:tcPr>
        <w:p w:rsidR="00AA0F0F" w:rsidRPr="004E25F6" w:rsidRDefault="00D7798B" w:rsidP="001E00A7">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AA0F0F" w:rsidRPr="004E25F6">
            <w:rPr>
              <w:rFonts w:eastAsia="Malgun Gothic"/>
              <w:sz w:val="22"/>
              <w:szCs w:val="22"/>
            </w:rPr>
            <w:tab/>
          </w:r>
        </w:p>
      </w:tc>
      <w:tc>
        <w:tcPr>
          <w:tcW w:w="3071" w:type="dxa"/>
          <w:shd w:val="clear" w:color="auto" w:fill="auto"/>
        </w:tcPr>
        <w:p w:rsidR="00AA0F0F" w:rsidRDefault="00D7798B" w:rsidP="001E00A7">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AA0F0F" w:rsidRPr="004E25F6" w:rsidRDefault="00AA0F0F" w:rsidP="001E00A7">
          <w:pPr>
            <w:jc w:val="right"/>
            <w:rPr>
              <w:rFonts w:eastAsia="Malgun Gothic"/>
              <w:sz w:val="22"/>
              <w:szCs w:val="22"/>
            </w:rPr>
          </w:pPr>
        </w:p>
      </w:tc>
    </w:tr>
  </w:tbl>
  <w:p w:rsidR="00AA0F0F" w:rsidRDefault="00AA0F0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A967A"/>
    <w:lvl w:ilvl="0">
      <w:start w:val="1"/>
      <w:numFmt w:val="decimal"/>
      <w:lvlText w:val="%1."/>
      <w:lvlJc w:val="left"/>
      <w:pPr>
        <w:tabs>
          <w:tab w:val="num" w:pos="1492"/>
        </w:tabs>
        <w:ind w:left="1492" w:hanging="360"/>
      </w:pPr>
    </w:lvl>
  </w:abstractNum>
  <w:abstractNum w:abstractNumId="1">
    <w:nsid w:val="FFFFFF7D"/>
    <w:multiLevelType w:val="singleLevel"/>
    <w:tmpl w:val="3AB6A64C"/>
    <w:lvl w:ilvl="0">
      <w:start w:val="1"/>
      <w:numFmt w:val="decimal"/>
      <w:lvlText w:val="%1."/>
      <w:lvlJc w:val="left"/>
      <w:pPr>
        <w:tabs>
          <w:tab w:val="num" w:pos="1209"/>
        </w:tabs>
        <w:ind w:left="1209" w:hanging="360"/>
      </w:pPr>
    </w:lvl>
  </w:abstractNum>
  <w:abstractNum w:abstractNumId="2">
    <w:nsid w:val="FFFFFF7E"/>
    <w:multiLevelType w:val="singleLevel"/>
    <w:tmpl w:val="DF485E54"/>
    <w:lvl w:ilvl="0">
      <w:start w:val="1"/>
      <w:numFmt w:val="decimal"/>
      <w:lvlText w:val="%1."/>
      <w:lvlJc w:val="left"/>
      <w:pPr>
        <w:tabs>
          <w:tab w:val="num" w:pos="926"/>
        </w:tabs>
        <w:ind w:left="926" w:hanging="360"/>
      </w:pPr>
    </w:lvl>
  </w:abstractNum>
  <w:abstractNum w:abstractNumId="3">
    <w:nsid w:val="FFFFFF7F"/>
    <w:multiLevelType w:val="singleLevel"/>
    <w:tmpl w:val="7B282BAC"/>
    <w:lvl w:ilvl="0">
      <w:start w:val="1"/>
      <w:numFmt w:val="decimal"/>
      <w:lvlText w:val="%1."/>
      <w:lvlJc w:val="left"/>
      <w:pPr>
        <w:tabs>
          <w:tab w:val="num" w:pos="643"/>
        </w:tabs>
        <w:ind w:left="643" w:hanging="360"/>
      </w:pPr>
    </w:lvl>
  </w:abstractNum>
  <w:abstractNum w:abstractNumId="4">
    <w:nsid w:val="FFFFFF80"/>
    <w:multiLevelType w:val="singleLevel"/>
    <w:tmpl w:val="656AF0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49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A3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C80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29F05460"/>
    <w:lvl w:ilvl="0">
      <w:start w:val="1"/>
      <w:numFmt w:val="bullet"/>
      <w:lvlText w:val=""/>
      <w:lvlJc w:val="left"/>
      <w:pPr>
        <w:tabs>
          <w:tab w:val="num" w:pos="360"/>
        </w:tabs>
        <w:ind w:left="360" w:hanging="360"/>
      </w:pPr>
      <w:rPr>
        <w:rFonts w:ascii="Symbol" w:hAnsi="Symbol" w:hint="default"/>
      </w:rPr>
    </w:lvl>
  </w:abstractNum>
  <w:abstractNum w:abstractNumId="10">
    <w:nsid w:val="00D4658F"/>
    <w:multiLevelType w:val="multilevel"/>
    <w:tmpl w:val="D65E67A8"/>
    <w:numStyleLink w:val="Leieavtalelistestil"/>
  </w:abstractNum>
  <w:abstractNum w:abstractNumId="11">
    <w:nsid w:val="022B4B03"/>
    <w:multiLevelType w:val="multilevel"/>
    <w:tmpl w:val="D65E67A8"/>
    <w:numStyleLink w:val="Leieavtalelistestil"/>
  </w:abstractNum>
  <w:abstractNum w:abstractNumId="12">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08BD7346"/>
    <w:multiLevelType w:val="multilevel"/>
    <w:tmpl w:val="D65E67A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Alfabetiskliste"/>
      <w:lvlText w:val="%3"/>
      <w:lvlJc w:val="left"/>
      <w:pPr>
        <w:tabs>
          <w:tab w:val="num" w:pos="720"/>
        </w:tabs>
        <w:ind w:left="720" w:hanging="720"/>
      </w:pPr>
      <w:rPr>
        <w:rFonts w:hint="default"/>
        <w:b/>
        <w:i w:val="0"/>
      </w:rPr>
    </w:lvl>
    <w:lvl w:ilvl="3">
      <w:start w:val="1"/>
      <w:numFmt w:val="upperLetter"/>
      <w:pStyle w:val="Alfabetiskinnrykk"/>
      <w:lvlText w:val="%4)"/>
      <w:lvlJc w:val="left"/>
      <w:pPr>
        <w:tabs>
          <w:tab w:val="num" w:pos="1440"/>
        </w:tabs>
        <w:ind w:left="1440" w:hanging="72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2C27002B"/>
    <w:multiLevelType w:val="multilevel"/>
    <w:tmpl w:val="D65E67A8"/>
    <w:numStyleLink w:val="Leieavtalelistestil"/>
  </w:abstractNum>
  <w:abstractNum w:abstractNumId="17">
    <w:nsid w:val="37CD74EA"/>
    <w:multiLevelType w:val="hybridMultilevel"/>
    <w:tmpl w:val="5F5003F2"/>
    <w:lvl w:ilvl="0" w:tplc="E1D675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3C92BEA"/>
    <w:multiLevelType w:val="multilevel"/>
    <w:tmpl w:val="D65E67A8"/>
    <w:numStyleLink w:val="Leieavtalelistestil"/>
  </w:abstractNum>
  <w:abstractNum w:abstractNumId="19">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72F1EF5"/>
    <w:multiLevelType w:val="singleLevel"/>
    <w:tmpl w:val="AB161E48"/>
    <w:lvl w:ilvl="0">
      <w:start w:val="1"/>
      <w:numFmt w:val="decimal"/>
      <w:lvlText w:val="%1."/>
      <w:legacy w:legacy="1" w:legacySpace="0" w:legacyIndent="283"/>
      <w:lvlJc w:val="left"/>
      <w:pPr>
        <w:ind w:left="283" w:hanging="283"/>
      </w:pPr>
    </w:lvl>
  </w:abstractNum>
  <w:abstractNum w:abstractNumId="22">
    <w:nsid w:val="78110494"/>
    <w:multiLevelType w:val="multilevel"/>
    <w:tmpl w:val="39EC92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3">
    <w:nsid w:val="7B607134"/>
    <w:multiLevelType w:val="multilevel"/>
    <w:tmpl w:val="D65E67A8"/>
    <w:numStyleLink w:val="Leieavtalelistestil"/>
  </w:abstractNum>
  <w:abstractNum w:abstractNumId="24">
    <w:nsid w:val="7EC35ED1"/>
    <w:multiLevelType w:val="multilevel"/>
    <w:tmpl w:val="D65E67A8"/>
    <w:numStyleLink w:val="Leieavtalelistestil"/>
  </w:abstractNum>
  <w:num w:numId="1">
    <w:abstractNumId w:val="14"/>
  </w:num>
  <w:num w:numId="2">
    <w:abstractNumId w:val="19"/>
  </w:num>
  <w:num w:numId="3">
    <w:abstractNumId w:val="20"/>
  </w:num>
  <w:num w:numId="4">
    <w:abstractNumId w:val="21"/>
  </w:num>
  <w:num w:numId="5">
    <w:abstractNumId w:val="21"/>
    <w:lvlOverride w:ilvl="0">
      <w:lvl w:ilvl="0">
        <w:start w:val="1"/>
        <w:numFmt w:val="decimal"/>
        <w:lvlText w:val="%1."/>
        <w:legacy w:legacy="1" w:legacySpace="0" w:legacyIndent="283"/>
        <w:lvlJc w:val="left"/>
        <w:pPr>
          <w:ind w:left="283" w:hanging="283"/>
        </w:pPr>
      </w:lvl>
    </w:lvlOverride>
  </w:num>
  <w:num w:numId="6">
    <w:abstractNumId w:val="12"/>
  </w:num>
  <w:num w:numId="7">
    <w:abstractNumId w:val="22"/>
  </w:num>
  <w:num w:numId="8">
    <w:abstractNumId w:val="15"/>
  </w:num>
  <w:num w:numId="9">
    <w:abstractNumId w:val="8"/>
  </w:num>
  <w:num w:numId="10">
    <w:abstractNumId w:val="13"/>
  </w:num>
  <w:num w:numId="11">
    <w:abstractNumId w:val="17"/>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8"/>
  </w:num>
  <w:num w:numId="23">
    <w:abstractNumId w:val="23"/>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313C"/>
    <w:rsid w:val="0000539D"/>
    <w:rsid w:val="00005F61"/>
    <w:rsid w:val="000064C9"/>
    <w:rsid w:val="0000661F"/>
    <w:rsid w:val="0000742A"/>
    <w:rsid w:val="00010116"/>
    <w:rsid w:val="00010507"/>
    <w:rsid w:val="000124C8"/>
    <w:rsid w:val="00013B0C"/>
    <w:rsid w:val="00015ADA"/>
    <w:rsid w:val="00015C7E"/>
    <w:rsid w:val="00016869"/>
    <w:rsid w:val="00016902"/>
    <w:rsid w:val="00016D37"/>
    <w:rsid w:val="00020034"/>
    <w:rsid w:val="000203F1"/>
    <w:rsid w:val="00022376"/>
    <w:rsid w:val="00022A35"/>
    <w:rsid w:val="000231ED"/>
    <w:rsid w:val="0002382A"/>
    <w:rsid w:val="00023A55"/>
    <w:rsid w:val="00023DC1"/>
    <w:rsid w:val="00025575"/>
    <w:rsid w:val="000262CA"/>
    <w:rsid w:val="00026CA7"/>
    <w:rsid w:val="00027343"/>
    <w:rsid w:val="0002791F"/>
    <w:rsid w:val="00030432"/>
    <w:rsid w:val="00030D5B"/>
    <w:rsid w:val="00031089"/>
    <w:rsid w:val="00032841"/>
    <w:rsid w:val="000349C6"/>
    <w:rsid w:val="000355A4"/>
    <w:rsid w:val="000357DE"/>
    <w:rsid w:val="0003597F"/>
    <w:rsid w:val="00035FF2"/>
    <w:rsid w:val="00036358"/>
    <w:rsid w:val="00037294"/>
    <w:rsid w:val="000407C7"/>
    <w:rsid w:val="0004185A"/>
    <w:rsid w:val="00041A91"/>
    <w:rsid w:val="00041C3A"/>
    <w:rsid w:val="0004202F"/>
    <w:rsid w:val="0004260E"/>
    <w:rsid w:val="00042627"/>
    <w:rsid w:val="00042937"/>
    <w:rsid w:val="000429DC"/>
    <w:rsid w:val="000437D3"/>
    <w:rsid w:val="00043B68"/>
    <w:rsid w:val="00045802"/>
    <w:rsid w:val="00045908"/>
    <w:rsid w:val="000466DE"/>
    <w:rsid w:val="000469B2"/>
    <w:rsid w:val="00046A21"/>
    <w:rsid w:val="00046B82"/>
    <w:rsid w:val="000471F5"/>
    <w:rsid w:val="00047B00"/>
    <w:rsid w:val="00051C9A"/>
    <w:rsid w:val="000535CA"/>
    <w:rsid w:val="00053E84"/>
    <w:rsid w:val="00053FD9"/>
    <w:rsid w:val="00054D8E"/>
    <w:rsid w:val="00055142"/>
    <w:rsid w:val="000557D6"/>
    <w:rsid w:val="00056382"/>
    <w:rsid w:val="00056AA9"/>
    <w:rsid w:val="000573B4"/>
    <w:rsid w:val="00057C55"/>
    <w:rsid w:val="00060119"/>
    <w:rsid w:val="00061154"/>
    <w:rsid w:val="00062346"/>
    <w:rsid w:val="00062D2B"/>
    <w:rsid w:val="0006368D"/>
    <w:rsid w:val="000637E7"/>
    <w:rsid w:val="00063AFE"/>
    <w:rsid w:val="00063B79"/>
    <w:rsid w:val="00063D49"/>
    <w:rsid w:val="00064786"/>
    <w:rsid w:val="0006486F"/>
    <w:rsid w:val="0006595D"/>
    <w:rsid w:val="000659C8"/>
    <w:rsid w:val="00065D38"/>
    <w:rsid w:val="00065E5A"/>
    <w:rsid w:val="00065F83"/>
    <w:rsid w:val="0007096F"/>
    <w:rsid w:val="00071715"/>
    <w:rsid w:val="00072DE4"/>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21B"/>
    <w:rsid w:val="00086F05"/>
    <w:rsid w:val="00086F16"/>
    <w:rsid w:val="0008712C"/>
    <w:rsid w:val="00087E7D"/>
    <w:rsid w:val="000918B5"/>
    <w:rsid w:val="000925BC"/>
    <w:rsid w:val="00092B0B"/>
    <w:rsid w:val="00092F6D"/>
    <w:rsid w:val="00093821"/>
    <w:rsid w:val="00093A93"/>
    <w:rsid w:val="00094472"/>
    <w:rsid w:val="0009470F"/>
    <w:rsid w:val="00094729"/>
    <w:rsid w:val="00095901"/>
    <w:rsid w:val="000962D2"/>
    <w:rsid w:val="000A0FD9"/>
    <w:rsid w:val="000A2068"/>
    <w:rsid w:val="000A4331"/>
    <w:rsid w:val="000A505F"/>
    <w:rsid w:val="000A6809"/>
    <w:rsid w:val="000A7805"/>
    <w:rsid w:val="000A7E24"/>
    <w:rsid w:val="000B0DA8"/>
    <w:rsid w:val="000B1A45"/>
    <w:rsid w:val="000B1FAF"/>
    <w:rsid w:val="000B259A"/>
    <w:rsid w:val="000B341B"/>
    <w:rsid w:val="000B37B2"/>
    <w:rsid w:val="000B3AA2"/>
    <w:rsid w:val="000B4F63"/>
    <w:rsid w:val="000B578B"/>
    <w:rsid w:val="000B5EB2"/>
    <w:rsid w:val="000B60B8"/>
    <w:rsid w:val="000B7938"/>
    <w:rsid w:val="000B7B5D"/>
    <w:rsid w:val="000C165D"/>
    <w:rsid w:val="000C1DD7"/>
    <w:rsid w:val="000C2414"/>
    <w:rsid w:val="000C2C64"/>
    <w:rsid w:val="000C309E"/>
    <w:rsid w:val="000C30E8"/>
    <w:rsid w:val="000C36CD"/>
    <w:rsid w:val="000C39CC"/>
    <w:rsid w:val="000C4C74"/>
    <w:rsid w:val="000C5046"/>
    <w:rsid w:val="000C5B24"/>
    <w:rsid w:val="000C64D0"/>
    <w:rsid w:val="000C6BD2"/>
    <w:rsid w:val="000C7896"/>
    <w:rsid w:val="000C7D9F"/>
    <w:rsid w:val="000C7EC7"/>
    <w:rsid w:val="000D013B"/>
    <w:rsid w:val="000D1775"/>
    <w:rsid w:val="000D3058"/>
    <w:rsid w:val="000D5017"/>
    <w:rsid w:val="000D5897"/>
    <w:rsid w:val="000D5F45"/>
    <w:rsid w:val="000D656F"/>
    <w:rsid w:val="000D68DE"/>
    <w:rsid w:val="000E01EE"/>
    <w:rsid w:val="000E0C1A"/>
    <w:rsid w:val="000E12CF"/>
    <w:rsid w:val="000E1D90"/>
    <w:rsid w:val="000E1E93"/>
    <w:rsid w:val="000E1F33"/>
    <w:rsid w:val="000E1F45"/>
    <w:rsid w:val="000E228F"/>
    <w:rsid w:val="000E2F2D"/>
    <w:rsid w:val="000E33D3"/>
    <w:rsid w:val="000E3650"/>
    <w:rsid w:val="000E36A2"/>
    <w:rsid w:val="000E3F7F"/>
    <w:rsid w:val="000E46A5"/>
    <w:rsid w:val="000E5582"/>
    <w:rsid w:val="000E7BDE"/>
    <w:rsid w:val="000F1529"/>
    <w:rsid w:val="000F1F93"/>
    <w:rsid w:val="000F2747"/>
    <w:rsid w:val="000F30F2"/>
    <w:rsid w:val="000F3357"/>
    <w:rsid w:val="000F3767"/>
    <w:rsid w:val="000F4882"/>
    <w:rsid w:val="000F5038"/>
    <w:rsid w:val="000F5253"/>
    <w:rsid w:val="000F5497"/>
    <w:rsid w:val="000F638A"/>
    <w:rsid w:val="000F73C8"/>
    <w:rsid w:val="00100123"/>
    <w:rsid w:val="0010129E"/>
    <w:rsid w:val="001012E8"/>
    <w:rsid w:val="00101FB1"/>
    <w:rsid w:val="00102E23"/>
    <w:rsid w:val="00103618"/>
    <w:rsid w:val="00103A8D"/>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6FB6"/>
    <w:rsid w:val="001174C9"/>
    <w:rsid w:val="001201D6"/>
    <w:rsid w:val="001203CE"/>
    <w:rsid w:val="0012067C"/>
    <w:rsid w:val="00122119"/>
    <w:rsid w:val="00122F81"/>
    <w:rsid w:val="00123F28"/>
    <w:rsid w:val="00125288"/>
    <w:rsid w:val="00126537"/>
    <w:rsid w:val="00126DB9"/>
    <w:rsid w:val="00126E34"/>
    <w:rsid w:val="00126E95"/>
    <w:rsid w:val="001309D2"/>
    <w:rsid w:val="0013102C"/>
    <w:rsid w:val="001313F0"/>
    <w:rsid w:val="00131977"/>
    <w:rsid w:val="00131DCE"/>
    <w:rsid w:val="001325AB"/>
    <w:rsid w:val="00133C43"/>
    <w:rsid w:val="00137FCF"/>
    <w:rsid w:val="001412A1"/>
    <w:rsid w:val="001418FB"/>
    <w:rsid w:val="00141A17"/>
    <w:rsid w:val="00141A2F"/>
    <w:rsid w:val="00142645"/>
    <w:rsid w:val="00142ABA"/>
    <w:rsid w:val="001430BF"/>
    <w:rsid w:val="00143BB5"/>
    <w:rsid w:val="001446ED"/>
    <w:rsid w:val="00144765"/>
    <w:rsid w:val="00145D1D"/>
    <w:rsid w:val="00146789"/>
    <w:rsid w:val="00146881"/>
    <w:rsid w:val="00146FEB"/>
    <w:rsid w:val="00147785"/>
    <w:rsid w:val="00150548"/>
    <w:rsid w:val="00150F0E"/>
    <w:rsid w:val="00151157"/>
    <w:rsid w:val="00151172"/>
    <w:rsid w:val="00153E23"/>
    <w:rsid w:val="0015424A"/>
    <w:rsid w:val="0015431D"/>
    <w:rsid w:val="001544F8"/>
    <w:rsid w:val="00155FCD"/>
    <w:rsid w:val="00157598"/>
    <w:rsid w:val="00157899"/>
    <w:rsid w:val="00157B20"/>
    <w:rsid w:val="00157DC3"/>
    <w:rsid w:val="00162BF5"/>
    <w:rsid w:val="001640DF"/>
    <w:rsid w:val="00164E90"/>
    <w:rsid w:val="00165495"/>
    <w:rsid w:val="00170587"/>
    <w:rsid w:val="00171072"/>
    <w:rsid w:val="001738E3"/>
    <w:rsid w:val="001738E5"/>
    <w:rsid w:val="00174C37"/>
    <w:rsid w:val="001752BC"/>
    <w:rsid w:val="0017619F"/>
    <w:rsid w:val="001777CA"/>
    <w:rsid w:val="00177C7D"/>
    <w:rsid w:val="0018134A"/>
    <w:rsid w:val="00182854"/>
    <w:rsid w:val="00182C90"/>
    <w:rsid w:val="0018374B"/>
    <w:rsid w:val="001839B0"/>
    <w:rsid w:val="00183B54"/>
    <w:rsid w:val="00185912"/>
    <w:rsid w:val="00185A9A"/>
    <w:rsid w:val="00186B49"/>
    <w:rsid w:val="00187A81"/>
    <w:rsid w:val="001907B8"/>
    <w:rsid w:val="00190C58"/>
    <w:rsid w:val="001913A0"/>
    <w:rsid w:val="00191F33"/>
    <w:rsid w:val="0019211F"/>
    <w:rsid w:val="001922CD"/>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2E6B"/>
    <w:rsid w:val="001B31FF"/>
    <w:rsid w:val="001B3D91"/>
    <w:rsid w:val="001B4844"/>
    <w:rsid w:val="001B5BA3"/>
    <w:rsid w:val="001B7CD9"/>
    <w:rsid w:val="001B7FB3"/>
    <w:rsid w:val="001C05C5"/>
    <w:rsid w:val="001C108A"/>
    <w:rsid w:val="001C2760"/>
    <w:rsid w:val="001C2C0C"/>
    <w:rsid w:val="001C2CDD"/>
    <w:rsid w:val="001C2D8C"/>
    <w:rsid w:val="001C30F1"/>
    <w:rsid w:val="001C4A5F"/>
    <w:rsid w:val="001C69DA"/>
    <w:rsid w:val="001C6E18"/>
    <w:rsid w:val="001C6F34"/>
    <w:rsid w:val="001C7B77"/>
    <w:rsid w:val="001D0D1D"/>
    <w:rsid w:val="001D15FF"/>
    <w:rsid w:val="001D2A8E"/>
    <w:rsid w:val="001D2CBE"/>
    <w:rsid w:val="001D31AC"/>
    <w:rsid w:val="001D37BB"/>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EAF"/>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2426"/>
    <w:rsid w:val="002031C5"/>
    <w:rsid w:val="0020328B"/>
    <w:rsid w:val="00203A28"/>
    <w:rsid w:val="00205340"/>
    <w:rsid w:val="00206AC7"/>
    <w:rsid w:val="00210675"/>
    <w:rsid w:val="002125B6"/>
    <w:rsid w:val="00213921"/>
    <w:rsid w:val="002139AB"/>
    <w:rsid w:val="00213C57"/>
    <w:rsid w:val="00216F97"/>
    <w:rsid w:val="00217229"/>
    <w:rsid w:val="002172DF"/>
    <w:rsid w:val="0021754D"/>
    <w:rsid w:val="0021777B"/>
    <w:rsid w:val="00217809"/>
    <w:rsid w:val="0022070A"/>
    <w:rsid w:val="00220B51"/>
    <w:rsid w:val="002210A5"/>
    <w:rsid w:val="002213CE"/>
    <w:rsid w:val="00222DC9"/>
    <w:rsid w:val="00222DE2"/>
    <w:rsid w:val="002242D0"/>
    <w:rsid w:val="00224A80"/>
    <w:rsid w:val="00224AE5"/>
    <w:rsid w:val="00224CDC"/>
    <w:rsid w:val="00225227"/>
    <w:rsid w:val="00225D30"/>
    <w:rsid w:val="002263A2"/>
    <w:rsid w:val="00226C24"/>
    <w:rsid w:val="00227B21"/>
    <w:rsid w:val="00227DF2"/>
    <w:rsid w:val="0023031F"/>
    <w:rsid w:val="00230658"/>
    <w:rsid w:val="002307DD"/>
    <w:rsid w:val="00231488"/>
    <w:rsid w:val="00231523"/>
    <w:rsid w:val="00232484"/>
    <w:rsid w:val="00232BF9"/>
    <w:rsid w:val="00233260"/>
    <w:rsid w:val="00233271"/>
    <w:rsid w:val="002341E1"/>
    <w:rsid w:val="002345AC"/>
    <w:rsid w:val="00234901"/>
    <w:rsid w:val="00234CB4"/>
    <w:rsid w:val="0023656A"/>
    <w:rsid w:val="00236BCA"/>
    <w:rsid w:val="00237A4C"/>
    <w:rsid w:val="00237C32"/>
    <w:rsid w:val="00237D0D"/>
    <w:rsid w:val="00241329"/>
    <w:rsid w:val="00241690"/>
    <w:rsid w:val="00241B66"/>
    <w:rsid w:val="00241F1E"/>
    <w:rsid w:val="002431CA"/>
    <w:rsid w:val="00243B63"/>
    <w:rsid w:val="00243B79"/>
    <w:rsid w:val="002455D0"/>
    <w:rsid w:val="0024592E"/>
    <w:rsid w:val="00245D5F"/>
    <w:rsid w:val="00250164"/>
    <w:rsid w:val="00251E06"/>
    <w:rsid w:val="00251ED2"/>
    <w:rsid w:val="00252AA4"/>
    <w:rsid w:val="0025331D"/>
    <w:rsid w:val="00253632"/>
    <w:rsid w:val="002536D1"/>
    <w:rsid w:val="00253E18"/>
    <w:rsid w:val="00253F7F"/>
    <w:rsid w:val="002576F5"/>
    <w:rsid w:val="0025793C"/>
    <w:rsid w:val="00257B5C"/>
    <w:rsid w:val="00261137"/>
    <w:rsid w:val="002613A9"/>
    <w:rsid w:val="00261B26"/>
    <w:rsid w:val="00262B39"/>
    <w:rsid w:val="00263274"/>
    <w:rsid w:val="0026348C"/>
    <w:rsid w:val="00263EE6"/>
    <w:rsid w:val="002642DA"/>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0ECD"/>
    <w:rsid w:val="002842F2"/>
    <w:rsid w:val="002844E7"/>
    <w:rsid w:val="002844EC"/>
    <w:rsid w:val="002846AD"/>
    <w:rsid w:val="00284858"/>
    <w:rsid w:val="00285C43"/>
    <w:rsid w:val="00286B07"/>
    <w:rsid w:val="002873E3"/>
    <w:rsid w:val="00290AD9"/>
    <w:rsid w:val="00290DE6"/>
    <w:rsid w:val="00291212"/>
    <w:rsid w:val="00291E33"/>
    <w:rsid w:val="00292642"/>
    <w:rsid w:val="00293449"/>
    <w:rsid w:val="00293620"/>
    <w:rsid w:val="002942CE"/>
    <w:rsid w:val="0029479A"/>
    <w:rsid w:val="00294FB1"/>
    <w:rsid w:val="00295072"/>
    <w:rsid w:val="002952BC"/>
    <w:rsid w:val="00295666"/>
    <w:rsid w:val="00295687"/>
    <w:rsid w:val="00295F94"/>
    <w:rsid w:val="002965D3"/>
    <w:rsid w:val="00296C07"/>
    <w:rsid w:val="00296FC2"/>
    <w:rsid w:val="00297FD5"/>
    <w:rsid w:val="002A0D43"/>
    <w:rsid w:val="002A0FBA"/>
    <w:rsid w:val="002A1D7E"/>
    <w:rsid w:val="002A2D19"/>
    <w:rsid w:val="002A3D8C"/>
    <w:rsid w:val="002A3FD9"/>
    <w:rsid w:val="002A464E"/>
    <w:rsid w:val="002A466E"/>
    <w:rsid w:val="002A55D5"/>
    <w:rsid w:val="002A5AF8"/>
    <w:rsid w:val="002A62EB"/>
    <w:rsid w:val="002A6B0B"/>
    <w:rsid w:val="002A6C72"/>
    <w:rsid w:val="002A7839"/>
    <w:rsid w:val="002A7E74"/>
    <w:rsid w:val="002B090E"/>
    <w:rsid w:val="002B0D13"/>
    <w:rsid w:val="002B0D46"/>
    <w:rsid w:val="002B1BE3"/>
    <w:rsid w:val="002B22F5"/>
    <w:rsid w:val="002B3E0F"/>
    <w:rsid w:val="002B74D5"/>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145E"/>
    <w:rsid w:val="002D266F"/>
    <w:rsid w:val="002D3147"/>
    <w:rsid w:val="002D385F"/>
    <w:rsid w:val="002D529A"/>
    <w:rsid w:val="002D78E5"/>
    <w:rsid w:val="002D7F2E"/>
    <w:rsid w:val="002E04A5"/>
    <w:rsid w:val="002E09C3"/>
    <w:rsid w:val="002E09CC"/>
    <w:rsid w:val="002E280D"/>
    <w:rsid w:val="002E2E24"/>
    <w:rsid w:val="002E443D"/>
    <w:rsid w:val="002E4CE2"/>
    <w:rsid w:val="002E6F81"/>
    <w:rsid w:val="002E78BE"/>
    <w:rsid w:val="002E7AB5"/>
    <w:rsid w:val="002F1DFE"/>
    <w:rsid w:val="002F23AC"/>
    <w:rsid w:val="002F3DC9"/>
    <w:rsid w:val="002F50A1"/>
    <w:rsid w:val="002F515C"/>
    <w:rsid w:val="002F5848"/>
    <w:rsid w:val="002F64EA"/>
    <w:rsid w:val="002F709D"/>
    <w:rsid w:val="002F74D3"/>
    <w:rsid w:val="0030089E"/>
    <w:rsid w:val="00301164"/>
    <w:rsid w:val="003024B9"/>
    <w:rsid w:val="00303F81"/>
    <w:rsid w:val="003044B1"/>
    <w:rsid w:val="0030592D"/>
    <w:rsid w:val="0030639A"/>
    <w:rsid w:val="0030702C"/>
    <w:rsid w:val="00307DF3"/>
    <w:rsid w:val="00307E46"/>
    <w:rsid w:val="00311BA6"/>
    <w:rsid w:val="00312188"/>
    <w:rsid w:val="00313382"/>
    <w:rsid w:val="00313B2F"/>
    <w:rsid w:val="00313CFB"/>
    <w:rsid w:val="00314B66"/>
    <w:rsid w:val="00314E49"/>
    <w:rsid w:val="003154B0"/>
    <w:rsid w:val="00315F6F"/>
    <w:rsid w:val="00316236"/>
    <w:rsid w:val="00316715"/>
    <w:rsid w:val="003228C8"/>
    <w:rsid w:val="00322F1E"/>
    <w:rsid w:val="003251B5"/>
    <w:rsid w:val="0032647C"/>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3119"/>
    <w:rsid w:val="00344526"/>
    <w:rsid w:val="003448EC"/>
    <w:rsid w:val="00344E9C"/>
    <w:rsid w:val="003455CC"/>
    <w:rsid w:val="00345BE3"/>
    <w:rsid w:val="00346648"/>
    <w:rsid w:val="00346E85"/>
    <w:rsid w:val="00346F36"/>
    <w:rsid w:val="00347317"/>
    <w:rsid w:val="00350958"/>
    <w:rsid w:val="003512C6"/>
    <w:rsid w:val="00351535"/>
    <w:rsid w:val="00355498"/>
    <w:rsid w:val="0035601F"/>
    <w:rsid w:val="00356296"/>
    <w:rsid w:val="00356759"/>
    <w:rsid w:val="00356D7A"/>
    <w:rsid w:val="00357377"/>
    <w:rsid w:val="00357837"/>
    <w:rsid w:val="00357B33"/>
    <w:rsid w:val="00360731"/>
    <w:rsid w:val="00360D40"/>
    <w:rsid w:val="0036190D"/>
    <w:rsid w:val="00361C1C"/>
    <w:rsid w:val="0036222C"/>
    <w:rsid w:val="00362942"/>
    <w:rsid w:val="00364EDE"/>
    <w:rsid w:val="00365B53"/>
    <w:rsid w:val="00366056"/>
    <w:rsid w:val="00366225"/>
    <w:rsid w:val="00366DEB"/>
    <w:rsid w:val="00370262"/>
    <w:rsid w:val="003710B7"/>
    <w:rsid w:val="00371462"/>
    <w:rsid w:val="00373229"/>
    <w:rsid w:val="00373F11"/>
    <w:rsid w:val="003748C1"/>
    <w:rsid w:val="00375C0F"/>
    <w:rsid w:val="003761E6"/>
    <w:rsid w:val="003774E3"/>
    <w:rsid w:val="00377BE9"/>
    <w:rsid w:val="00380A64"/>
    <w:rsid w:val="00382118"/>
    <w:rsid w:val="003832B5"/>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2F0"/>
    <w:rsid w:val="00396BA9"/>
    <w:rsid w:val="00396DC4"/>
    <w:rsid w:val="00397674"/>
    <w:rsid w:val="0039773E"/>
    <w:rsid w:val="00397D41"/>
    <w:rsid w:val="00397D4A"/>
    <w:rsid w:val="003A2894"/>
    <w:rsid w:val="003A381E"/>
    <w:rsid w:val="003A513A"/>
    <w:rsid w:val="003A5372"/>
    <w:rsid w:val="003A6C3A"/>
    <w:rsid w:val="003A723B"/>
    <w:rsid w:val="003A780E"/>
    <w:rsid w:val="003A7D9B"/>
    <w:rsid w:val="003B04B4"/>
    <w:rsid w:val="003B123C"/>
    <w:rsid w:val="003B1A65"/>
    <w:rsid w:val="003B2545"/>
    <w:rsid w:val="003B25BE"/>
    <w:rsid w:val="003B3760"/>
    <w:rsid w:val="003B38DE"/>
    <w:rsid w:val="003B4AA3"/>
    <w:rsid w:val="003B604D"/>
    <w:rsid w:val="003B71CE"/>
    <w:rsid w:val="003B7A76"/>
    <w:rsid w:val="003B7A7F"/>
    <w:rsid w:val="003C111C"/>
    <w:rsid w:val="003C115D"/>
    <w:rsid w:val="003C19A7"/>
    <w:rsid w:val="003C2A05"/>
    <w:rsid w:val="003C3470"/>
    <w:rsid w:val="003C35B1"/>
    <w:rsid w:val="003C37F9"/>
    <w:rsid w:val="003C3B00"/>
    <w:rsid w:val="003C3D36"/>
    <w:rsid w:val="003C457D"/>
    <w:rsid w:val="003C6780"/>
    <w:rsid w:val="003C6AFB"/>
    <w:rsid w:val="003C71C8"/>
    <w:rsid w:val="003C7B8D"/>
    <w:rsid w:val="003D0E2D"/>
    <w:rsid w:val="003D11BD"/>
    <w:rsid w:val="003D1C7C"/>
    <w:rsid w:val="003D2294"/>
    <w:rsid w:val="003D2494"/>
    <w:rsid w:val="003D3822"/>
    <w:rsid w:val="003D3CFE"/>
    <w:rsid w:val="003D4777"/>
    <w:rsid w:val="003D559B"/>
    <w:rsid w:val="003D5EF7"/>
    <w:rsid w:val="003D6402"/>
    <w:rsid w:val="003D70E9"/>
    <w:rsid w:val="003D71DF"/>
    <w:rsid w:val="003E0067"/>
    <w:rsid w:val="003E08D3"/>
    <w:rsid w:val="003E0E55"/>
    <w:rsid w:val="003E0E76"/>
    <w:rsid w:val="003E1395"/>
    <w:rsid w:val="003E1A93"/>
    <w:rsid w:val="003E5FE0"/>
    <w:rsid w:val="003E61D3"/>
    <w:rsid w:val="003E625D"/>
    <w:rsid w:val="003E65CC"/>
    <w:rsid w:val="003E7B49"/>
    <w:rsid w:val="003F0FC1"/>
    <w:rsid w:val="003F1179"/>
    <w:rsid w:val="003F1357"/>
    <w:rsid w:val="003F142A"/>
    <w:rsid w:val="003F306C"/>
    <w:rsid w:val="003F30C5"/>
    <w:rsid w:val="003F31BB"/>
    <w:rsid w:val="003F32ED"/>
    <w:rsid w:val="003F7A86"/>
    <w:rsid w:val="00402C57"/>
    <w:rsid w:val="00402D47"/>
    <w:rsid w:val="0040432F"/>
    <w:rsid w:val="00404597"/>
    <w:rsid w:val="00404CDB"/>
    <w:rsid w:val="00404E09"/>
    <w:rsid w:val="00405F59"/>
    <w:rsid w:val="0040720D"/>
    <w:rsid w:val="00407235"/>
    <w:rsid w:val="00407C88"/>
    <w:rsid w:val="00407F9D"/>
    <w:rsid w:val="00410C77"/>
    <w:rsid w:val="00411344"/>
    <w:rsid w:val="00411DD7"/>
    <w:rsid w:val="004135F0"/>
    <w:rsid w:val="00415A3C"/>
    <w:rsid w:val="004165B6"/>
    <w:rsid w:val="00416BC5"/>
    <w:rsid w:val="004172A6"/>
    <w:rsid w:val="00420369"/>
    <w:rsid w:val="0042040C"/>
    <w:rsid w:val="00420643"/>
    <w:rsid w:val="00420C73"/>
    <w:rsid w:val="004210B6"/>
    <w:rsid w:val="00421D11"/>
    <w:rsid w:val="00421DAB"/>
    <w:rsid w:val="004221C8"/>
    <w:rsid w:val="0042366A"/>
    <w:rsid w:val="004236C3"/>
    <w:rsid w:val="00423EEA"/>
    <w:rsid w:val="0042413A"/>
    <w:rsid w:val="0042521E"/>
    <w:rsid w:val="00426760"/>
    <w:rsid w:val="0042733D"/>
    <w:rsid w:val="00427A09"/>
    <w:rsid w:val="00427A3F"/>
    <w:rsid w:val="00427C64"/>
    <w:rsid w:val="00430FD3"/>
    <w:rsid w:val="0043253A"/>
    <w:rsid w:val="00432A1E"/>
    <w:rsid w:val="00432B01"/>
    <w:rsid w:val="00432EFA"/>
    <w:rsid w:val="004334C6"/>
    <w:rsid w:val="004337EA"/>
    <w:rsid w:val="00434969"/>
    <w:rsid w:val="00434D58"/>
    <w:rsid w:val="004357AD"/>
    <w:rsid w:val="00435984"/>
    <w:rsid w:val="00435BAD"/>
    <w:rsid w:val="00436D51"/>
    <w:rsid w:val="0043733E"/>
    <w:rsid w:val="00440862"/>
    <w:rsid w:val="0044170E"/>
    <w:rsid w:val="0044250E"/>
    <w:rsid w:val="00442D80"/>
    <w:rsid w:val="0044307A"/>
    <w:rsid w:val="004431BE"/>
    <w:rsid w:val="0044443D"/>
    <w:rsid w:val="004447AD"/>
    <w:rsid w:val="00447056"/>
    <w:rsid w:val="00450CCD"/>
    <w:rsid w:val="004525A4"/>
    <w:rsid w:val="00452B27"/>
    <w:rsid w:val="004530A1"/>
    <w:rsid w:val="0045384F"/>
    <w:rsid w:val="00453C6C"/>
    <w:rsid w:val="00454135"/>
    <w:rsid w:val="00454B90"/>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39D7"/>
    <w:rsid w:val="0048504E"/>
    <w:rsid w:val="004852C1"/>
    <w:rsid w:val="00485481"/>
    <w:rsid w:val="00485AA6"/>
    <w:rsid w:val="00485DA9"/>
    <w:rsid w:val="00486E92"/>
    <w:rsid w:val="00487904"/>
    <w:rsid w:val="00487FBF"/>
    <w:rsid w:val="00490245"/>
    <w:rsid w:val="004906C6"/>
    <w:rsid w:val="00490748"/>
    <w:rsid w:val="004912CB"/>
    <w:rsid w:val="0049290F"/>
    <w:rsid w:val="00492A25"/>
    <w:rsid w:val="0049300E"/>
    <w:rsid w:val="00493934"/>
    <w:rsid w:val="00493E92"/>
    <w:rsid w:val="0049527F"/>
    <w:rsid w:val="0049568E"/>
    <w:rsid w:val="00496830"/>
    <w:rsid w:val="004973D2"/>
    <w:rsid w:val="00497A48"/>
    <w:rsid w:val="004A0E06"/>
    <w:rsid w:val="004A1E77"/>
    <w:rsid w:val="004A26F3"/>
    <w:rsid w:val="004A28FB"/>
    <w:rsid w:val="004A3B54"/>
    <w:rsid w:val="004A3F4F"/>
    <w:rsid w:val="004A4273"/>
    <w:rsid w:val="004A428C"/>
    <w:rsid w:val="004A4FF1"/>
    <w:rsid w:val="004A556A"/>
    <w:rsid w:val="004A5E66"/>
    <w:rsid w:val="004A66DF"/>
    <w:rsid w:val="004A6927"/>
    <w:rsid w:val="004B053C"/>
    <w:rsid w:val="004B196D"/>
    <w:rsid w:val="004B3B9F"/>
    <w:rsid w:val="004B3DE8"/>
    <w:rsid w:val="004B506C"/>
    <w:rsid w:val="004B60CD"/>
    <w:rsid w:val="004B652C"/>
    <w:rsid w:val="004B6C0B"/>
    <w:rsid w:val="004B79DD"/>
    <w:rsid w:val="004C03C2"/>
    <w:rsid w:val="004C0E8B"/>
    <w:rsid w:val="004C2FE7"/>
    <w:rsid w:val="004C3E33"/>
    <w:rsid w:val="004C4702"/>
    <w:rsid w:val="004C64DE"/>
    <w:rsid w:val="004C6C66"/>
    <w:rsid w:val="004C7648"/>
    <w:rsid w:val="004C76AA"/>
    <w:rsid w:val="004D09AA"/>
    <w:rsid w:val="004D18AB"/>
    <w:rsid w:val="004D1AA4"/>
    <w:rsid w:val="004D2C56"/>
    <w:rsid w:val="004D31AD"/>
    <w:rsid w:val="004D32A4"/>
    <w:rsid w:val="004D3EA5"/>
    <w:rsid w:val="004D4C94"/>
    <w:rsid w:val="004D6EAE"/>
    <w:rsid w:val="004D74F9"/>
    <w:rsid w:val="004D7D97"/>
    <w:rsid w:val="004E1762"/>
    <w:rsid w:val="004E17F9"/>
    <w:rsid w:val="004E1C81"/>
    <w:rsid w:val="004E1CD7"/>
    <w:rsid w:val="004E25F6"/>
    <w:rsid w:val="004E28B1"/>
    <w:rsid w:val="004E2E70"/>
    <w:rsid w:val="004E382A"/>
    <w:rsid w:val="004E387A"/>
    <w:rsid w:val="004E3C34"/>
    <w:rsid w:val="004E50EE"/>
    <w:rsid w:val="004E54AB"/>
    <w:rsid w:val="004E60F5"/>
    <w:rsid w:val="004E6DD2"/>
    <w:rsid w:val="004E6FC9"/>
    <w:rsid w:val="004E7D6C"/>
    <w:rsid w:val="004F0575"/>
    <w:rsid w:val="004F13DB"/>
    <w:rsid w:val="004F1B41"/>
    <w:rsid w:val="004F1D10"/>
    <w:rsid w:val="004F2697"/>
    <w:rsid w:val="004F2F9C"/>
    <w:rsid w:val="004F34BC"/>
    <w:rsid w:val="004F368B"/>
    <w:rsid w:val="004F3A13"/>
    <w:rsid w:val="004F575E"/>
    <w:rsid w:val="004F614B"/>
    <w:rsid w:val="004F62A5"/>
    <w:rsid w:val="004F71A7"/>
    <w:rsid w:val="0050003A"/>
    <w:rsid w:val="00500066"/>
    <w:rsid w:val="00501CD7"/>
    <w:rsid w:val="0050297F"/>
    <w:rsid w:val="00502C0B"/>
    <w:rsid w:val="00503204"/>
    <w:rsid w:val="0050360E"/>
    <w:rsid w:val="00504631"/>
    <w:rsid w:val="00504B29"/>
    <w:rsid w:val="00504EAD"/>
    <w:rsid w:val="00504FF6"/>
    <w:rsid w:val="00506FB1"/>
    <w:rsid w:val="00507161"/>
    <w:rsid w:val="0051037A"/>
    <w:rsid w:val="00510B8E"/>
    <w:rsid w:val="00511815"/>
    <w:rsid w:val="00512DF2"/>
    <w:rsid w:val="005135C8"/>
    <w:rsid w:val="005142B1"/>
    <w:rsid w:val="005147D6"/>
    <w:rsid w:val="00514E6E"/>
    <w:rsid w:val="005162A1"/>
    <w:rsid w:val="005162B9"/>
    <w:rsid w:val="00520116"/>
    <w:rsid w:val="005201F7"/>
    <w:rsid w:val="00521C7C"/>
    <w:rsid w:val="005220A2"/>
    <w:rsid w:val="0052275D"/>
    <w:rsid w:val="00524B9E"/>
    <w:rsid w:val="005253CB"/>
    <w:rsid w:val="0052660A"/>
    <w:rsid w:val="00526A51"/>
    <w:rsid w:val="0052721E"/>
    <w:rsid w:val="005277AB"/>
    <w:rsid w:val="00527EB5"/>
    <w:rsid w:val="00527F43"/>
    <w:rsid w:val="005302AC"/>
    <w:rsid w:val="005306C4"/>
    <w:rsid w:val="0053102F"/>
    <w:rsid w:val="005311CE"/>
    <w:rsid w:val="00531266"/>
    <w:rsid w:val="0053298B"/>
    <w:rsid w:val="00533113"/>
    <w:rsid w:val="005332D2"/>
    <w:rsid w:val="0053397B"/>
    <w:rsid w:val="00534219"/>
    <w:rsid w:val="005345FE"/>
    <w:rsid w:val="00534920"/>
    <w:rsid w:val="005402CA"/>
    <w:rsid w:val="005403D8"/>
    <w:rsid w:val="005405C4"/>
    <w:rsid w:val="00541D1A"/>
    <w:rsid w:val="005426EF"/>
    <w:rsid w:val="0054296B"/>
    <w:rsid w:val="0054445B"/>
    <w:rsid w:val="00544DE9"/>
    <w:rsid w:val="005465A9"/>
    <w:rsid w:val="005472B9"/>
    <w:rsid w:val="00547D80"/>
    <w:rsid w:val="0055029E"/>
    <w:rsid w:val="005503FE"/>
    <w:rsid w:val="00551B02"/>
    <w:rsid w:val="0055204B"/>
    <w:rsid w:val="005521C9"/>
    <w:rsid w:val="00552590"/>
    <w:rsid w:val="00553294"/>
    <w:rsid w:val="005558B1"/>
    <w:rsid w:val="00556731"/>
    <w:rsid w:val="00557074"/>
    <w:rsid w:val="00557DE8"/>
    <w:rsid w:val="00557F14"/>
    <w:rsid w:val="00560E22"/>
    <w:rsid w:val="005610CE"/>
    <w:rsid w:val="00561842"/>
    <w:rsid w:val="00561F6E"/>
    <w:rsid w:val="00562503"/>
    <w:rsid w:val="00565716"/>
    <w:rsid w:val="00565B7C"/>
    <w:rsid w:val="0056646D"/>
    <w:rsid w:val="00566772"/>
    <w:rsid w:val="00566F07"/>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0943"/>
    <w:rsid w:val="00590984"/>
    <w:rsid w:val="005913F1"/>
    <w:rsid w:val="005917AD"/>
    <w:rsid w:val="00591B6A"/>
    <w:rsid w:val="0059283A"/>
    <w:rsid w:val="00592EB3"/>
    <w:rsid w:val="00593769"/>
    <w:rsid w:val="0059385F"/>
    <w:rsid w:val="00593B3D"/>
    <w:rsid w:val="005967EC"/>
    <w:rsid w:val="00597E3A"/>
    <w:rsid w:val="005A0672"/>
    <w:rsid w:val="005A09FB"/>
    <w:rsid w:val="005A1294"/>
    <w:rsid w:val="005A2387"/>
    <w:rsid w:val="005A243C"/>
    <w:rsid w:val="005A2A46"/>
    <w:rsid w:val="005A3F11"/>
    <w:rsid w:val="005A4513"/>
    <w:rsid w:val="005A4A10"/>
    <w:rsid w:val="005A4D21"/>
    <w:rsid w:val="005A5743"/>
    <w:rsid w:val="005A6EC1"/>
    <w:rsid w:val="005A7032"/>
    <w:rsid w:val="005A773A"/>
    <w:rsid w:val="005A7751"/>
    <w:rsid w:val="005B09F2"/>
    <w:rsid w:val="005B146B"/>
    <w:rsid w:val="005B28A5"/>
    <w:rsid w:val="005B33E1"/>
    <w:rsid w:val="005B368E"/>
    <w:rsid w:val="005B4ED2"/>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78"/>
    <w:rsid w:val="005D66F3"/>
    <w:rsid w:val="005D7716"/>
    <w:rsid w:val="005D7742"/>
    <w:rsid w:val="005D7A09"/>
    <w:rsid w:val="005D7B75"/>
    <w:rsid w:val="005E067A"/>
    <w:rsid w:val="005E07EC"/>
    <w:rsid w:val="005E0CB6"/>
    <w:rsid w:val="005E1A32"/>
    <w:rsid w:val="005E4361"/>
    <w:rsid w:val="005E4772"/>
    <w:rsid w:val="005E4947"/>
    <w:rsid w:val="005E5E68"/>
    <w:rsid w:val="005E71B7"/>
    <w:rsid w:val="005E7379"/>
    <w:rsid w:val="005E75B1"/>
    <w:rsid w:val="005F0CBB"/>
    <w:rsid w:val="005F10B4"/>
    <w:rsid w:val="005F123A"/>
    <w:rsid w:val="005F1F66"/>
    <w:rsid w:val="005F227E"/>
    <w:rsid w:val="005F2D8F"/>
    <w:rsid w:val="005F3ACD"/>
    <w:rsid w:val="005F40D4"/>
    <w:rsid w:val="005F57E1"/>
    <w:rsid w:val="005F57FE"/>
    <w:rsid w:val="005F5DD0"/>
    <w:rsid w:val="005F5DE1"/>
    <w:rsid w:val="005F6BCB"/>
    <w:rsid w:val="005F7628"/>
    <w:rsid w:val="005F7651"/>
    <w:rsid w:val="005F7C26"/>
    <w:rsid w:val="00600925"/>
    <w:rsid w:val="0060092F"/>
    <w:rsid w:val="006012AA"/>
    <w:rsid w:val="00601496"/>
    <w:rsid w:val="006014E1"/>
    <w:rsid w:val="006023AA"/>
    <w:rsid w:val="00602760"/>
    <w:rsid w:val="00603643"/>
    <w:rsid w:val="006039B1"/>
    <w:rsid w:val="00604741"/>
    <w:rsid w:val="00604A0C"/>
    <w:rsid w:val="006058CE"/>
    <w:rsid w:val="0060705C"/>
    <w:rsid w:val="006077F3"/>
    <w:rsid w:val="00607E1B"/>
    <w:rsid w:val="006102D7"/>
    <w:rsid w:val="00611AF6"/>
    <w:rsid w:val="00612108"/>
    <w:rsid w:val="00612AE0"/>
    <w:rsid w:val="006136F2"/>
    <w:rsid w:val="00613BA4"/>
    <w:rsid w:val="00613C0F"/>
    <w:rsid w:val="0061465E"/>
    <w:rsid w:val="00615439"/>
    <w:rsid w:val="00615655"/>
    <w:rsid w:val="00617912"/>
    <w:rsid w:val="00617EE6"/>
    <w:rsid w:val="00621371"/>
    <w:rsid w:val="00621586"/>
    <w:rsid w:val="00621734"/>
    <w:rsid w:val="00622952"/>
    <w:rsid w:val="00622D08"/>
    <w:rsid w:val="00623B73"/>
    <w:rsid w:val="00623B91"/>
    <w:rsid w:val="00624045"/>
    <w:rsid w:val="00625DE1"/>
    <w:rsid w:val="00626274"/>
    <w:rsid w:val="006268A3"/>
    <w:rsid w:val="00626A99"/>
    <w:rsid w:val="00626F24"/>
    <w:rsid w:val="00627166"/>
    <w:rsid w:val="00627DE5"/>
    <w:rsid w:val="00633158"/>
    <w:rsid w:val="00633251"/>
    <w:rsid w:val="00634480"/>
    <w:rsid w:val="00634EF8"/>
    <w:rsid w:val="0063616E"/>
    <w:rsid w:val="00636D2E"/>
    <w:rsid w:val="00636F3F"/>
    <w:rsid w:val="00637168"/>
    <w:rsid w:val="00637345"/>
    <w:rsid w:val="00637EDF"/>
    <w:rsid w:val="0064179C"/>
    <w:rsid w:val="00641E39"/>
    <w:rsid w:val="00642F4E"/>
    <w:rsid w:val="00643831"/>
    <w:rsid w:val="00643A4C"/>
    <w:rsid w:val="00646136"/>
    <w:rsid w:val="00646792"/>
    <w:rsid w:val="00647E5C"/>
    <w:rsid w:val="00650076"/>
    <w:rsid w:val="006500CE"/>
    <w:rsid w:val="0065150D"/>
    <w:rsid w:val="00652451"/>
    <w:rsid w:val="00652E7D"/>
    <w:rsid w:val="0065328B"/>
    <w:rsid w:val="00653B8A"/>
    <w:rsid w:val="00653D33"/>
    <w:rsid w:val="00654A37"/>
    <w:rsid w:val="00655789"/>
    <w:rsid w:val="00655910"/>
    <w:rsid w:val="0065701B"/>
    <w:rsid w:val="006572BC"/>
    <w:rsid w:val="006603A8"/>
    <w:rsid w:val="006606C3"/>
    <w:rsid w:val="00661296"/>
    <w:rsid w:val="006617E0"/>
    <w:rsid w:val="0066192F"/>
    <w:rsid w:val="00661D57"/>
    <w:rsid w:val="00661EDA"/>
    <w:rsid w:val="00662E9F"/>
    <w:rsid w:val="00663CA0"/>
    <w:rsid w:val="00663E98"/>
    <w:rsid w:val="00666D4A"/>
    <w:rsid w:val="00667989"/>
    <w:rsid w:val="00667C0C"/>
    <w:rsid w:val="00667C0F"/>
    <w:rsid w:val="00667DC2"/>
    <w:rsid w:val="00667EAA"/>
    <w:rsid w:val="006709C0"/>
    <w:rsid w:val="00672438"/>
    <w:rsid w:val="00673444"/>
    <w:rsid w:val="00676249"/>
    <w:rsid w:val="00677CB5"/>
    <w:rsid w:val="006800EC"/>
    <w:rsid w:val="006802B2"/>
    <w:rsid w:val="00680C0E"/>
    <w:rsid w:val="0068190A"/>
    <w:rsid w:val="00681A90"/>
    <w:rsid w:val="00682F89"/>
    <w:rsid w:val="00684270"/>
    <w:rsid w:val="00684481"/>
    <w:rsid w:val="006853CE"/>
    <w:rsid w:val="00685AE5"/>
    <w:rsid w:val="00685D3D"/>
    <w:rsid w:val="00686032"/>
    <w:rsid w:val="00687005"/>
    <w:rsid w:val="00687E43"/>
    <w:rsid w:val="006902AF"/>
    <w:rsid w:val="00690701"/>
    <w:rsid w:val="00691333"/>
    <w:rsid w:val="00691B94"/>
    <w:rsid w:val="006922B5"/>
    <w:rsid w:val="00692CFD"/>
    <w:rsid w:val="00694645"/>
    <w:rsid w:val="0069586E"/>
    <w:rsid w:val="00697886"/>
    <w:rsid w:val="00697A55"/>
    <w:rsid w:val="00697B44"/>
    <w:rsid w:val="00697F80"/>
    <w:rsid w:val="006A00A7"/>
    <w:rsid w:val="006A0D90"/>
    <w:rsid w:val="006A0F3B"/>
    <w:rsid w:val="006A12FB"/>
    <w:rsid w:val="006A158B"/>
    <w:rsid w:val="006A2AC6"/>
    <w:rsid w:val="006A2E8D"/>
    <w:rsid w:val="006A3403"/>
    <w:rsid w:val="006A3F70"/>
    <w:rsid w:val="006A4041"/>
    <w:rsid w:val="006A49DF"/>
    <w:rsid w:val="006A57E8"/>
    <w:rsid w:val="006B299B"/>
    <w:rsid w:val="006B43DF"/>
    <w:rsid w:val="006B4C17"/>
    <w:rsid w:val="006B517E"/>
    <w:rsid w:val="006B51E0"/>
    <w:rsid w:val="006B654C"/>
    <w:rsid w:val="006B6DF0"/>
    <w:rsid w:val="006B78B0"/>
    <w:rsid w:val="006B791B"/>
    <w:rsid w:val="006B7A10"/>
    <w:rsid w:val="006C0385"/>
    <w:rsid w:val="006C0F8C"/>
    <w:rsid w:val="006C13A6"/>
    <w:rsid w:val="006C1CB7"/>
    <w:rsid w:val="006C243B"/>
    <w:rsid w:val="006C2B55"/>
    <w:rsid w:val="006C2F97"/>
    <w:rsid w:val="006C3502"/>
    <w:rsid w:val="006C370A"/>
    <w:rsid w:val="006C3D6E"/>
    <w:rsid w:val="006C486A"/>
    <w:rsid w:val="006C52EF"/>
    <w:rsid w:val="006C5D5F"/>
    <w:rsid w:val="006C6352"/>
    <w:rsid w:val="006C78D5"/>
    <w:rsid w:val="006D0E25"/>
    <w:rsid w:val="006D0EEC"/>
    <w:rsid w:val="006D1A5E"/>
    <w:rsid w:val="006D1F98"/>
    <w:rsid w:val="006D299F"/>
    <w:rsid w:val="006D320D"/>
    <w:rsid w:val="006D4143"/>
    <w:rsid w:val="006D467C"/>
    <w:rsid w:val="006D65FE"/>
    <w:rsid w:val="006D6A74"/>
    <w:rsid w:val="006D6DBB"/>
    <w:rsid w:val="006D6DE7"/>
    <w:rsid w:val="006D7F54"/>
    <w:rsid w:val="006E174E"/>
    <w:rsid w:val="006E1A35"/>
    <w:rsid w:val="006E1EF5"/>
    <w:rsid w:val="006E4785"/>
    <w:rsid w:val="006E47FC"/>
    <w:rsid w:val="006E49C9"/>
    <w:rsid w:val="006E4A28"/>
    <w:rsid w:val="006E4FFC"/>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14E9"/>
    <w:rsid w:val="00703CCE"/>
    <w:rsid w:val="0070430E"/>
    <w:rsid w:val="007046C2"/>
    <w:rsid w:val="00705455"/>
    <w:rsid w:val="00705ED5"/>
    <w:rsid w:val="0071028F"/>
    <w:rsid w:val="00711356"/>
    <w:rsid w:val="007117B3"/>
    <w:rsid w:val="00712519"/>
    <w:rsid w:val="00712901"/>
    <w:rsid w:val="00713399"/>
    <w:rsid w:val="007144F9"/>
    <w:rsid w:val="00716154"/>
    <w:rsid w:val="00716763"/>
    <w:rsid w:val="00717E99"/>
    <w:rsid w:val="00717F10"/>
    <w:rsid w:val="00720A6E"/>
    <w:rsid w:val="00720EAE"/>
    <w:rsid w:val="0072105D"/>
    <w:rsid w:val="00721897"/>
    <w:rsid w:val="007221C2"/>
    <w:rsid w:val="007226D5"/>
    <w:rsid w:val="00723F0F"/>
    <w:rsid w:val="00724112"/>
    <w:rsid w:val="007247F3"/>
    <w:rsid w:val="00724A64"/>
    <w:rsid w:val="00725A77"/>
    <w:rsid w:val="00725EDB"/>
    <w:rsid w:val="007266EF"/>
    <w:rsid w:val="007300D3"/>
    <w:rsid w:val="0073068E"/>
    <w:rsid w:val="007306B3"/>
    <w:rsid w:val="00731341"/>
    <w:rsid w:val="007319EF"/>
    <w:rsid w:val="00731CF2"/>
    <w:rsid w:val="007324A4"/>
    <w:rsid w:val="0073251D"/>
    <w:rsid w:val="00733673"/>
    <w:rsid w:val="00734AD9"/>
    <w:rsid w:val="00734EB2"/>
    <w:rsid w:val="007362F8"/>
    <w:rsid w:val="007374D3"/>
    <w:rsid w:val="00737F35"/>
    <w:rsid w:val="007413F7"/>
    <w:rsid w:val="00741933"/>
    <w:rsid w:val="00743BB4"/>
    <w:rsid w:val="0074409F"/>
    <w:rsid w:val="0074505A"/>
    <w:rsid w:val="007456DE"/>
    <w:rsid w:val="00745BC8"/>
    <w:rsid w:val="00747AC5"/>
    <w:rsid w:val="007511D1"/>
    <w:rsid w:val="00751A09"/>
    <w:rsid w:val="00752588"/>
    <w:rsid w:val="007525C7"/>
    <w:rsid w:val="007533A9"/>
    <w:rsid w:val="00754B5B"/>
    <w:rsid w:val="00754D4F"/>
    <w:rsid w:val="00754D67"/>
    <w:rsid w:val="00755121"/>
    <w:rsid w:val="00755A1E"/>
    <w:rsid w:val="00755D99"/>
    <w:rsid w:val="00757362"/>
    <w:rsid w:val="00757875"/>
    <w:rsid w:val="007602C8"/>
    <w:rsid w:val="00761292"/>
    <w:rsid w:val="00761823"/>
    <w:rsid w:val="0076196B"/>
    <w:rsid w:val="00762DF4"/>
    <w:rsid w:val="00762FDD"/>
    <w:rsid w:val="00763325"/>
    <w:rsid w:val="00763A05"/>
    <w:rsid w:val="00763E38"/>
    <w:rsid w:val="0076489B"/>
    <w:rsid w:val="00765568"/>
    <w:rsid w:val="0076639C"/>
    <w:rsid w:val="00767082"/>
    <w:rsid w:val="00770412"/>
    <w:rsid w:val="007707B7"/>
    <w:rsid w:val="00770874"/>
    <w:rsid w:val="00771183"/>
    <w:rsid w:val="007714BF"/>
    <w:rsid w:val="00773146"/>
    <w:rsid w:val="00773442"/>
    <w:rsid w:val="0077360C"/>
    <w:rsid w:val="0077396A"/>
    <w:rsid w:val="007747B2"/>
    <w:rsid w:val="00774CA1"/>
    <w:rsid w:val="00776FF1"/>
    <w:rsid w:val="00777376"/>
    <w:rsid w:val="00777827"/>
    <w:rsid w:val="0078031C"/>
    <w:rsid w:val="00780F18"/>
    <w:rsid w:val="0078155D"/>
    <w:rsid w:val="007818F3"/>
    <w:rsid w:val="00781C7E"/>
    <w:rsid w:val="00781E9B"/>
    <w:rsid w:val="0078316C"/>
    <w:rsid w:val="00783825"/>
    <w:rsid w:val="007843D0"/>
    <w:rsid w:val="00784E06"/>
    <w:rsid w:val="0078531F"/>
    <w:rsid w:val="0078650D"/>
    <w:rsid w:val="00790782"/>
    <w:rsid w:val="00790B4F"/>
    <w:rsid w:val="00790C3B"/>
    <w:rsid w:val="00791249"/>
    <w:rsid w:val="007920E9"/>
    <w:rsid w:val="007922BF"/>
    <w:rsid w:val="007927AD"/>
    <w:rsid w:val="007932FC"/>
    <w:rsid w:val="007935D8"/>
    <w:rsid w:val="0079596F"/>
    <w:rsid w:val="00795B1D"/>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C7F1A"/>
    <w:rsid w:val="007D0881"/>
    <w:rsid w:val="007D0DF0"/>
    <w:rsid w:val="007D175D"/>
    <w:rsid w:val="007D1CBA"/>
    <w:rsid w:val="007D1EBE"/>
    <w:rsid w:val="007D20F5"/>
    <w:rsid w:val="007D3481"/>
    <w:rsid w:val="007D3D5D"/>
    <w:rsid w:val="007D53F6"/>
    <w:rsid w:val="007D6109"/>
    <w:rsid w:val="007D6C6B"/>
    <w:rsid w:val="007D70EE"/>
    <w:rsid w:val="007D7717"/>
    <w:rsid w:val="007D7C7F"/>
    <w:rsid w:val="007E02CC"/>
    <w:rsid w:val="007E0386"/>
    <w:rsid w:val="007E04F5"/>
    <w:rsid w:val="007E0ABD"/>
    <w:rsid w:val="007E1534"/>
    <w:rsid w:val="007E189E"/>
    <w:rsid w:val="007E1CE6"/>
    <w:rsid w:val="007E36BC"/>
    <w:rsid w:val="007E396D"/>
    <w:rsid w:val="007E42ED"/>
    <w:rsid w:val="007E4EA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314E"/>
    <w:rsid w:val="00804217"/>
    <w:rsid w:val="00804ACE"/>
    <w:rsid w:val="00804D1B"/>
    <w:rsid w:val="00806C2E"/>
    <w:rsid w:val="00807AC1"/>
    <w:rsid w:val="00807B39"/>
    <w:rsid w:val="00810123"/>
    <w:rsid w:val="00810FF5"/>
    <w:rsid w:val="00811569"/>
    <w:rsid w:val="008118EA"/>
    <w:rsid w:val="00811AEB"/>
    <w:rsid w:val="0081270B"/>
    <w:rsid w:val="00812991"/>
    <w:rsid w:val="0081553C"/>
    <w:rsid w:val="00815DF5"/>
    <w:rsid w:val="00815EDA"/>
    <w:rsid w:val="00817084"/>
    <w:rsid w:val="00820B68"/>
    <w:rsid w:val="00820FD6"/>
    <w:rsid w:val="0082118D"/>
    <w:rsid w:val="008237DC"/>
    <w:rsid w:val="00823AB6"/>
    <w:rsid w:val="00825848"/>
    <w:rsid w:val="0082669C"/>
    <w:rsid w:val="008268BB"/>
    <w:rsid w:val="008277C0"/>
    <w:rsid w:val="00830C56"/>
    <w:rsid w:val="00830EBF"/>
    <w:rsid w:val="0083332D"/>
    <w:rsid w:val="008337A5"/>
    <w:rsid w:val="008340E8"/>
    <w:rsid w:val="008343C5"/>
    <w:rsid w:val="0083486C"/>
    <w:rsid w:val="008349CF"/>
    <w:rsid w:val="0083511D"/>
    <w:rsid w:val="00835A4E"/>
    <w:rsid w:val="00835A87"/>
    <w:rsid w:val="008426FC"/>
    <w:rsid w:val="00843236"/>
    <w:rsid w:val="008433D8"/>
    <w:rsid w:val="008452A4"/>
    <w:rsid w:val="00845EC7"/>
    <w:rsid w:val="00846FB3"/>
    <w:rsid w:val="00847D50"/>
    <w:rsid w:val="00850F93"/>
    <w:rsid w:val="00851A5E"/>
    <w:rsid w:val="00853904"/>
    <w:rsid w:val="00855A9C"/>
    <w:rsid w:val="00856447"/>
    <w:rsid w:val="00856663"/>
    <w:rsid w:val="008568E9"/>
    <w:rsid w:val="00856916"/>
    <w:rsid w:val="0085710D"/>
    <w:rsid w:val="008572B1"/>
    <w:rsid w:val="00857400"/>
    <w:rsid w:val="00857E34"/>
    <w:rsid w:val="00860F62"/>
    <w:rsid w:val="00862046"/>
    <w:rsid w:val="008627AE"/>
    <w:rsid w:val="008651A4"/>
    <w:rsid w:val="008655D2"/>
    <w:rsid w:val="0086639C"/>
    <w:rsid w:val="00866A20"/>
    <w:rsid w:val="00866D94"/>
    <w:rsid w:val="008676C5"/>
    <w:rsid w:val="00867F2E"/>
    <w:rsid w:val="0087040D"/>
    <w:rsid w:val="00870844"/>
    <w:rsid w:val="008741EB"/>
    <w:rsid w:val="00875356"/>
    <w:rsid w:val="008754D4"/>
    <w:rsid w:val="00875D4D"/>
    <w:rsid w:val="00875EBA"/>
    <w:rsid w:val="00877657"/>
    <w:rsid w:val="00877BE3"/>
    <w:rsid w:val="00880238"/>
    <w:rsid w:val="00880A6D"/>
    <w:rsid w:val="00880D92"/>
    <w:rsid w:val="008811EC"/>
    <w:rsid w:val="008814D6"/>
    <w:rsid w:val="00881A4D"/>
    <w:rsid w:val="008835EA"/>
    <w:rsid w:val="00883C35"/>
    <w:rsid w:val="00885CFF"/>
    <w:rsid w:val="0088613B"/>
    <w:rsid w:val="0088648E"/>
    <w:rsid w:val="00886657"/>
    <w:rsid w:val="00886B63"/>
    <w:rsid w:val="00886B92"/>
    <w:rsid w:val="00890AAD"/>
    <w:rsid w:val="00891ECF"/>
    <w:rsid w:val="0089213A"/>
    <w:rsid w:val="00893F77"/>
    <w:rsid w:val="008946C7"/>
    <w:rsid w:val="00894C99"/>
    <w:rsid w:val="00896254"/>
    <w:rsid w:val="00896BA9"/>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281A"/>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3F61"/>
    <w:rsid w:val="008C41EE"/>
    <w:rsid w:val="008C43F5"/>
    <w:rsid w:val="008C49FA"/>
    <w:rsid w:val="008C53AF"/>
    <w:rsid w:val="008C625F"/>
    <w:rsid w:val="008C6569"/>
    <w:rsid w:val="008C6C89"/>
    <w:rsid w:val="008D0403"/>
    <w:rsid w:val="008D0FA0"/>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2259"/>
    <w:rsid w:val="008E4C85"/>
    <w:rsid w:val="008E6B55"/>
    <w:rsid w:val="008E721B"/>
    <w:rsid w:val="008E76F8"/>
    <w:rsid w:val="008F27C8"/>
    <w:rsid w:val="008F3966"/>
    <w:rsid w:val="008F3AA7"/>
    <w:rsid w:val="008F56A5"/>
    <w:rsid w:val="008F582B"/>
    <w:rsid w:val="008F5E6F"/>
    <w:rsid w:val="008F6148"/>
    <w:rsid w:val="008F6399"/>
    <w:rsid w:val="009001CE"/>
    <w:rsid w:val="0090024D"/>
    <w:rsid w:val="009012CD"/>
    <w:rsid w:val="009016EC"/>
    <w:rsid w:val="0090172E"/>
    <w:rsid w:val="00901BA5"/>
    <w:rsid w:val="00901DFD"/>
    <w:rsid w:val="00901E8C"/>
    <w:rsid w:val="00904271"/>
    <w:rsid w:val="009044E9"/>
    <w:rsid w:val="0090547F"/>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2658"/>
    <w:rsid w:val="0092330A"/>
    <w:rsid w:val="009245C2"/>
    <w:rsid w:val="009268C3"/>
    <w:rsid w:val="00926D4B"/>
    <w:rsid w:val="00927452"/>
    <w:rsid w:val="00927978"/>
    <w:rsid w:val="0093173B"/>
    <w:rsid w:val="009321B5"/>
    <w:rsid w:val="009322EC"/>
    <w:rsid w:val="00933BA2"/>
    <w:rsid w:val="00933C0A"/>
    <w:rsid w:val="00933E6B"/>
    <w:rsid w:val="009341ED"/>
    <w:rsid w:val="009350FF"/>
    <w:rsid w:val="009358B4"/>
    <w:rsid w:val="00936328"/>
    <w:rsid w:val="00936824"/>
    <w:rsid w:val="009373DB"/>
    <w:rsid w:val="009418DE"/>
    <w:rsid w:val="00941AFE"/>
    <w:rsid w:val="00942031"/>
    <w:rsid w:val="009431F8"/>
    <w:rsid w:val="009443A4"/>
    <w:rsid w:val="00944F5D"/>
    <w:rsid w:val="009453A3"/>
    <w:rsid w:val="00945F2E"/>
    <w:rsid w:val="009465F9"/>
    <w:rsid w:val="009466BB"/>
    <w:rsid w:val="00946AAC"/>
    <w:rsid w:val="00947078"/>
    <w:rsid w:val="009474D7"/>
    <w:rsid w:val="00947D8B"/>
    <w:rsid w:val="00950674"/>
    <w:rsid w:val="009509D7"/>
    <w:rsid w:val="00952BA8"/>
    <w:rsid w:val="00953D51"/>
    <w:rsid w:val="00953DC8"/>
    <w:rsid w:val="009543E6"/>
    <w:rsid w:val="009544B0"/>
    <w:rsid w:val="00954CCE"/>
    <w:rsid w:val="00955F54"/>
    <w:rsid w:val="009604EF"/>
    <w:rsid w:val="00960BFC"/>
    <w:rsid w:val="0096172B"/>
    <w:rsid w:val="0096184A"/>
    <w:rsid w:val="00961E9B"/>
    <w:rsid w:val="0096296C"/>
    <w:rsid w:val="00962DD8"/>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77C1F"/>
    <w:rsid w:val="00982540"/>
    <w:rsid w:val="00982ADB"/>
    <w:rsid w:val="00982C08"/>
    <w:rsid w:val="00983CF9"/>
    <w:rsid w:val="009859C2"/>
    <w:rsid w:val="00986C24"/>
    <w:rsid w:val="00987BA0"/>
    <w:rsid w:val="009913DE"/>
    <w:rsid w:val="009920CC"/>
    <w:rsid w:val="0099231F"/>
    <w:rsid w:val="0099495E"/>
    <w:rsid w:val="00994F07"/>
    <w:rsid w:val="009956DF"/>
    <w:rsid w:val="00997788"/>
    <w:rsid w:val="009979C2"/>
    <w:rsid w:val="00997B7B"/>
    <w:rsid w:val="00997FCC"/>
    <w:rsid w:val="009A021B"/>
    <w:rsid w:val="009A05DE"/>
    <w:rsid w:val="009A13DB"/>
    <w:rsid w:val="009A1480"/>
    <w:rsid w:val="009A180E"/>
    <w:rsid w:val="009A2799"/>
    <w:rsid w:val="009A41DC"/>
    <w:rsid w:val="009A4778"/>
    <w:rsid w:val="009A55C9"/>
    <w:rsid w:val="009A68C0"/>
    <w:rsid w:val="009A714E"/>
    <w:rsid w:val="009B0E15"/>
    <w:rsid w:val="009B1140"/>
    <w:rsid w:val="009B15BF"/>
    <w:rsid w:val="009B2FFD"/>
    <w:rsid w:val="009B3CB8"/>
    <w:rsid w:val="009B3D86"/>
    <w:rsid w:val="009B56B8"/>
    <w:rsid w:val="009B6DD5"/>
    <w:rsid w:val="009B7B05"/>
    <w:rsid w:val="009C075B"/>
    <w:rsid w:val="009C0A1E"/>
    <w:rsid w:val="009C0A82"/>
    <w:rsid w:val="009C0D8D"/>
    <w:rsid w:val="009C1063"/>
    <w:rsid w:val="009C11B8"/>
    <w:rsid w:val="009C2346"/>
    <w:rsid w:val="009C4383"/>
    <w:rsid w:val="009C5030"/>
    <w:rsid w:val="009C53E1"/>
    <w:rsid w:val="009C6311"/>
    <w:rsid w:val="009C6A79"/>
    <w:rsid w:val="009D18E5"/>
    <w:rsid w:val="009D2C53"/>
    <w:rsid w:val="009D3236"/>
    <w:rsid w:val="009D33FA"/>
    <w:rsid w:val="009D3BC4"/>
    <w:rsid w:val="009D45EB"/>
    <w:rsid w:val="009D496A"/>
    <w:rsid w:val="009D4E1E"/>
    <w:rsid w:val="009D4F85"/>
    <w:rsid w:val="009D5020"/>
    <w:rsid w:val="009D564A"/>
    <w:rsid w:val="009D572D"/>
    <w:rsid w:val="009D6213"/>
    <w:rsid w:val="009D6889"/>
    <w:rsid w:val="009D75D7"/>
    <w:rsid w:val="009D7AFF"/>
    <w:rsid w:val="009E2F2C"/>
    <w:rsid w:val="009E34CC"/>
    <w:rsid w:val="009E4534"/>
    <w:rsid w:val="009E4CF5"/>
    <w:rsid w:val="009E5F7A"/>
    <w:rsid w:val="009E62DA"/>
    <w:rsid w:val="009E67FA"/>
    <w:rsid w:val="009E7179"/>
    <w:rsid w:val="009E7262"/>
    <w:rsid w:val="009E7450"/>
    <w:rsid w:val="009F01E1"/>
    <w:rsid w:val="009F0739"/>
    <w:rsid w:val="009F1F8A"/>
    <w:rsid w:val="009F2E1E"/>
    <w:rsid w:val="009F40EF"/>
    <w:rsid w:val="009F444F"/>
    <w:rsid w:val="009F49E6"/>
    <w:rsid w:val="009F4E7D"/>
    <w:rsid w:val="009F53AC"/>
    <w:rsid w:val="009F5C13"/>
    <w:rsid w:val="009F61E1"/>
    <w:rsid w:val="009F6BEA"/>
    <w:rsid w:val="009F6BF5"/>
    <w:rsid w:val="00A00814"/>
    <w:rsid w:val="00A009DB"/>
    <w:rsid w:val="00A00CAF"/>
    <w:rsid w:val="00A03829"/>
    <w:rsid w:val="00A03979"/>
    <w:rsid w:val="00A03DAF"/>
    <w:rsid w:val="00A06B9F"/>
    <w:rsid w:val="00A07594"/>
    <w:rsid w:val="00A07BF0"/>
    <w:rsid w:val="00A07FD3"/>
    <w:rsid w:val="00A1004E"/>
    <w:rsid w:val="00A1067A"/>
    <w:rsid w:val="00A10E44"/>
    <w:rsid w:val="00A112CC"/>
    <w:rsid w:val="00A113FF"/>
    <w:rsid w:val="00A1194F"/>
    <w:rsid w:val="00A123FD"/>
    <w:rsid w:val="00A12AF2"/>
    <w:rsid w:val="00A1350F"/>
    <w:rsid w:val="00A13E49"/>
    <w:rsid w:val="00A15790"/>
    <w:rsid w:val="00A158D1"/>
    <w:rsid w:val="00A1655F"/>
    <w:rsid w:val="00A165A3"/>
    <w:rsid w:val="00A16ADE"/>
    <w:rsid w:val="00A20755"/>
    <w:rsid w:val="00A20D5D"/>
    <w:rsid w:val="00A21404"/>
    <w:rsid w:val="00A21C98"/>
    <w:rsid w:val="00A21FE7"/>
    <w:rsid w:val="00A2236B"/>
    <w:rsid w:val="00A22BEA"/>
    <w:rsid w:val="00A2377C"/>
    <w:rsid w:val="00A23AC0"/>
    <w:rsid w:val="00A23D56"/>
    <w:rsid w:val="00A24F3A"/>
    <w:rsid w:val="00A26A28"/>
    <w:rsid w:val="00A3012D"/>
    <w:rsid w:val="00A3037C"/>
    <w:rsid w:val="00A31559"/>
    <w:rsid w:val="00A319BF"/>
    <w:rsid w:val="00A320AA"/>
    <w:rsid w:val="00A32F78"/>
    <w:rsid w:val="00A33A63"/>
    <w:rsid w:val="00A33B1E"/>
    <w:rsid w:val="00A357BF"/>
    <w:rsid w:val="00A35DA1"/>
    <w:rsid w:val="00A362C8"/>
    <w:rsid w:val="00A362E0"/>
    <w:rsid w:val="00A36A73"/>
    <w:rsid w:val="00A37748"/>
    <w:rsid w:val="00A40131"/>
    <w:rsid w:val="00A40FCE"/>
    <w:rsid w:val="00A41DB1"/>
    <w:rsid w:val="00A422F6"/>
    <w:rsid w:val="00A42EF1"/>
    <w:rsid w:val="00A430F2"/>
    <w:rsid w:val="00A43111"/>
    <w:rsid w:val="00A435F7"/>
    <w:rsid w:val="00A452D0"/>
    <w:rsid w:val="00A45D38"/>
    <w:rsid w:val="00A4605F"/>
    <w:rsid w:val="00A46191"/>
    <w:rsid w:val="00A47361"/>
    <w:rsid w:val="00A5000D"/>
    <w:rsid w:val="00A503F8"/>
    <w:rsid w:val="00A532E4"/>
    <w:rsid w:val="00A534EC"/>
    <w:rsid w:val="00A5508B"/>
    <w:rsid w:val="00A553EF"/>
    <w:rsid w:val="00A55F1D"/>
    <w:rsid w:val="00A5628C"/>
    <w:rsid w:val="00A56986"/>
    <w:rsid w:val="00A56CA5"/>
    <w:rsid w:val="00A571EC"/>
    <w:rsid w:val="00A574F2"/>
    <w:rsid w:val="00A6112A"/>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543"/>
    <w:rsid w:val="00A81A86"/>
    <w:rsid w:val="00A81CCA"/>
    <w:rsid w:val="00A83E0A"/>
    <w:rsid w:val="00A83ED2"/>
    <w:rsid w:val="00A83F98"/>
    <w:rsid w:val="00A86023"/>
    <w:rsid w:val="00A867C6"/>
    <w:rsid w:val="00A869A7"/>
    <w:rsid w:val="00A86AC2"/>
    <w:rsid w:val="00A8724F"/>
    <w:rsid w:val="00A8784A"/>
    <w:rsid w:val="00A90728"/>
    <w:rsid w:val="00A90DC0"/>
    <w:rsid w:val="00A932DF"/>
    <w:rsid w:val="00A94C72"/>
    <w:rsid w:val="00A9507F"/>
    <w:rsid w:val="00A95793"/>
    <w:rsid w:val="00A96119"/>
    <w:rsid w:val="00A9692D"/>
    <w:rsid w:val="00A97D92"/>
    <w:rsid w:val="00AA0D48"/>
    <w:rsid w:val="00AA0F0F"/>
    <w:rsid w:val="00AA17A8"/>
    <w:rsid w:val="00AA2D05"/>
    <w:rsid w:val="00AA47C2"/>
    <w:rsid w:val="00AA5164"/>
    <w:rsid w:val="00AA53EF"/>
    <w:rsid w:val="00AA5710"/>
    <w:rsid w:val="00AA7C6C"/>
    <w:rsid w:val="00AA7DF0"/>
    <w:rsid w:val="00AB100F"/>
    <w:rsid w:val="00AB15D0"/>
    <w:rsid w:val="00AB1963"/>
    <w:rsid w:val="00AB20DF"/>
    <w:rsid w:val="00AB47F0"/>
    <w:rsid w:val="00AB4D05"/>
    <w:rsid w:val="00AB50A2"/>
    <w:rsid w:val="00AB6D3B"/>
    <w:rsid w:val="00AB735F"/>
    <w:rsid w:val="00AB7A40"/>
    <w:rsid w:val="00AB7E24"/>
    <w:rsid w:val="00AC01F8"/>
    <w:rsid w:val="00AC05F8"/>
    <w:rsid w:val="00AC06CA"/>
    <w:rsid w:val="00AC0DAA"/>
    <w:rsid w:val="00AC198A"/>
    <w:rsid w:val="00AC1E3B"/>
    <w:rsid w:val="00AC1F62"/>
    <w:rsid w:val="00AC21C6"/>
    <w:rsid w:val="00AC2A39"/>
    <w:rsid w:val="00AC2A4B"/>
    <w:rsid w:val="00AC4177"/>
    <w:rsid w:val="00AC4D4F"/>
    <w:rsid w:val="00AC617C"/>
    <w:rsid w:val="00AC7183"/>
    <w:rsid w:val="00AC71A9"/>
    <w:rsid w:val="00AD03E3"/>
    <w:rsid w:val="00AD1434"/>
    <w:rsid w:val="00AD1A99"/>
    <w:rsid w:val="00AD1B24"/>
    <w:rsid w:val="00AD1EBB"/>
    <w:rsid w:val="00AD3668"/>
    <w:rsid w:val="00AD39DE"/>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A2D"/>
    <w:rsid w:val="00AE7F0B"/>
    <w:rsid w:val="00AF1161"/>
    <w:rsid w:val="00AF2333"/>
    <w:rsid w:val="00AF2610"/>
    <w:rsid w:val="00AF2B90"/>
    <w:rsid w:val="00AF38FD"/>
    <w:rsid w:val="00AF4BFF"/>
    <w:rsid w:val="00AF5335"/>
    <w:rsid w:val="00AF61A1"/>
    <w:rsid w:val="00AF623A"/>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2F9E"/>
    <w:rsid w:val="00B130C4"/>
    <w:rsid w:val="00B13503"/>
    <w:rsid w:val="00B14010"/>
    <w:rsid w:val="00B16202"/>
    <w:rsid w:val="00B17A16"/>
    <w:rsid w:val="00B17A74"/>
    <w:rsid w:val="00B212BB"/>
    <w:rsid w:val="00B215BC"/>
    <w:rsid w:val="00B21640"/>
    <w:rsid w:val="00B21AA6"/>
    <w:rsid w:val="00B21BB6"/>
    <w:rsid w:val="00B21BD6"/>
    <w:rsid w:val="00B21C8A"/>
    <w:rsid w:val="00B21D33"/>
    <w:rsid w:val="00B225B7"/>
    <w:rsid w:val="00B22AF5"/>
    <w:rsid w:val="00B22DF5"/>
    <w:rsid w:val="00B23697"/>
    <w:rsid w:val="00B237EA"/>
    <w:rsid w:val="00B25756"/>
    <w:rsid w:val="00B26230"/>
    <w:rsid w:val="00B26DE5"/>
    <w:rsid w:val="00B3115B"/>
    <w:rsid w:val="00B3193A"/>
    <w:rsid w:val="00B3259D"/>
    <w:rsid w:val="00B326A1"/>
    <w:rsid w:val="00B32E95"/>
    <w:rsid w:val="00B32ED9"/>
    <w:rsid w:val="00B33826"/>
    <w:rsid w:val="00B34294"/>
    <w:rsid w:val="00B350A9"/>
    <w:rsid w:val="00B35D11"/>
    <w:rsid w:val="00B35D52"/>
    <w:rsid w:val="00B365BA"/>
    <w:rsid w:val="00B3748C"/>
    <w:rsid w:val="00B37665"/>
    <w:rsid w:val="00B401E4"/>
    <w:rsid w:val="00B418C2"/>
    <w:rsid w:val="00B41C84"/>
    <w:rsid w:val="00B422AE"/>
    <w:rsid w:val="00B42702"/>
    <w:rsid w:val="00B443BD"/>
    <w:rsid w:val="00B44487"/>
    <w:rsid w:val="00B447A3"/>
    <w:rsid w:val="00B46C9B"/>
    <w:rsid w:val="00B472C4"/>
    <w:rsid w:val="00B478AD"/>
    <w:rsid w:val="00B47EF0"/>
    <w:rsid w:val="00B509B9"/>
    <w:rsid w:val="00B511C2"/>
    <w:rsid w:val="00B51814"/>
    <w:rsid w:val="00B51F57"/>
    <w:rsid w:val="00B52AAF"/>
    <w:rsid w:val="00B52C11"/>
    <w:rsid w:val="00B52C89"/>
    <w:rsid w:val="00B52D0A"/>
    <w:rsid w:val="00B53215"/>
    <w:rsid w:val="00B53712"/>
    <w:rsid w:val="00B55543"/>
    <w:rsid w:val="00B568EB"/>
    <w:rsid w:val="00B56F3E"/>
    <w:rsid w:val="00B577C1"/>
    <w:rsid w:val="00B60664"/>
    <w:rsid w:val="00B618B8"/>
    <w:rsid w:val="00B619D1"/>
    <w:rsid w:val="00B62287"/>
    <w:rsid w:val="00B627D1"/>
    <w:rsid w:val="00B638E6"/>
    <w:rsid w:val="00B660F2"/>
    <w:rsid w:val="00B66D31"/>
    <w:rsid w:val="00B66E15"/>
    <w:rsid w:val="00B66EBA"/>
    <w:rsid w:val="00B672B3"/>
    <w:rsid w:val="00B67D24"/>
    <w:rsid w:val="00B67DB6"/>
    <w:rsid w:val="00B706EB"/>
    <w:rsid w:val="00B71305"/>
    <w:rsid w:val="00B71CD2"/>
    <w:rsid w:val="00B7401E"/>
    <w:rsid w:val="00B7415E"/>
    <w:rsid w:val="00B74184"/>
    <w:rsid w:val="00B746F9"/>
    <w:rsid w:val="00B74753"/>
    <w:rsid w:val="00B75591"/>
    <w:rsid w:val="00B75F3F"/>
    <w:rsid w:val="00B75F82"/>
    <w:rsid w:val="00B76D34"/>
    <w:rsid w:val="00B77E71"/>
    <w:rsid w:val="00B80953"/>
    <w:rsid w:val="00B812F9"/>
    <w:rsid w:val="00B815B0"/>
    <w:rsid w:val="00B81964"/>
    <w:rsid w:val="00B81B68"/>
    <w:rsid w:val="00B821C5"/>
    <w:rsid w:val="00B82652"/>
    <w:rsid w:val="00B828FE"/>
    <w:rsid w:val="00B82AB1"/>
    <w:rsid w:val="00B83687"/>
    <w:rsid w:val="00B845BD"/>
    <w:rsid w:val="00B84DEF"/>
    <w:rsid w:val="00B84FB4"/>
    <w:rsid w:val="00B85566"/>
    <w:rsid w:val="00B85CE9"/>
    <w:rsid w:val="00B867FF"/>
    <w:rsid w:val="00B86B69"/>
    <w:rsid w:val="00B90810"/>
    <w:rsid w:val="00B9100F"/>
    <w:rsid w:val="00B912C2"/>
    <w:rsid w:val="00B9253D"/>
    <w:rsid w:val="00B9263E"/>
    <w:rsid w:val="00B9469E"/>
    <w:rsid w:val="00B94916"/>
    <w:rsid w:val="00B954AC"/>
    <w:rsid w:val="00B970A0"/>
    <w:rsid w:val="00B97118"/>
    <w:rsid w:val="00B97197"/>
    <w:rsid w:val="00BA0BC1"/>
    <w:rsid w:val="00BA1001"/>
    <w:rsid w:val="00BA1E7A"/>
    <w:rsid w:val="00BA1F52"/>
    <w:rsid w:val="00BA27B9"/>
    <w:rsid w:val="00BA3C27"/>
    <w:rsid w:val="00BA53DB"/>
    <w:rsid w:val="00BA5C27"/>
    <w:rsid w:val="00BA6923"/>
    <w:rsid w:val="00BA6969"/>
    <w:rsid w:val="00BA6BAC"/>
    <w:rsid w:val="00BA717C"/>
    <w:rsid w:val="00BA763B"/>
    <w:rsid w:val="00BA7943"/>
    <w:rsid w:val="00BB0347"/>
    <w:rsid w:val="00BB05F4"/>
    <w:rsid w:val="00BB0D82"/>
    <w:rsid w:val="00BB191A"/>
    <w:rsid w:val="00BB2838"/>
    <w:rsid w:val="00BB477E"/>
    <w:rsid w:val="00BB4E20"/>
    <w:rsid w:val="00BB63A7"/>
    <w:rsid w:val="00BB6581"/>
    <w:rsid w:val="00BB7159"/>
    <w:rsid w:val="00BB745A"/>
    <w:rsid w:val="00BB76BB"/>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7E4"/>
    <w:rsid w:val="00BD5B74"/>
    <w:rsid w:val="00BD73AA"/>
    <w:rsid w:val="00BE0556"/>
    <w:rsid w:val="00BE06B0"/>
    <w:rsid w:val="00BE08D4"/>
    <w:rsid w:val="00BE0BC2"/>
    <w:rsid w:val="00BE1223"/>
    <w:rsid w:val="00BE1DCE"/>
    <w:rsid w:val="00BE1F0B"/>
    <w:rsid w:val="00BE2364"/>
    <w:rsid w:val="00BE4262"/>
    <w:rsid w:val="00BE62B9"/>
    <w:rsid w:val="00BE6931"/>
    <w:rsid w:val="00BE7342"/>
    <w:rsid w:val="00BE78A6"/>
    <w:rsid w:val="00BE7B6E"/>
    <w:rsid w:val="00BE7F64"/>
    <w:rsid w:val="00BF0615"/>
    <w:rsid w:val="00BF1E4E"/>
    <w:rsid w:val="00BF2096"/>
    <w:rsid w:val="00BF2678"/>
    <w:rsid w:val="00BF389C"/>
    <w:rsid w:val="00BF45B7"/>
    <w:rsid w:val="00BF58DA"/>
    <w:rsid w:val="00BF5E13"/>
    <w:rsid w:val="00BF62E2"/>
    <w:rsid w:val="00BF66A6"/>
    <w:rsid w:val="00BF6EBF"/>
    <w:rsid w:val="00BF6F98"/>
    <w:rsid w:val="00BF7008"/>
    <w:rsid w:val="00BF78C9"/>
    <w:rsid w:val="00C02CE7"/>
    <w:rsid w:val="00C03767"/>
    <w:rsid w:val="00C03895"/>
    <w:rsid w:val="00C0404E"/>
    <w:rsid w:val="00C0476F"/>
    <w:rsid w:val="00C04818"/>
    <w:rsid w:val="00C05B09"/>
    <w:rsid w:val="00C05BE0"/>
    <w:rsid w:val="00C0653F"/>
    <w:rsid w:val="00C068D0"/>
    <w:rsid w:val="00C0692A"/>
    <w:rsid w:val="00C07287"/>
    <w:rsid w:val="00C07B1D"/>
    <w:rsid w:val="00C1020D"/>
    <w:rsid w:val="00C107A2"/>
    <w:rsid w:val="00C11102"/>
    <w:rsid w:val="00C11517"/>
    <w:rsid w:val="00C120CA"/>
    <w:rsid w:val="00C123B7"/>
    <w:rsid w:val="00C14310"/>
    <w:rsid w:val="00C15AC2"/>
    <w:rsid w:val="00C1691A"/>
    <w:rsid w:val="00C16944"/>
    <w:rsid w:val="00C1713F"/>
    <w:rsid w:val="00C17452"/>
    <w:rsid w:val="00C1745B"/>
    <w:rsid w:val="00C175F3"/>
    <w:rsid w:val="00C17C88"/>
    <w:rsid w:val="00C17ECF"/>
    <w:rsid w:val="00C20CEC"/>
    <w:rsid w:val="00C2261D"/>
    <w:rsid w:val="00C233DC"/>
    <w:rsid w:val="00C2378A"/>
    <w:rsid w:val="00C2417E"/>
    <w:rsid w:val="00C25478"/>
    <w:rsid w:val="00C25F28"/>
    <w:rsid w:val="00C264BC"/>
    <w:rsid w:val="00C26C3F"/>
    <w:rsid w:val="00C3046E"/>
    <w:rsid w:val="00C3298A"/>
    <w:rsid w:val="00C32DA2"/>
    <w:rsid w:val="00C33DDB"/>
    <w:rsid w:val="00C33EAF"/>
    <w:rsid w:val="00C33F43"/>
    <w:rsid w:val="00C34153"/>
    <w:rsid w:val="00C34D19"/>
    <w:rsid w:val="00C35C8A"/>
    <w:rsid w:val="00C35D31"/>
    <w:rsid w:val="00C3649C"/>
    <w:rsid w:val="00C36507"/>
    <w:rsid w:val="00C36E1B"/>
    <w:rsid w:val="00C376B2"/>
    <w:rsid w:val="00C40186"/>
    <w:rsid w:val="00C4389E"/>
    <w:rsid w:val="00C43E73"/>
    <w:rsid w:val="00C444CD"/>
    <w:rsid w:val="00C444E9"/>
    <w:rsid w:val="00C4542D"/>
    <w:rsid w:val="00C474CE"/>
    <w:rsid w:val="00C476ED"/>
    <w:rsid w:val="00C5013C"/>
    <w:rsid w:val="00C50FD0"/>
    <w:rsid w:val="00C517A3"/>
    <w:rsid w:val="00C521E3"/>
    <w:rsid w:val="00C52383"/>
    <w:rsid w:val="00C52F4E"/>
    <w:rsid w:val="00C5391A"/>
    <w:rsid w:val="00C5642B"/>
    <w:rsid w:val="00C56B62"/>
    <w:rsid w:val="00C56E1C"/>
    <w:rsid w:val="00C5713A"/>
    <w:rsid w:val="00C579B3"/>
    <w:rsid w:val="00C610B4"/>
    <w:rsid w:val="00C61CFE"/>
    <w:rsid w:val="00C620CE"/>
    <w:rsid w:val="00C62B79"/>
    <w:rsid w:val="00C62EE1"/>
    <w:rsid w:val="00C635EF"/>
    <w:rsid w:val="00C6362F"/>
    <w:rsid w:val="00C63D37"/>
    <w:rsid w:val="00C64507"/>
    <w:rsid w:val="00C64D26"/>
    <w:rsid w:val="00C65255"/>
    <w:rsid w:val="00C65754"/>
    <w:rsid w:val="00C664D6"/>
    <w:rsid w:val="00C669CD"/>
    <w:rsid w:val="00C66C22"/>
    <w:rsid w:val="00C67168"/>
    <w:rsid w:val="00C67371"/>
    <w:rsid w:val="00C67705"/>
    <w:rsid w:val="00C703A0"/>
    <w:rsid w:val="00C719FB"/>
    <w:rsid w:val="00C720D1"/>
    <w:rsid w:val="00C724DB"/>
    <w:rsid w:val="00C72A0E"/>
    <w:rsid w:val="00C73690"/>
    <w:rsid w:val="00C736F6"/>
    <w:rsid w:val="00C73E2E"/>
    <w:rsid w:val="00C74243"/>
    <w:rsid w:val="00C75248"/>
    <w:rsid w:val="00C80259"/>
    <w:rsid w:val="00C80A1E"/>
    <w:rsid w:val="00C80B1B"/>
    <w:rsid w:val="00C81BEB"/>
    <w:rsid w:val="00C82C40"/>
    <w:rsid w:val="00C82D73"/>
    <w:rsid w:val="00C83857"/>
    <w:rsid w:val="00C83886"/>
    <w:rsid w:val="00C852B4"/>
    <w:rsid w:val="00C8679C"/>
    <w:rsid w:val="00C9050C"/>
    <w:rsid w:val="00C9094A"/>
    <w:rsid w:val="00C90A12"/>
    <w:rsid w:val="00C91633"/>
    <w:rsid w:val="00C97912"/>
    <w:rsid w:val="00CA0019"/>
    <w:rsid w:val="00CA09F0"/>
    <w:rsid w:val="00CA3B1D"/>
    <w:rsid w:val="00CA3D82"/>
    <w:rsid w:val="00CA5611"/>
    <w:rsid w:val="00CA5658"/>
    <w:rsid w:val="00CA5B6C"/>
    <w:rsid w:val="00CA5E14"/>
    <w:rsid w:val="00CA6178"/>
    <w:rsid w:val="00CA6186"/>
    <w:rsid w:val="00CA714D"/>
    <w:rsid w:val="00CA77DA"/>
    <w:rsid w:val="00CA78E2"/>
    <w:rsid w:val="00CB0409"/>
    <w:rsid w:val="00CB1325"/>
    <w:rsid w:val="00CB1DBF"/>
    <w:rsid w:val="00CB32CF"/>
    <w:rsid w:val="00CB3A01"/>
    <w:rsid w:val="00CB3EE1"/>
    <w:rsid w:val="00CB4158"/>
    <w:rsid w:val="00CB4A1B"/>
    <w:rsid w:val="00CB605A"/>
    <w:rsid w:val="00CB67CE"/>
    <w:rsid w:val="00CB6934"/>
    <w:rsid w:val="00CB6C79"/>
    <w:rsid w:val="00CB71AE"/>
    <w:rsid w:val="00CC1DCD"/>
    <w:rsid w:val="00CC302D"/>
    <w:rsid w:val="00CC3670"/>
    <w:rsid w:val="00CC42A3"/>
    <w:rsid w:val="00CC465A"/>
    <w:rsid w:val="00CC7DEF"/>
    <w:rsid w:val="00CD0AD5"/>
    <w:rsid w:val="00CD227E"/>
    <w:rsid w:val="00CD22A7"/>
    <w:rsid w:val="00CD262C"/>
    <w:rsid w:val="00CD2F2C"/>
    <w:rsid w:val="00CD377C"/>
    <w:rsid w:val="00CD75BE"/>
    <w:rsid w:val="00CD77B4"/>
    <w:rsid w:val="00CE022C"/>
    <w:rsid w:val="00CE02D6"/>
    <w:rsid w:val="00CE05E1"/>
    <w:rsid w:val="00CE0715"/>
    <w:rsid w:val="00CE0F1D"/>
    <w:rsid w:val="00CE2385"/>
    <w:rsid w:val="00CE27F2"/>
    <w:rsid w:val="00CE3274"/>
    <w:rsid w:val="00CE386C"/>
    <w:rsid w:val="00CE3E01"/>
    <w:rsid w:val="00CE4458"/>
    <w:rsid w:val="00CE5A99"/>
    <w:rsid w:val="00CE6AD5"/>
    <w:rsid w:val="00CE6F87"/>
    <w:rsid w:val="00CF04E7"/>
    <w:rsid w:val="00CF0B7D"/>
    <w:rsid w:val="00CF10AD"/>
    <w:rsid w:val="00CF1652"/>
    <w:rsid w:val="00CF17BC"/>
    <w:rsid w:val="00CF1CAD"/>
    <w:rsid w:val="00CF2806"/>
    <w:rsid w:val="00CF287D"/>
    <w:rsid w:val="00CF2F32"/>
    <w:rsid w:val="00CF50B5"/>
    <w:rsid w:val="00CF5175"/>
    <w:rsid w:val="00CF5697"/>
    <w:rsid w:val="00CF5AFD"/>
    <w:rsid w:val="00CF6DB6"/>
    <w:rsid w:val="00CF6E5E"/>
    <w:rsid w:val="00CF710E"/>
    <w:rsid w:val="00CF7F27"/>
    <w:rsid w:val="00D006A6"/>
    <w:rsid w:val="00D0181C"/>
    <w:rsid w:val="00D01F67"/>
    <w:rsid w:val="00D01F7F"/>
    <w:rsid w:val="00D0279C"/>
    <w:rsid w:val="00D02C49"/>
    <w:rsid w:val="00D02CC6"/>
    <w:rsid w:val="00D04856"/>
    <w:rsid w:val="00D04BE6"/>
    <w:rsid w:val="00D05043"/>
    <w:rsid w:val="00D056F2"/>
    <w:rsid w:val="00D058B1"/>
    <w:rsid w:val="00D05A21"/>
    <w:rsid w:val="00D07DE0"/>
    <w:rsid w:val="00D104E5"/>
    <w:rsid w:val="00D10739"/>
    <w:rsid w:val="00D1079A"/>
    <w:rsid w:val="00D10B23"/>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179F3"/>
    <w:rsid w:val="00D2098C"/>
    <w:rsid w:val="00D21BDC"/>
    <w:rsid w:val="00D2264E"/>
    <w:rsid w:val="00D228D8"/>
    <w:rsid w:val="00D24100"/>
    <w:rsid w:val="00D2625E"/>
    <w:rsid w:val="00D263F9"/>
    <w:rsid w:val="00D2678E"/>
    <w:rsid w:val="00D27066"/>
    <w:rsid w:val="00D279B7"/>
    <w:rsid w:val="00D27DF0"/>
    <w:rsid w:val="00D3010F"/>
    <w:rsid w:val="00D3015C"/>
    <w:rsid w:val="00D31ADA"/>
    <w:rsid w:val="00D31BB6"/>
    <w:rsid w:val="00D31C11"/>
    <w:rsid w:val="00D331A5"/>
    <w:rsid w:val="00D35288"/>
    <w:rsid w:val="00D356FA"/>
    <w:rsid w:val="00D3687F"/>
    <w:rsid w:val="00D36CB0"/>
    <w:rsid w:val="00D40328"/>
    <w:rsid w:val="00D409D9"/>
    <w:rsid w:val="00D43C19"/>
    <w:rsid w:val="00D43ED3"/>
    <w:rsid w:val="00D444F3"/>
    <w:rsid w:val="00D44B0D"/>
    <w:rsid w:val="00D452E9"/>
    <w:rsid w:val="00D4581F"/>
    <w:rsid w:val="00D464EA"/>
    <w:rsid w:val="00D46877"/>
    <w:rsid w:val="00D469A1"/>
    <w:rsid w:val="00D46B08"/>
    <w:rsid w:val="00D51C0B"/>
    <w:rsid w:val="00D53936"/>
    <w:rsid w:val="00D5420B"/>
    <w:rsid w:val="00D5558E"/>
    <w:rsid w:val="00D56073"/>
    <w:rsid w:val="00D56C3A"/>
    <w:rsid w:val="00D57676"/>
    <w:rsid w:val="00D607A7"/>
    <w:rsid w:val="00D60F44"/>
    <w:rsid w:val="00D61CAD"/>
    <w:rsid w:val="00D63E57"/>
    <w:rsid w:val="00D65A75"/>
    <w:rsid w:val="00D664BF"/>
    <w:rsid w:val="00D679BB"/>
    <w:rsid w:val="00D67D43"/>
    <w:rsid w:val="00D67D9E"/>
    <w:rsid w:val="00D71AB9"/>
    <w:rsid w:val="00D720F9"/>
    <w:rsid w:val="00D7293A"/>
    <w:rsid w:val="00D73554"/>
    <w:rsid w:val="00D73AB6"/>
    <w:rsid w:val="00D73B90"/>
    <w:rsid w:val="00D7469E"/>
    <w:rsid w:val="00D75051"/>
    <w:rsid w:val="00D75C8E"/>
    <w:rsid w:val="00D766AB"/>
    <w:rsid w:val="00D7798B"/>
    <w:rsid w:val="00D77FE6"/>
    <w:rsid w:val="00D80F05"/>
    <w:rsid w:val="00D80F97"/>
    <w:rsid w:val="00D81534"/>
    <w:rsid w:val="00D81695"/>
    <w:rsid w:val="00D82510"/>
    <w:rsid w:val="00D82A04"/>
    <w:rsid w:val="00D839AF"/>
    <w:rsid w:val="00D84BD1"/>
    <w:rsid w:val="00D85465"/>
    <w:rsid w:val="00D85794"/>
    <w:rsid w:val="00D85804"/>
    <w:rsid w:val="00D85A75"/>
    <w:rsid w:val="00D85F9D"/>
    <w:rsid w:val="00D865C3"/>
    <w:rsid w:val="00D87473"/>
    <w:rsid w:val="00D906DE"/>
    <w:rsid w:val="00D909D4"/>
    <w:rsid w:val="00D90DD9"/>
    <w:rsid w:val="00D9192C"/>
    <w:rsid w:val="00D92C67"/>
    <w:rsid w:val="00D9318B"/>
    <w:rsid w:val="00D935C0"/>
    <w:rsid w:val="00D93D7C"/>
    <w:rsid w:val="00D94A05"/>
    <w:rsid w:val="00DA13BD"/>
    <w:rsid w:val="00DA14E8"/>
    <w:rsid w:val="00DA1DE1"/>
    <w:rsid w:val="00DA250C"/>
    <w:rsid w:val="00DA25BD"/>
    <w:rsid w:val="00DA3AF0"/>
    <w:rsid w:val="00DA41E8"/>
    <w:rsid w:val="00DA5426"/>
    <w:rsid w:val="00DA659B"/>
    <w:rsid w:val="00DA76FF"/>
    <w:rsid w:val="00DA7884"/>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0E48"/>
    <w:rsid w:val="00DC171F"/>
    <w:rsid w:val="00DC1C7C"/>
    <w:rsid w:val="00DC219E"/>
    <w:rsid w:val="00DC21F7"/>
    <w:rsid w:val="00DC4274"/>
    <w:rsid w:val="00DC5860"/>
    <w:rsid w:val="00DC5E25"/>
    <w:rsid w:val="00DC613A"/>
    <w:rsid w:val="00DC689A"/>
    <w:rsid w:val="00DC6A26"/>
    <w:rsid w:val="00DC77CB"/>
    <w:rsid w:val="00DD052D"/>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3F5C"/>
    <w:rsid w:val="00DE42EE"/>
    <w:rsid w:val="00DE4F7A"/>
    <w:rsid w:val="00DE5C7C"/>
    <w:rsid w:val="00DE5D04"/>
    <w:rsid w:val="00DE5FC2"/>
    <w:rsid w:val="00DE613B"/>
    <w:rsid w:val="00DE75B9"/>
    <w:rsid w:val="00DE7931"/>
    <w:rsid w:val="00DF2C29"/>
    <w:rsid w:val="00DF59DD"/>
    <w:rsid w:val="00DF5BAA"/>
    <w:rsid w:val="00DF71A8"/>
    <w:rsid w:val="00DF725E"/>
    <w:rsid w:val="00E00819"/>
    <w:rsid w:val="00E0324F"/>
    <w:rsid w:val="00E035F8"/>
    <w:rsid w:val="00E03805"/>
    <w:rsid w:val="00E03C89"/>
    <w:rsid w:val="00E04230"/>
    <w:rsid w:val="00E0504C"/>
    <w:rsid w:val="00E05C84"/>
    <w:rsid w:val="00E05E84"/>
    <w:rsid w:val="00E06521"/>
    <w:rsid w:val="00E068E2"/>
    <w:rsid w:val="00E06B2C"/>
    <w:rsid w:val="00E06DF1"/>
    <w:rsid w:val="00E074E4"/>
    <w:rsid w:val="00E07A6C"/>
    <w:rsid w:val="00E1055C"/>
    <w:rsid w:val="00E10A9E"/>
    <w:rsid w:val="00E10F2A"/>
    <w:rsid w:val="00E11E41"/>
    <w:rsid w:val="00E121C5"/>
    <w:rsid w:val="00E13C50"/>
    <w:rsid w:val="00E146B8"/>
    <w:rsid w:val="00E152D5"/>
    <w:rsid w:val="00E15313"/>
    <w:rsid w:val="00E15798"/>
    <w:rsid w:val="00E161A1"/>
    <w:rsid w:val="00E176DB"/>
    <w:rsid w:val="00E17F51"/>
    <w:rsid w:val="00E20903"/>
    <w:rsid w:val="00E20F3C"/>
    <w:rsid w:val="00E21735"/>
    <w:rsid w:val="00E2188D"/>
    <w:rsid w:val="00E21DB2"/>
    <w:rsid w:val="00E22AE4"/>
    <w:rsid w:val="00E23062"/>
    <w:rsid w:val="00E23BE4"/>
    <w:rsid w:val="00E2420E"/>
    <w:rsid w:val="00E24C19"/>
    <w:rsid w:val="00E2525A"/>
    <w:rsid w:val="00E255E3"/>
    <w:rsid w:val="00E26771"/>
    <w:rsid w:val="00E300F7"/>
    <w:rsid w:val="00E30787"/>
    <w:rsid w:val="00E30CDA"/>
    <w:rsid w:val="00E31238"/>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6880"/>
    <w:rsid w:val="00E47265"/>
    <w:rsid w:val="00E50169"/>
    <w:rsid w:val="00E51F1B"/>
    <w:rsid w:val="00E52999"/>
    <w:rsid w:val="00E52A5D"/>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6B"/>
    <w:rsid w:val="00E728BC"/>
    <w:rsid w:val="00E72C43"/>
    <w:rsid w:val="00E73370"/>
    <w:rsid w:val="00E73E87"/>
    <w:rsid w:val="00E74DB1"/>
    <w:rsid w:val="00E74ECC"/>
    <w:rsid w:val="00E74EDC"/>
    <w:rsid w:val="00E757F9"/>
    <w:rsid w:val="00E76950"/>
    <w:rsid w:val="00E77408"/>
    <w:rsid w:val="00E779F7"/>
    <w:rsid w:val="00E77D0D"/>
    <w:rsid w:val="00E77D99"/>
    <w:rsid w:val="00E8091A"/>
    <w:rsid w:val="00E813B9"/>
    <w:rsid w:val="00E818B0"/>
    <w:rsid w:val="00E8242F"/>
    <w:rsid w:val="00E824BD"/>
    <w:rsid w:val="00E82948"/>
    <w:rsid w:val="00E82F03"/>
    <w:rsid w:val="00E82F1C"/>
    <w:rsid w:val="00E832FA"/>
    <w:rsid w:val="00E83EDF"/>
    <w:rsid w:val="00E84762"/>
    <w:rsid w:val="00E8542E"/>
    <w:rsid w:val="00E8548E"/>
    <w:rsid w:val="00E86DE1"/>
    <w:rsid w:val="00E8768A"/>
    <w:rsid w:val="00E90BAE"/>
    <w:rsid w:val="00E914FF"/>
    <w:rsid w:val="00E91A99"/>
    <w:rsid w:val="00E92357"/>
    <w:rsid w:val="00E928EA"/>
    <w:rsid w:val="00E9369C"/>
    <w:rsid w:val="00E94CCA"/>
    <w:rsid w:val="00E955DC"/>
    <w:rsid w:val="00E95FA2"/>
    <w:rsid w:val="00E960C8"/>
    <w:rsid w:val="00E96C9A"/>
    <w:rsid w:val="00E97DAE"/>
    <w:rsid w:val="00EA14E9"/>
    <w:rsid w:val="00EA16D3"/>
    <w:rsid w:val="00EA1CCB"/>
    <w:rsid w:val="00EA1F28"/>
    <w:rsid w:val="00EA3594"/>
    <w:rsid w:val="00EA3D72"/>
    <w:rsid w:val="00EA43FD"/>
    <w:rsid w:val="00EA4526"/>
    <w:rsid w:val="00EA5101"/>
    <w:rsid w:val="00EA5B74"/>
    <w:rsid w:val="00EA5BC0"/>
    <w:rsid w:val="00EA5C3A"/>
    <w:rsid w:val="00EA694A"/>
    <w:rsid w:val="00EB11EF"/>
    <w:rsid w:val="00EB16F7"/>
    <w:rsid w:val="00EB19A0"/>
    <w:rsid w:val="00EB25EB"/>
    <w:rsid w:val="00EB2BCB"/>
    <w:rsid w:val="00EB3EAD"/>
    <w:rsid w:val="00EB5018"/>
    <w:rsid w:val="00EB5531"/>
    <w:rsid w:val="00EB67C1"/>
    <w:rsid w:val="00EB6A3E"/>
    <w:rsid w:val="00EB7208"/>
    <w:rsid w:val="00EB7567"/>
    <w:rsid w:val="00EC0FB2"/>
    <w:rsid w:val="00EC14CE"/>
    <w:rsid w:val="00EC1BE2"/>
    <w:rsid w:val="00EC1F6D"/>
    <w:rsid w:val="00EC3085"/>
    <w:rsid w:val="00EC3184"/>
    <w:rsid w:val="00EC5B45"/>
    <w:rsid w:val="00EC5F9A"/>
    <w:rsid w:val="00EC6086"/>
    <w:rsid w:val="00EC790E"/>
    <w:rsid w:val="00EC7B64"/>
    <w:rsid w:val="00ED071E"/>
    <w:rsid w:val="00ED0DCB"/>
    <w:rsid w:val="00ED317B"/>
    <w:rsid w:val="00ED71F0"/>
    <w:rsid w:val="00ED7527"/>
    <w:rsid w:val="00ED7A76"/>
    <w:rsid w:val="00ED7DDD"/>
    <w:rsid w:val="00EE0100"/>
    <w:rsid w:val="00EE1B9B"/>
    <w:rsid w:val="00EE27E6"/>
    <w:rsid w:val="00EE285B"/>
    <w:rsid w:val="00EE2BFE"/>
    <w:rsid w:val="00EE34ED"/>
    <w:rsid w:val="00EE3C4D"/>
    <w:rsid w:val="00EE3DAD"/>
    <w:rsid w:val="00EE47BA"/>
    <w:rsid w:val="00EF0125"/>
    <w:rsid w:val="00EF1EE9"/>
    <w:rsid w:val="00EF219B"/>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393"/>
    <w:rsid w:val="00F05481"/>
    <w:rsid w:val="00F059B2"/>
    <w:rsid w:val="00F06181"/>
    <w:rsid w:val="00F061BD"/>
    <w:rsid w:val="00F0671D"/>
    <w:rsid w:val="00F06BE9"/>
    <w:rsid w:val="00F072FF"/>
    <w:rsid w:val="00F07A03"/>
    <w:rsid w:val="00F07F1F"/>
    <w:rsid w:val="00F10299"/>
    <w:rsid w:val="00F10B0B"/>
    <w:rsid w:val="00F121EB"/>
    <w:rsid w:val="00F12D51"/>
    <w:rsid w:val="00F13A07"/>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33CD6"/>
    <w:rsid w:val="00F36797"/>
    <w:rsid w:val="00F36E98"/>
    <w:rsid w:val="00F40B26"/>
    <w:rsid w:val="00F41793"/>
    <w:rsid w:val="00F42B1A"/>
    <w:rsid w:val="00F43401"/>
    <w:rsid w:val="00F43E7C"/>
    <w:rsid w:val="00F44426"/>
    <w:rsid w:val="00F44678"/>
    <w:rsid w:val="00F4504B"/>
    <w:rsid w:val="00F46F11"/>
    <w:rsid w:val="00F47679"/>
    <w:rsid w:val="00F479C7"/>
    <w:rsid w:val="00F47D39"/>
    <w:rsid w:val="00F514A4"/>
    <w:rsid w:val="00F51881"/>
    <w:rsid w:val="00F51A7C"/>
    <w:rsid w:val="00F51BC3"/>
    <w:rsid w:val="00F521F0"/>
    <w:rsid w:val="00F52B0E"/>
    <w:rsid w:val="00F5364E"/>
    <w:rsid w:val="00F53E23"/>
    <w:rsid w:val="00F55562"/>
    <w:rsid w:val="00F56516"/>
    <w:rsid w:val="00F56E44"/>
    <w:rsid w:val="00F56FDF"/>
    <w:rsid w:val="00F604D6"/>
    <w:rsid w:val="00F60E6F"/>
    <w:rsid w:val="00F60FC5"/>
    <w:rsid w:val="00F61A07"/>
    <w:rsid w:val="00F61B2C"/>
    <w:rsid w:val="00F61E72"/>
    <w:rsid w:val="00F636FE"/>
    <w:rsid w:val="00F63CC4"/>
    <w:rsid w:val="00F63EC3"/>
    <w:rsid w:val="00F664C3"/>
    <w:rsid w:val="00F66FC2"/>
    <w:rsid w:val="00F6713E"/>
    <w:rsid w:val="00F67E01"/>
    <w:rsid w:val="00F7031C"/>
    <w:rsid w:val="00F70C03"/>
    <w:rsid w:val="00F70DB1"/>
    <w:rsid w:val="00F718A5"/>
    <w:rsid w:val="00F72CBC"/>
    <w:rsid w:val="00F7341E"/>
    <w:rsid w:val="00F73BC9"/>
    <w:rsid w:val="00F7441E"/>
    <w:rsid w:val="00F746EC"/>
    <w:rsid w:val="00F7681A"/>
    <w:rsid w:val="00F77A75"/>
    <w:rsid w:val="00F81051"/>
    <w:rsid w:val="00F81D56"/>
    <w:rsid w:val="00F82474"/>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0853"/>
    <w:rsid w:val="00F912BA"/>
    <w:rsid w:val="00F92869"/>
    <w:rsid w:val="00F92DB4"/>
    <w:rsid w:val="00F94848"/>
    <w:rsid w:val="00F94D33"/>
    <w:rsid w:val="00F95538"/>
    <w:rsid w:val="00F95AF5"/>
    <w:rsid w:val="00F95B2D"/>
    <w:rsid w:val="00F974FE"/>
    <w:rsid w:val="00F97B79"/>
    <w:rsid w:val="00FA18CF"/>
    <w:rsid w:val="00FA34E7"/>
    <w:rsid w:val="00FA38F0"/>
    <w:rsid w:val="00FA42EF"/>
    <w:rsid w:val="00FA45CC"/>
    <w:rsid w:val="00FA517C"/>
    <w:rsid w:val="00FA5389"/>
    <w:rsid w:val="00FA5B20"/>
    <w:rsid w:val="00FA6632"/>
    <w:rsid w:val="00FA6B65"/>
    <w:rsid w:val="00FA6BF6"/>
    <w:rsid w:val="00FA735B"/>
    <w:rsid w:val="00FA7580"/>
    <w:rsid w:val="00FA7C41"/>
    <w:rsid w:val="00FA7F91"/>
    <w:rsid w:val="00FB1238"/>
    <w:rsid w:val="00FB1495"/>
    <w:rsid w:val="00FB19ED"/>
    <w:rsid w:val="00FB1D20"/>
    <w:rsid w:val="00FB23CF"/>
    <w:rsid w:val="00FB24A2"/>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2B40"/>
    <w:rsid w:val="00FC542F"/>
    <w:rsid w:val="00FC565E"/>
    <w:rsid w:val="00FC628A"/>
    <w:rsid w:val="00FC6C19"/>
    <w:rsid w:val="00FC71F3"/>
    <w:rsid w:val="00FC7389"/>
    <w:rsid w:val="00FC7F89"/>
    <w:rsid w:val="00FD0B89"/>
    <w:rsid w:val="00FD13D7"/>
    <w:rsid w:val="00FD1550"/>
    <w:rsid w:val="00FD1760"/>
    <w:rsid w:val="00FD248E"/>
    <w:rsid w:val="00FD3239"/>
    <w:rsid w:val="00FD3CAB"/>
    <w:rsid w:val="00FD48D7"/>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4EEF"/>
    <w:rsid w:val="00FE696F"/>
    <w:rsid w:val="00FE791E"/>
    <w:rsid w:val="00FF19A6"/>
    <w:rsid w:val="00FF1ACE"/>
    <w:rsid w:val="00FF1F52"/>
    <w:rsid w:val="00FF26E0"/>
    <w:rsid w:val="00FF2F23"/>
    <w:rsid w:val="00FF2FFA"/>
    <w:rsid w:val="00FF35C8"/>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D"/>
    <w:pPr>
      <w:spacing w:after="240"/>
    </w:pPr>
    <w:rPr>
      <w:rFonts w:ascii="Calibri" w:hAnsi="Calibri"/>
      <w:sz w:val="24"/>
      <w:lang w:eastAsia="nb-NO"/>
    </w:rPr>
  </w:style>
  <w:style w:type="paragraph" w:styleId="Overskrift1">
    <w:name w:val="heading 1"/>
    <w:basedOn w:val="Normal"/>
    <w:next w:val="Normal"/>
    <w:qFormat/>
    <w:rsid w:val="00FB1D20"/>
    <w:pPr>
      <w:keepNext/>
      <w:numPr>
        <w:numId w:val="26"/>
      </w:numPr>
      <w:spacing w:before="360"/>
      <w:outlineLvl w:val="0"/>
    </w:pPr>
    <w:rPr>
      <w:b/>
      <w:caps/>
      <w:kern w:val="28"/>
    </w:rPr>
  </w:style>
  <w:style w:type="paragraph" w:styleId="Overskrift2">
    <w:name w:val="heading 2"/>
    <w:basedOn w:val="Normal"/>
    <w:next w:val="Normal"/>
    <w:qFormat/>
    <w:rsid w:val="00FB1D20"/>
    <w:pPr>
      <w:keepNext/>
      <w:numPr>
        <w:ilvl w:val="1"/>
        <w:numId w:val="26"/>
      </w:numPr>
      <w:spacing w:before="120" w:after="1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Overskrift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D"/>
    <w:pPr>
      <w:spacing w:after="240"/>
    </w:pPr>
    <w:rPr>
      <w:rFonts w:ascii="Calibri" w:hAnsi="Calibri"/>
      <w:sz w:val="24"/>
      <w:lang w:eastAsia="nb-NO"/>
    </w:rPr>
  </w:style>
  <w:style w:type="paragraph" w:styleId="Overskrift1">
    <w:name w:val="heading 1"/>
    <w:basedOn w:val="Normal"/>
    <w:next w:val="Normal"/>
    <w:qFormat/>
    <w:rsid w:val="00FB1D20"/>
    <w:pPr>
      <w:keepNext/>
      <w:numPr>
        <w:numId w:val="26"/>
      </w:numPr>
      <w:spacing w:before="360"/>
      <w:outlineLvl w:val="0"/>
    </w:pPr>
    <w:rPr>
      <w:b/>
      <w:caps/>
      <w:kern w:val="28"/>
    </w:rPr>
  </w:style>
  <w:style w:type="paragraph" w:styleId="Overskrift2">
    <w:name w:val="heading 2"/>
    <w:basedOn w:val="Normal"/>
    <w:next w:val="Normal"/>
    <w:qFormat/>
    <w:rsid w:val="00FB1D20"/>
    <w:pPr>
      <w:keepNext/>
      <w:numPr>
        <w:ilvl w:val="1"/>
        <w:numId w:val="26"/>
      </w:numPr>
      <w:spacing w:before="120" w:after="1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Overskrift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bd789-6ef4-4027-992c-a15ed73a4906" ContentTypeId="0x010100D0A4168C13004778962D496096BC4EB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DB1E-A24D-4AAB-9065-440AE7EC5043}">
  <ds:schemaRefs>
    <ds:schemaRef ds:uri="8d2f13f1-fe7e-483a-9097-cff91f1fa41a"/>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b73e9bd9-a0a9-40c2-bf23-0488becf9ee9"/>
    <ds:schemaRef ds:uri="http://schemas.microsoft.com/office/infopath/2007/PartnerControls"/>
  </ds:schemaRefs>
</ds:datastoreItem>
</file>

<file path=customXml/itemProps2.xml><?xml version="1.0" encoding="utf-8"?>
<ds:datastoreItem xmlns:ds="http://schemas.openxmlformats.org/officeDocument/2006/customXml" ds:itemID="{785D4B5C-B350-4AB5-8F54-1B85C5C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6BD18-3972-4677-B464-A9F0A2C6643E}">
  <ds:schemaRefs>
    <ds:schemaRef ds:uri="Microsoft.SharePoint.Taxonomy.ContentTypeSync"/>
  </ds:schemaRefs>
</ds:datastoreItem>
</file>

<file path=customXml/itemProps4.xml><?xml version="1.0" encoding="utf-8"?>
<ds:datastoreItem xmlns:ds="http://schemas.openxmlformats.org/officeDocument/2006/customXml" ds:itemID="{F8D8192D-C351-4375-8D4D-4C66BC3FCE55}">
  <ds:schemaRefs>
    <ds:schemaRef ds:uri="http://schemas.microsoft.com/sharepoint/v3/contenttype/forms"/>
  </ds:schemaRefs>
</ds:datastoreItem>
</file>

<file path=customXml/itemProps5.xml><?xml version="1.0" encoding="utf-8"?>
<ds:datastoreItem xmlns:ds="http://schemas.openxmlformats.org/officeDocument/2006/customXml" ds:itemID="{6900D8AC-C72E-44F0-ABBE-9F737E7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7</Words>
  <Characters>42810</Characters>
  <Application>Microsoft Office Word</Application>
  <DocSecurity>0</DocSecurity>
  <Lines>356</Lines>
  <Paragraphs>1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11T07:34:00Z</dcterms:created>
  <dcterms:modified xsi:type="dcterms:W3CDTF">2019-04-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94323/3</vt:lpwstr>
  </property>
  <property fmtid="{D5CDD505-2E9C-101B-9397-08002B2CF9AE}" pid="3" name="ContentTypeId">
    <vt:lpwstr>0x010100D0A4168C13004778962D496096BC4EB80057644446A09F4642AF938DDBE14C594C</vt:lpwstr>
  </property>
  <property fmtid="{D5CDD505-2E9C-101B-9397-08002B2CF9AE}" pid="4" name="FoyenLanguage">
    <vt:lpwstr/>
  </property>
</Properties>
</file>